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28" w:rsidRPr="002B71DB" w:rsidRDefault="008219E3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8219E3" w:rsidRPr="002B71DB" w:rsidRDefault="008219E3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  <w:t>к постановлению администрации города Твери</w:t>
      </w:r>
    </w:p>
    <w:p w:rsidR="008219E3" w:rsidRPr="002B71DB" w:rsidRDefault="008219E3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</w:r>
      <w:r w:rsidRPr="002B71DB">
        <w:rPr>
          <w:rFonts w:ascii="Times New Roman" w:hAnsi="Times New Roman" w:cs="Times New Roman"/>
          <w:sz w:val="28"/>
          <w:szCs w:val="28"/>
        </w:rPr>
        <w:tab/>
        <w:t>от</w:t>
      </w:r>
      <w:r w:rsidR="00A366C3" w:rsidRPr="002B71DB">
        <w:rPr>
          <w:rFonts w:ascii="Times New Roman" w:hAnsi="Times New Roman" w:cs="Times New Roman"/>
          <w:sz w:val="28"/>
          <w:szCs w:val="28"/>
        </w:rPr>
        <w:t xml:space="preserve"> «</w:t>
      </w:r>
      <w:r w:rsidR="00547D2C">
        <w:rPr>
          <w:rFonts w:ascii="Times New Roman" w:hAnsi="Times New Roman" w:cs="Times New Roman"/>
          <w:sz w:val="28"/>
          <w:szCs w:val="28"/>
        </w:rPr>
        <w:t>15</w:t>
      </w:r>
      <w:r w:rsidR="00A366C3" w:rsidRPr="002B71DB">
        <w:rPr>
          <w:rFonts w:ascii="Times New Roman" w:hAnsi="Times New Roman" w:cs="Times New Roman"/>
          <w:sz w:val="28"/>
          <w:szCs w:val="28"/>
        </w:rPr>
        <w:t>»</w:t>
      </w:r>
      <w:r w:rsidR="00547D2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B71DB">
        <w:rPr>
          <w:rFonts w:ascii="Times New Roman" w:hAnsi="Times New Roman" w:cs="Times New Roman"/>
          <w:sz w:val="28"/>
          <w:szCs w:val="28"/>
        </w:rPr>
        <w:t>2015</w:t>
      </w:r>
      <w:r w:rsidR="00A366C3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№</w:t>
      </w:r>
      <w:r w:rsidR="00A366C3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547D2C">
        <w:rPr>
          <w:rFonts w:ascii="Times New Roman" w:hAnsi="Times New Roman" w:cs="Times New Roman"/>
          <w:sz w:val="28"/>
          <w:szCs w:val="28"/>
        </w:rPr>
        <w:t>1508</w:t>
      </w:r>
      <w:bookmarkStart w:id="0" w:name="_GoBack"/>
      <w:bookmarkEnd w:id="0"/>
    </w:p>
    <w:p w:rsidR="008219E3" w:rsidRPr="002B71DB" w:rsidRDefault="008219E3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E3" w:rsidRDefault="008219E3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1DB" w:rsidRPr="002B71DB" w:rsidRDefault="002B71DB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92B" w:rsidRPr="002B71DB" w:rsidRDefault="008219E3" w:rsidP="002B71DB">
      <w:pPr>
        <w:pStyle w:val="a3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B71DB">
        <w:rPr>
          <w:rFonts w:ascii="Times New Roman" w:hAnsi="Times New Roman"/>
          <w:b/>
          <w:sz w:val="28"/>
          <w:szCs w:val="28"/>
        </w:rPr>
        <w:t>План мероприятий по поэтапному повышению значений показателей доступности объектов и услуг для   инвалидов («</w:t>
      </w:r>
      <w:r w:rsidR="0039192B" w:rsidRPr="002B71DB">
        <w:rPr>
          <w:rFonts w:ascii="Times New Roman" w:hAnsi="Times New Roman"/>
          <w:b/>
          <w:sz w:val="28"/>
          <w:szCs w:val="28"/>
        </w:rPr>
        <w:t>д</w:t>
      </w:r>
      <w:r w:rsidRPr="002B71DB">
        <w:rPr>
          <w:rFonts w:ascii="Times New Roman" w:hAnsi="Times New Roman"/>
          <w:b/>
          <w:sz w:val="28"/>
          <w:szCs w:val="28"/>
        </w:rPr>
        <w:t xml:space="preserve">орожная карта») </w:t>
      </w:r>
      <w:r w:rsidR="0039192B" w:rsidRPr="002B71DB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город Тверь».</w:t>
      </w:r>
    </w:p>
    <w:p w:rsidR="008219E3" w:rsidRPr="002B71DB" w:rsidRDefault="008219E3" w:rsidP="002B71DB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219E3" w:rsidRPr="002B71DB" w:rsidRDefault="008219E3" w:rsidP="002B71DB">
      <w:pPr>
        <w:pStyle w:val="ConsPlusNormal"/>
        <w:jc w:val="center"/>
        <w:outlineLvl w:val="0"/>
      </w:pPr>
      <w:r w:rsidRPr="002B71DB">
        <w:t xml:space="preserve">Раздел I. ОБЩЕЕ ОПИСАНИЕ </w:t>
      </w:r>
      <w:r w:rsidR="003D497D" w:rsidRPr="002B71DB">
        <w:t>«</w:t>
      </w:r>
      <w:r w:rsidRPr="002B71DB">
        <w:t>ДОРОЖНОЙ КАРТЫ</w:t>
      </w:r>
      <w:r w:rsidR="003D497D" w:rsidRPr="002B71DB">
        <w:t>»</w:t>
      </w:r>
    </w:p>
    <w:p w:rsidR="008219E3" w:rsidRPr="002B71DB" w:rsidRDefault="008219E3" w:rsidP="002B71DB">
      <w:pPr>
        <w:pStyle w:val="ConsPlusNormal"/>
        <w:jc w:val="both"/>
      </w:pPr>
    </w:p>
    <w:p w:rsidR="003D497D" w:rsidRPr="002B71DB" w:rsidRDefault="00475811" w:rsidP="002B71DB">
      <w:pPr>
        <w:pStyle w:val="ConsPlusNormal"/>
        <w:ind w:firstLine="540"/>
        <w:jc w:val="both"/>
      </w:pPr>
      <w:r w:rsidRPr="002B71DB">
        <w:t>«</w:t>
      </w:r>
      <w:r w:rsidR="008219E3" w:rsidRPr="002B71DB">
        <w:t>Дорожная карта</w:t>
      </w:r>
      <w:r w:rsidRPr="002B71DB">
        <w:t>»</w:t>
      </w:r>
      <w:r w:rsidR="008219E3" w:rsidRPr="002B71DB">
        <w:t xml:space="preserve">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</w:t>
      </w:r>
      <w:r w:rsidR="003D497D" w:rsidRPr="002B71DB">
        <w:t>сти объектов и услуг,</w:t>
      </w:r>
      <w:r w:rsidR="008219E3" w:rsidRPr="002B71DB">
        <w:t xml:space="preserve"> установленных </w:t>
      </w:r>
      <w:hyperlink r:id="rId7" w:history="1">
        <w:r w:rsidR="008219E3" w:rsidRPr="002B71DB">
          <w:t>статьей 15</w:t>
        </w:r>
      </w:hyperlink>
      <w:r w:rsidR="008219E3" w:rsidRPr="002B71DB">
        <w:t xml:space="preserve"> Федерального закона от 24</w:t>
      </w:r>
      <w:r w:rsidR="0039192B" w:rsidRPr="002B71DB">
        <w:t>.11.</w:t>
      </w:r>
      <w:r w:rsidR="008219E3" w:rsidRPr="002B71DB">
        <w:t>1995 № 181-ФЗ «О социальной защите инвалидов в Российской Федерации»</w:t>
      </w:r>
      <w:r w:rsidR="003D497D" w:rsidRPr="002B71DB">
        <w:t>.</w:t>
      </w:r>
      <w:r w:rsidR="008219E3" w:rsidRPr="002B71DB">
        <w:t xml:space="preserve"> Разработка </w:t>
      </w:r>
      <w:r w:rsidRPr="002B71DB">
        <w:t>«</w:t>
      </w:r>
      <w:r w:rsidR="008219E3" w:rsidRPr="002B71DB">
        <w:t>дорожной карты</w:t>
      </w:r>
      <w:r w:rsidRPr="002B71DB">
        <w:t>»</w:t>
      </w:r>
      <w:r w:rsidR="008219E3" w:rsidRPr="002B71DB">
        <w:t xml:space="preserve"> предусмотрена </w:t>
      </w:r>
      <w:hyperlink r:id="rId8" w:history="1">
        <w:r w:rsidR="008219E3" w:rsidRPr="002B71DB">
          <w:t>пунктом 1 части 4 статьи 26</w:t>
        </w:r>
      </w:hyperlink>
      <w:r w:rsidR="008219E3" w:rsidRPr="002B71DB">
        <w:t xml:space="preserve"> Федерального закона от </w:t>
      </w:r>
      <w:r w:rsidR="0039192B" w:rsidRPr="002B71DB">
        <w:t>0</w:t>
      </w:r>
      <w:r w:rsidR="008219E3" w:rsidRPr="002B71DB">
        <w:t>1</w:t>
      </w:r>
      <w:r w:rsidR="0039192B" w:rsidRPr="002B71DB">
        <w:t>.12.2014</w:t>
      </w:r>
      <w:r w:rsidR="008219E3" w:rsidRPr="002B71DB">
        <w:t xml:space="preserve"> </w:t>
      </w:r>
      <w:r w:rsidR="003D497D" w:rsidRPr="002B71DB">
        <w:t>№</w:t>
      </w:r>
      <w:r w:rsidR="008219E3" w:rsidRPr="002B71DB">
        <w:t xml:space="preserve"> 419-ФЗ </w:t>
      </w:r>
      <w:r w:rsidR="003D497D" w:rsidRPr="002B71DB">
        <w:t>«</w:t>
      </w:r>
      <w:r w:rsidR="008219E3" w:rsidRPr="002B71DB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3D497D" w:rsidRPr="002B71DB">
        <w:t>»</w:t>
      </w:r>
      <w:r w:rsidR="0039192B" w:rsidRPr="002B71DB">
        <w:t>.</w:t>
      </w:r>
      <w:r w:rsidR="008219E3" w:rsidRPr="002B71DB">
        <w:t xml:space="preserve"> </w:t>
      </w:r>
    </w:p>
    <w:p w:rsidR="003D497D" w:rsidRPr="002B71DB" w:rsidRDefault="00475811" w:rsidP="002B71DB">
      <w:pPr>
        <w:pStyle w:val="ConsPlusNormal"/>
        <w:ind w:firstLine="540"/>
        <w:jc w:val="both"/>
      </w:pPr>
      <w:r w:rsidRPr="002B71DB">
        <w:t>«</w:t>
      </w:r>
      <w:r w:rsidR="004C7A9D" w:rsidRPr="002B71DB">
        <w:t>Дорожная карта</w:t>
      </w:r>
      <w:r w:rsidRPr="002B71DB">
        <w:t>»</w:t>
      </w:r>
      <w:r w:rsidR="004C7A9D" w:rsidRPr="002B71DB">
        <w:t xml:space="preserve"> разработана </w:t>
      </w:r>
      <w:r w:rsidR="003D497D" w:rsidRPr="002B71DB">
        <w:t>в соответствии с вопросами местного значения и полномочиями органов местного самоуправления по решению вопросов местного значения, определенными Федеральным законом от</w:t>
      </w:r>
      <w:r w:rsidR="00C95802" w:rsidRPr="002B71DB">
        <w:t xml:space="preserve"> 0</w:t>
      </w:r>
      <w:r w:rsidR="003D497D" w:rsidRPr="002B71DB">
        <w:t>6</w:t>
      </w:r>
      <w:r w:rsidR="00C95802" w:rsidRPr="002B71DB">
        <w:t>.10.</w:t>
      </w:r>
      <w:r w:rsidR="003D497D" w:rsidRPr="002B71DB">
        <w:t xml:space="preserve">2003 </w:t>
      </w:r>
      <w:r w:rsidR="00806703" w:rsidRPr="002B71DB">
        <w:t>№</w:t>
      </w:r>
      <w:r w:rsidR="00C95802" w:rsidRPr="002B71DB">
        <w:t xml:space="preserve"> </w:t>
      </w:r>
      <w:r w:rsidR="003D497D" w:rsidRPr="002B71DB">
        <w:t>131-ФЗ</w:t>
      </w:r>
      <w:r w:rsidR="004C7A9D" w:rsidRPr="002B71DB">
        <w:t xml:space="preserve"> </w:t>
      </w:r>
      <w:r w:rsidR="003D497D" w:rsidRPr="002B71DB">
        <w:t>«Об общих принципах организации местного самоуправления в Российской Федерации».</w:t>
      </w:r>
    </w:p>
    <w:p w:rsidR="004C7A9D" w:rsidRPr="002B71DB" w:rsidRDefault="008219E3" w:rsidP="002B71DB">
      <w:pPr>
        <w:pStyle w:val="ConsPlusNormal"/>
        <w:ind w:firstLine="540"/>
        <w:jc w:val="both"/>
      </w:pPr>
      <w:r w:rsidRPr="002B71DB">
        <w:t xml:space="preserve">Целью разработки </w:t>
      </w:r>
      <w:r w:rsidR="00C95802" w:rsidRPr="002B71DB">
        <w:t>«д</w:t>
      </w:r>
      <w:r w:rsidRPr="002B71DB">
        <w:t>орожной карты</w:t>
      </w:r>
      <w:r w:rsidR="00C95802" w:rsidRPr="002B71DB">
        <w:t>»</w:t>
      </w:r>
      <w:r w:rsidRPr="002B71DB">
        <w:t xml:space="preserve">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на территории </w:t>
      </w:r>
      <w:r w:rsidR="003D497D" w:rsidRPr="002B71DB">
        <w:t>города Твери</w:t>
      </w:r>
      <w:r w:rsidRPr="002B71DB">
        <w:t>.</w:t>
      </w:r>
      <w:r w:rsidR="00A01F4C" w:rsidRPr="002B71DB">
        <w:t xml:space="preserve"> О</w:t>
      </w:r>
      <w:r w:rsidR="004C7A9D" w:rsidRPr="002B71DB">
        <w:t xml:space="preserve">беспечение устойчивого развития системы формирования </w:t>
      </w:r>
      <w:proofErr w:type="spellStart"/>
      <w:r w:rsidR="004C7A9D" w:rsidRPr="002B71DB">
        <w:t>безбарьерной</w:t>
      </w:r>
      <w:proofErr w:type="spellEnd"/>
      <w:r w:rsidR="004C7A9D" w:rsidRPr="002B71DB">
        <w:t xml:space="preserve"> среды жизнедеятельности инвалидов и </w:t>
      </w:r>
      <w:r w:rsidR="00C95802" w:rsidRPr="002B71DB">
        <w:t xml:space="preserve">МГН </w:t>
      </w:r>
      <w:r w:rsidR="004C7A9D" w:rsidRPr="002B71DB">
        <w:t xml:space="preserve">в </w:t>
      </w:r>
      <w:r w:rsidR="00A01F4C" w:rsidRPr="002B71DB">
        <w:t>городе Твери,</w:t>
      </w:r>
      <w:r w:rsidR="004C7A9D" w:rsidRPr="002B71DB">
        <w:t xml:space="preserve"> создание для инвалидов и </w:t>
      </w:r>
      <w:r w:rsidR="00C95802" w:rsidRPr="002B71DB">
        <w:t xml:space="preserve">МГН </w:t>
      </w:r>
      <w:r w:rsidR="004C7A9D" w:rsidRPr="002B71DB">
        <w:t>равных возможностей доступа к объектам социальной, транспортной и инженерной инфраструктуры и информации и услугам, предоставляемым на этих объектах.</w:t>
      </w:r>
    </w:p>
    <w:p w:rsidR="004C7A9D" w:rsidRPr="002B71DB" w:rsidRDefault="004C7A9D" w:rsidP="002B71DB">
      <w:pPr>
        <w:pStyle w:val="a3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Для достижения поставленных целей необходимо провести комплекс мероприятий, направленных  </w:t>
      </w:r>
      <w:proofErr w:type="gramStart"/>
      <w:r w:rsidRPr="002B71DB">
        <w:rPr>
          <w:rFonts w:ascii="Times New Roman" w:eastAsia="Calibri" w:hAnsi="Times New Roman"/>
          <w:color w:val="000000"/>
          <w:sz w:val="28"/>
          <w:szCs w:val="28"/>
        </w:rPr>
        <w:t>на</w:t>
      </w:r>
      <w:proofErr w:type="gramEnd"/>
      <w:r w:rsidRPr="002B71DB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4C7A9D" w:rsidRPr="002B71DB" w:rsidRDefault="00BD4612" w:rsidP="002B71DB">
      <w:pPr>
        <w:pStyle w:val="a3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- совершенствование </w:t>
      </w:r>
      <w:r w:rsidR="004C7A9D" w:rsidRPr="002B71DB">
        <w:rPr>
          <w:rFonts w:ascii="Times New Roman" w:eastAsia="Calibri" w:hAnsi="Times New Roman"/>
          <w:color w:val="000000"/>
          <w:sz w:val="28"/>
          <w:szCs w:val="28"/>
        </w:rPr>
        <w:t>нормативно-правовой базы в части обеспечения доступности объектов и услуг для инвалидов;</w:t>
      </w:r>
    </w:p>
    <w:p w:rsidR="004C7A9D" w:rsidRPr="002B71DB" w:rsidRDefault="004C7A9D" w:rsidP="002B71DB">
      <w:pPr>
        <w:pStyle w:val="a3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t>- поэтапное повышение доступности объектов и услуг для инвалидов;</w:t>
      </w:r>
    </w:p>
    <w:p w:rsidR="00FE4E1C" w:rsidRPr="002B71DB" w:rsidRDefault="004C7A9D" w:rsidP="002B71DB">
      <w:pPr>
        <w:pStyle w:val="a3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- достижение к </w:t>
      </w:r>
      <w:r w:rsidR="00A01F4C"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2020 году </w:t>
      </w:r>
      <w:r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100% доступности приоритетных объектов и услуг в </w:t>
      </w:r>
      <w:r w:rsidR="00FE4E1C"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социальной </w:t>
      </w:r>
      <w:r w:rsidRPr="002B71DB">
        <w:rPr>
          <w:rFonts w:ascii="Times New Roman" w:eastAsia="Calibri" w:hAnsi="Times New Roman"/>
          <w:color w:val="000000"/>
          <w:sz w:val="28"/>
          <w:szCs w:val="28"/>
        </w:rPr>
        <w:t>сфере</w:t>
      </w:r>
      <w:r w:rsidR="00FE4E1C" w:rsidRPr="002B71DB">
        <w:rPr>
          <w:rFonts w:ascii="Times New Roman" w:eastAsia="Calibri" w:hAnsi="Times New Roman"/>
          <w:color w:val="000000"/>
          <w:sz w:val="28"/>
          <w:szCs w:val="28"/>
        </w:rPr>
        <w:t>;</w:t>
      </w:r>
      <w:r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4C7A9D" w:rsidRPr="002B71DB" w:rsidRDefault="00A01F4C" w:rsidP="002B71DB">
      <w:pPr>
        <w:pStyle w:val="a3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4C7A9D" w:rsidRPr="002B71DB">
        <w:rPr>
          <w:rFonts w:ascii="Times New Roman" w:eastAsia="Calibri" w:hAnsi="Times New Roman"/>
          <w:color w:val="000000"/>
          <w:sz w:val="28"/>
          <w:szCs w:val="28"/>
        </w:rPr>
        <w:t>удовлетворение потребностей инвалидов и</w:t>
      </w:r>
      <w:r w:rsidR="00C95802"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 маломобильных групп населения </w:t>
      </w:r>
      <w:r w:rsidR="004C7A9D" w:rsidRPr="002B71DB">
        <w:rPr>
          <w:rFonts w:ascii="Times New Roman" w:eastAsia="Calibri" w:hAnsi="Times New Roman"/>
          <w:color w:val="000000"/>
          <w:sz w:val="28"/>
          <w:szCs w:val="28"/>
        </w:rPr>
        <w:t>в услугах, отвечающих современным требованиям доступности</w:t>
      </w:r>
      <w:r w:rsidRPr="002B71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C7A9D" w:rsidRPr="002B71DB" w:rsidRDefault="004C7A9D" w:rsidP="002B71DB">
      <w:pPr>
        <w:pStyle w:val="a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tab/>
      </w:r>
    </w:p>
    <w:p w:rsidR="008219E3" w:rsidRPr="002B71DB" w:rsidRDefault="008219E3" w:rsidP="002B71DB">
      <w:pPr>
        <w:pStyle w:val="ConsPlusNormal"/>
        <w:jc w:val="center"/>
        <w:outlineLvl w:val="0"/>
      </w:pPr>
      <w:r w:rsidRPr="002B71DB">
        <w:t>Раздел II. ХАРАКТЕРИСТИКА ПРОБЛЕМЫ</w:t>
      </w:r>
    </w:p>
    <w:p w:rsidR="008219E3" w:rsidRPr="002B71DB" w:rsidRDefault="008219E3" w:rsidP="002B71DB">
      <w:pPr>
        <w:pStyle w:val="ConsPlusNormal"/>
        <w:ind w:firstLine="540"/>
        <w:jc w:val="center"/>
      </w:pPr>
      <w:r w:rsidRPr="002B71DB">
        <w:t xml:space="preserve">И ОБОСНОВАНИЕ </w:t>
      </w:r>
      <w:r w:rsidR="00A366C3" w:rsidRPr="002B71DB">
        <w:t>ЦЕЛЕЙ ОБЕСПЕЧЕНИЯ ДОСТУПНОСТИ ДЛЯ ИНВАЛИДОВ ОБЪЕКТОВ И УСЛУГ, А ТАКЖЕ МЕРОПРИЯТИЙ ПО ИХ ДОСТИЖЕНИЮ В УСТАНОВЛЕННЫЕ СРОКИ</w:t>
      </w:r>
    </w:p>
    <w:p w:rsidR="00A366C3" w:rsidRPr="002B71DB" w:rsidRDefault="00A366C3" w:rsidP="002B71DB">
      <w:pPr>
        <w:pStyle w:val="ConsPlusNormal"/>
        <w:ind w:firstLine="540"/>
        <w:jc w:val="center"/>
      </w:pPr>
    </w:p>
    <w:p w:rsidR="008219E3" w:rsidRPr="002B71DB" w:rsidRDefault="008219E3" w:rsidP="002B71DB">
      <w:pPr>
        <w:pStyle w:val="ConsPlusNormal"/>
        <w:ind w:firstLine="540"/>
        <w:jc w:val="both"/>
      </w:pPr>
      <w:r w:rsidRPr="002B71DB">
        <w:t xml:space="preserve">В </w:t>
      </w:r>
      <w:hyperlink r:id="rId9" w:history="1">
        <w:r w:rsidRPr="002B71DB">
          <w:t>Конвенции</w:t>
        </w:r>
      </w:hyperlink>
      <w:r w:rsidRPr="002B71DB">
        <w:t xml:space="preserve">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Устранение существующих барьеров для инвалидов во всех сферах их жизнедеятельности является важной социальной проблемой.</w:t>
      </w:r>
    </w:p>
    <w:p w:rsidR="008219E3" w:rsidRPr="002B71DB" w:rsidRDefault="008219E3" w:rsidP="002B71DB">
      <w:pPr>
        <w:pStyle w:val="ConsPlusNormal"/>
        <w:ind w:firstLine="540"/>
        <w:jc w:val="both"/>
      </w:pPr>
      <w:r w:rsidRPr="002B71DB">
        <w:t>Отсутствие условий доступности является главным препятствием для всесторонней интеграции инвалидов в обществ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 xml:space="preserve">Создание и обеспечение </w:t>
      </w:r>
      <w:proofErr w:type="spellStart"/>
      <w:r w:rsidRPr="002B71DB">
        <w:t>безбарьерной</w:t>
      </w:r>
      <w:proofErr w:type="spellEnd"/>
      <w:r w:rsidRPr="002B71DB">
        <w:t xml:space="preserve"> среды жизнедеятельности предусматривает: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>- беспрепятственный доступ к объектам социальной инфраструктуры;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>- беспрепятственное пользование транспортом и транспортными коммуникациями;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>- беспрепятственный доступ к средствам связи и информации;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>- беспрепятственное получение инвалидами социальных услуг;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 xml:space="preserve">- формирование </w:t>
      </w:r>
      <w:r w:rsidR="008F5964" w:rsidRPr="002B71DB">
        <w:t>«</w:t>
      </w:r>
      <w:proofErr w:type="spellStart"/>
      <w:r w:rsidRPr="002B71DB">
        <w:t>безбарьерной</w:t>
      </w:r>
      <w:proofErr w:type="spellEnd"/>
      <w:r w:rsidR="008F5964" w:rsidRPr="002B71DB">
        <w:t>»</w:t>
      </w:r>
      <w:r w:rsidRPr="002B71DB">
        <w:t xml:space="preserve"> психологической среды в обществе.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>В городе Твери по состоянию на 01.01.2015 проживает 33</w:t>
      </w:r>
      <w:r w:rsidR="00F04E09" w:rsidRPr="002B71DB">
        <w:t xml:space="preserve">614 человек с группой инвалидности, из </w:t>
      </w:r>
      <w:r w:rsidRPr="002B71DB">
        <w:t xml:space="preserve"> них инвалидов </w:t>
      </w:r>
      <w:r w:rsidR="00806703" w:rsidRPr="002B71DB">
        <w:t xml:space="preserve">           </w:t>
      </w:r>
      <w:r w:rsidRPr="002B71DB">
        <w:t>1 группы (3 степень ограничения) - 3302 человека, инвалидов 2 группы (2 степень ограничения) - 17826 человек, инвалидов</w:t>
      </w:r>
      <w:r w:rsidR="00806703" w:rsidRPr="002B71DB">
        <w:t xml:space="preserve">   </w:t>
      </w:r>
      <w:r w:rsidRPr="002B71DB">
        <w:t xml:space="preserve"> 3 группы (1 степень ограничения) - 12023 человека. Среди болезней, послуживших причиной инвалидности среди взрослого населения, наибольший удельный вес занимают болезни системы кровообращения, на втором месте в структуре первичной инвалидности стоят злокачественные новообразования, на третьем болезни костно-мышечной системы, далее идут болезни нервной системы и органов чувств, травмы всех локализаций, болезни эндокринной системы, расстройства питания и нарушений обмена веществ.</w:t>
      </w:r>
    </w:p>
    <w:p w:rsidR="00904F7D" w:rsidRPr="002B71DB" w:rsidRDefault="00904F7D" w:rsidP="002B71DB">
      <w:pPr>
        <w:pStyle w:val="ConsPlusNormal"/>
        <w:ind w:firstLine="540"/>
        <w:jc w:val="both"/>
      </w:pPr>
      <w:r w:rsidRPr="002B71DB">
        <w:t xml:space="preserve">Детей-инвалидов </w:t>
      </w:r>
      <w:r w:rsidR="00F04E09" w:rsidRPr="002B71DB">
        <w:t>–</w:t>
      </w:r>
      <w:r w:rsidRPr="002B71DB">
        <w:t xml:space="preserve"> </w:t>
      </w:r>
      <w:r w:rsidR="00F04E09" w:rsidRPr="002B71DB">
        <w:t xml:space="preserve">1368 </w:t>
      </w:r>
      <w:r w:rsidRPr="002B71DB">
        <w:t xml:space="preserve">человек. В структуре детской инвалидности, по-прежнему, на первом месте остаются врожденные аномалии развития, удельный вес которых составляет </w:t>
      </w:r>
      <w:r w:rsidR="00F04E09" w:rsidRPr="002B71DB">
        <w:t>26,6</w:t>
      </w:r>
      <w:r w:rsidRPr="002B71DB">
        <w:t xml:space="preserve">%. На втором месте - болезни нервной системы </w:t>
      </w:r>
      <w:r w:rsidRPr="002B71DB">
        <w:lastRenderedPageBreak/>
        <w:t>(23,</w:t>
      </w:r>
      <w:r w:rsidR="00F04E09" w:rsidRPr="002B71DB">
        <w:t>1</w:t>
      </w:r>
      <w:r w:rsidRPr="002B71DB">
        <w:t>%), в том числе детский церебральный паралич (50,8%). На третьем месте - психические расстройства и расстройства поведения.</w:t>
      </w:r>
    </w:p>
    <w:p w:rsidR="00904F7D" w:rsidRPr="002B71DB" w:rsidRDefault="00904F7D" w:rsidP="002B71DB">
      <w:pPr>
        <w:pStyle w:val="ConsPlusNormal"/>
        <w:ind w:firstLine="540"/>
        <w:jc w:val="both"/>
      </w:pPr>
      <w:proofErr w:type="gramStart"/>
      <w:r w:rsidRPr="002B71DB">
        <w:t xml:space="preserve">На территории Тверской области, в том числе и </w:t>
      </w:r>
      <w:r w:rsidR="00A366C3" w:rsidRPr="002B71DB">
        <w:t>города</w:t>
      </w:r>
      <w:r w:rsidRPr="002B71DB">
        <w:t xml:space="preserve"> Твери, реализуется комплекс мероприятий по социальной поддержке инвалидов, направленны</w:t>
      </w:r>
      <w:r w:rsidR="00C95802" w:rsidRPr="002B71DB">
        <w:t>й</w:t>
      </w:r>
      <w:r w:rsidRPr="002B71DB">
        <w:t xml:space="preserve"> на создание для инвалидов равных с другими категориями населения возможностей в социально-бытовой, общественно-политической, культурной и иных сферах.</w:t>
      </w:r>
      <w:proofErr w:type="gramEnd"/>
      <w:r w:rsidRPr="002B71DB">
        <w:t xml:space="preserve"> Продолжается реализация мер по улучшению пенсионного обеспечения инвалидов. Действуют программы по социальной поддержке инвалидов. Обеспечиваются социальные гарантии в части реализации льгот, установленных действующим законодательством. Сложившиеся система в целом обеспечивает потребности в реабилитации инвалидов. Однако проблема реабилитации инвалидов и интеграции их в социальную сферу остается актуальной. До настоящего времени не созданы в полной мере условия для беспрепятственного доступа инвалидов к объектам социальной инфраструктуры, общественным и производственным зданиям. Отмечается низкий уровень обеспечения инвалидов вспомогательными устройствами и приспособлениями для быта, труда, обучения и других сфер жизнедеятельности. Показатели инвалидности требуют дальнейшего совершенствования системы реабилитации инвалидов, создания единого реабилитационного пространства и оптимальной для них среды жизнедеятельности в целях улучшения качества жизни инвалидов. Решение этих проблем должно быть комплексным, базироваться на межведомственном взаимодействии муниципальных структур (архитектура и строительство, образование, социальная политика, культура, спорт и т.д.), учитывать предложения общественных организаций инвалидов</w:t>
      </w:r>
      <w:r w:rsidR="00426E82" w:rsidRPr="002B71DB">
        <w:t>.</w:t>
      </w:r>
    </w:p>
    <w:p w:rsidR="00426E82" w:rsidRPr="002B71DB" w:rsidRDefault="00426E82" w:rsidP="002B7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ab/>
        <w:t>В перечень специальных приспособлений и оборудования для оснащения объектов социальной, транспортной и инженерной инфраструктур включаются: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визуальная и звуковая информация (вывески, таблички, радиосвязь)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специальные указатели около строящихся и ремонтируемых объектов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звуковая сигнализация светофоров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санитарно-гигиенические помещения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пандусы и поручни при входах в здания, у лестниц привокзальных площадей, платформ, остановок маршрутных транспортных средств и мест посадки и высадки пассажиров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пологие спуски у тротуаров в местах наземных переходов улиц, дорог, магистралей и остановок городского транспорта общего пользования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специальные указатели переходов улиц и маршрутов движения инвалидов по территории вокзалов, городских парков и других рекреационных зон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пандусы или подъемные устройства у лестниц на лифтовых площадках, а также при входах в наземные и подземные переходы улиц, дорог и магистралей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lastRenderedPageBreak/>
        <w:t>- специальные поручни, ручки или другие приспособления для удобства нахождения инвалидов в общественном транспорте на отведенных для них местах;</w:t>
      </w:r>
    </w:p>
    <w:p w:rsidR="00426E82" w:rsidRPr="002B71DB" w:rsidRDefault="00426E82" w:rsidP="002B71DB">
      <w:pPr>
        <w:pStyle w:val="ConsPlusNormal"/>
        <w:ind w:firstLine="540"/>
        <w:jc w:val="both"/>
      </w:pPr>
      <w:r w:rsidRPr="002B71DB">
        <w:t>- специальные указатели мест для бесплатной парковки специальных автотранспортных средств инвалидов на автостоянках и в местах парковки транспортных средств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Создание «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» среды, которая предусматривает обеспечение доступа людей с ограниченными 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>возможностями к объектам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социальной, транспортной и инженерной инфраструктуры, является одной из наиболее важных задач муниципалитета. 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>С целью создания условий инвалидам, в том числе и детям – инвалидам для беспрепятственного доступа к объектам социальной инфраструктуры с 2011 года по 2013 год на территории города Твери реализовывалась программа «Тверь - город равных возможностей</w:t>
      </w:r>
      <w:r w:rsidR="00C95802" w:rsidRPr="002B71DB">
        <w:rPr>
          <w:rFonts w:ascii="Times New Roman" w:hAnsi="Times New Roman" w:cs="Times New Roman"/>
          <w:sz w:val="28"/>
          <w:szCs w:val="28"/>
        </w:rPr>
        <w:t xml:space="preserve"> на 2011 - 2015 годы», утвержденная п</w:t>
      </w:r>
      <w:r w:rsidRPr="002B71DB">
        <w:rPr>
          <w:rFonts w:ascii="Times New Roman" w:hAnsi="Times New Roman" w:cs="Times New Roman"/>
          <w:sz w:val="28"/>
          <w:szCs w:val="28"/>
        </w:rPr>
        <w:t>остановление</w:t>
      </w:r>
      <w:r w:rsidR="00EE5CCB" w:rsidRPr="002B71DB">
        <w:rPr>
          <w:rFonts w:ascii="Times New Roman" w:hAnsi="Times New Roman" w:cs="Times New Roman"/>
          <w:sz w:val="28"/>
          <w:szCs w:val="28"/>
        </w:rPr>
        <w:t>м</w:t>
      </w:r>
      <w:r w:rsidRPr="002B71DB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EE5CCB" w:rsidRPr="002B71DB">
        <w:rPr>
          <w:rFonts w:ascii="Times New Roman" w:hAnsi="Times New Roman" w:cs="Times New Roman"/>
          <w:sz w:val="28"/>
          <w:szCs w:val="28"/>
        </w:rPr>
        <w:t>рода Твери от 03.12.2010 № 2605</w:t>
      </w:r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EE5CCB" w:rsidRPr="002B71DB">
        <w:rPr>
          <w:rFonts w:ascii="Times New Roman" w:hAnsi="Times New Roman" w:cs="Times New Roman"/>
          <w:sz w:val="28"/>
          <w:szCs w:val="28"/>
        </w:rPr>
        <w:t>(постановление</w:t>
      </w:r>
      <w:r w:rsidRPr="002B71DB">
        <w:rPr>
          <w:rFonts w:ascii="Times New Roman" w:hAnsi="Times New Roman" w:cs="Times New Roman"/>
          <w:sz w:val="28"/>
          <w:szCs w:val="28"/>
        </w:rPr>
        <w:t xml:space="preserve"> утратил</w:t>
      </w:r>
      <w:r w:rsidR="00EE5CCB" w:rsidRPr="002B71DB">
        <w:rPr>
          <w:rFonts w:ascii="Times New Roman" w:hAnsi="Times New Roman" w:cs="Times New Roman"/>
          <w:sz w:val="28"/>
          <w:szCs w:val="28"/>
        </w:rPr>
        <w:t>о</w:t>
      </w:r>
      <w:r w:rsidRPr="002B71DB">
        <w:rPr>
          <w:rFonts w:ascii="Times New Roman" w:hAnsi="Times New Roman" w:cs="Times New Roman"/>
          <w:sz w:val="28"/>
          <w:szCs w:val="28"/>
        </w:rPr>
        <w:t xml:space="preserve"> силу с 01.01.2014).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 xml:space="preserve">С 2014 года мероприятия данной направленности были предусмотрены в подпрограмме 2 «Формирование 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среды для лиц с ограниченными возможностями» муниципальной программы</w:t>
      </w:r>
      <w:r w:rsidR="00EE5CCB" w:rsidRPr="002B71D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2B71DB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города Твери» на 2014 – 2019 годы, утвержденной постановлением администрации города Твери от 31.</w:t>
      </w:r>
      <w:r w:rsidR="00D331B0" w:rsidRPr="002B71DB">
        <w:rPr>
          <w:rFonts w:ascii="Times New Roman" w:hAnsi="Times New Roman" w:cs="Times New Roman"/>
          <w:sz w:val="28"/>
          <w:szCs w:val="28"/>
        </w:rPr>
        <w:t>10</w:t>
      </w:r>
      <w:r w:rsidRPr="002B71DB">
        <w:rPr>
          <w:rFonts w:ascii="Times New Roman" w:hAnsi="Times New Roman" w:cs="Times New Roman"/>
          <w:sz w:val="28"/>
          <w:szCs w:val="28"/>
        </w:rPr>
        <w:t>.2013 № 1335 (</w:t>
      </w:r>
      <w:r w:rsidR="00EE5CCB" w:rsidRPr="002B71DB">
        <w:rPr>
          <w:rFonts w:ascii="Times New Roman" w:hAnsi="Times New Roman" w:cs="Times New Roman"/>
          <w:sz w:val="28"/>
          <w:szCs w:val="28"/>
        </w:rPr>
        <w:t>постановление утратило силу с 01.01.</w:t>
      </w:r>
      <w:r w:rsidRPr="002B71DB">
        <w:rPr>
          <w:rFonts w:ascii="Times New Roman" w:hAnsi="Times New Roman" w:cs="Times New Roman"/>
          <w:sz w:val="28"/>
          <w:szCs w:val="28"/>
        </w:rPr>
        <w:t>2015), с 2015 года мероприятия вошли в подпрограмму 2 муниципальной программы «Социальная поддержка населения города Твери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» на 2015 – 2020 годы, утвержденной постановлением администрации города Твери от 30.10.2014 </w:t>
      </w:r>
      <w:r w:rsidR="002B71DB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0" w:history="1">
        <w:r w:rsidRPr="002B71DB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№ 1390</w:t>
        </w:r>
      </w:hyperlink>
      <w:r w:rsidRPr="002B7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</w:t>
      </w:r>
      <w:r w:rsidRPr="002B71DB">
        <w:rPr>
          <w:rFonts w:ascii="Times New Roman" w:hAnsi="Times New Roman" w:cs="Times New Roman"/>
          <w:iCs/>
          <w:sz w:val="28"/>
          <w:szCs w:val="28"/>
        </w:rPr>
        <w:t>на</w:t>
      </w:r>
      <w:r w:rsidRPr="002B71DB">
        <w:rPr>
          <w:rFonts w:ascii="Times New Roman" w:hAnsi="Times New Roman" w:cs="Times New Roman"/>
          <w:sz w:val="28"/>
          <w:szCs w:val="28"/>
        </w:rPr>
        <w:t xml:space="preserve"> обеспечение доступа людей с ограниченными 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>возможностями к объектам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социальной, транспортной и инженерной  инфраструктуры:</w:t>
      </w:r>
    </w:p>
    <w:p w:rsidR="00904F7D" w:rsidRPr="002B71DB" w:rsidRDefault="00904F7D" w:rsidP="002B7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обустройство пандусами и специальным оборудованием приоритетных объектов – учреждений культуры, спорта, образования и. т.д.; </w:t>
      </w:r>
    </w:p>
    <w:p w:rsidR="00904F7D" w:rsidRPr="002B71DB" w:rsidRDefault="00904F7D" w:rsidP="002B7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низкопольного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транспорта, оборудование общественного транспорта речевыми информаторами и установка светящихся табло с бегущей строкой.</w:t>
      </w:r>
    </w:p>
    <w:p w:rsidR="00904F7D" w:rsidRPr="002B71DB" w:rsidRDefault="00904F7D" w:rsidP="002B7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обустройство остановок общественного транспорта;</w:t>
      </w:r>
    </w:p>
    <w:p w:rsidR="00904F7D" w:rsidRPr="002B71DB" w:rsidRDefault="00904F7D" w:rsidP="002B7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установка соответствующих знаков в местах стоянок автотра</w:t>
      </w:r>
      <w:r w:rsidR="00BD4612" w:rsidRPr="002B71DB">
        <w:rPr>
          <w:rFonts w:ascii="Times New Roman" w:hAnsi="Times New Roman" w:cs="Times New Roman"/>
          <w:sz w:val="28"/>
          <w:szCs w:val="28"/>
        </w:rPr>
        <w:t>н</w:t>
      </w:r>
      <w:r w:rsidRPr="002B71DB">
        <w:rPr>
          <w:rFonts w:ascii="Times New Roman" w:hAnsi="Times New Roman" w:cs="Times New Roman"/>
          <w:sz w:val="28"/>
          <w:szCs w:val="28"/>
        </w:rPr>
        <w:t>спорта для инвалидов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Транспортная инфраструктура: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DB">
        <w:rPr>
          <w:rFonts w:ascii="Times New Roman" w:hAnsi="Times New Roman" w:cs="Times New Roman"/>
          <w:sz w:val="28"/>
          <w:szCs w:val="28"/>
        </w:rPr>
        <w:t xml:space="preserve">В 2014 году в целях адаптации объектов транспортной инфраструктуры и предоставления транспортных услуг населению в городе Твери за счёт 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из федерального, областного бюджетов и бюджета города Твери приобретено 2 единицы троллейбусов со специальными приспособлениями для людей с ограниченными возможностями (в 2012 году приобретено 24 единицы транспорта со специальными приспособлениями для людей с ограниченными возможностями: 18 автобусов инвалидных для городских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маршрутов, 6 троллейбусов 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, оборудованных для </w:t>
      </w:r>
      <w:r w:rsidRPr="002B71DB">
        <w:rPr>
          <w:rFonts w:ascii="Times New Roman" w:hAnsi="Times New Roman" w:cs="Times New Roman"/>
          <w:sz w:val="28"/>
          <w:szCs w:val="28"/>
        </w:rPr>
        <w:lastRenderedPageBreak/>
        <w:t>городских маршрутов). За счет собственных сре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 xml:space="preserve">дств </w:t>
      </w:r>
      <w:r w:rsidR="00D331B0" w:rsidRPr="002B71DB">
        <w:rPr>
          <w:rFonts w:ascii="Times New Roman" w:hAnsi="Times New Roman" w:cs="Times New Roman"/>
          <w:sz w:val="28"/>
          <w:szCs w:val="28"/>
        </w:rPr>
        <w:t>Тв</w:t>
      </w:r>
      <w:proofErr w:type="gramEnd"/>
      <w:r w:rsidR="00D331B0" w:rsidRPr="002B71DB">
        <w:rPr>
          <w:rFonts w:ascii="Times New Roman" w:hAnsi="Times New Roman" w:cs="Times New Roman"/>
          <w:sz w:val="28"/>
          <w:szCs w:val="28"/>
        </w:rPr>
        <w:t xml:space="preserve">ерского муниципального унитарного пассажирского автотранспортного предприятия № 1 (МУП «ПАТП - 1) </w:t>
      </w:r>
      <w:r w:rsidRPr="002B71DB">
        <w:rPr>
          <w:rFonts w:ascii="Times New Roman" w:hAnsi="Times New Roman" w:cs="Times New Roman"/>
          <w:sz w:val="28"/>
          <w:szCs w:val="28"/>
        </w:rPr>
        <w:t xml:space="preserve">приобретено 10 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автобусов, оборудованных для перевозки маломобильных групп граждан на городских маршрутах. Муниципальными предприятиями, осуществляющими перевозки пассажиров, в салонах всех транспортных средств размещены списки муниципального общественного транспорта приспособленного для комфортной и безопасной перевозки инвалидов и других маломобильных групп населения. Общественный транспорт оборудован речевыми информаторами маршрутов в количестве 210 единиц. В 2015 году приобретено 5 трамвайных вагонов с низким уровнем пола и планируется еще приобрести 3 трамвайных вагона, </w:t>
      </w:r>
      <w:r w:rsidR="00BF09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71DB">
        <w:rPr>
          <w:rFonts w:ascii="Times New Roman" w:hAnsi="Times New Roman" w:cs="Times New Roman"/>
          <w:sz w:val="28"/>
          <w:szCs w:val="28"/>
        </w:rPr>
        <w:t xml:space="preserve">2 троллейбуса и 3 автобуса с низким уровнем пола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Осуществлено приспособление остановок общественного транспорта к обслуживанию инвалидов и маломобильных групп населения (с установкой павильонов),</w:t>
      </w:r>
      <w:r w:rsidR="00427DC1" w:rsidRPr="002B71DB">
        <w:rPr>
          <w:rFonts w:ascii="Times New Roman" w:hAnsi="Times New Roman" w:cs="Times New Roman"/>
          <w:sz w:val="28"/>
          <w:szCs w:val="28"/>
        </w:rPr>
        <w:t xml:space="preserve"> оборудование основных пешеходных переходов, перекрестков и остановочных пунктов тактильными плитами и указателями:</w:t>
      </w:r>
      <w:r w:rsidR="00E42AF2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427DC1" w:rsidRPr="002B71DB">
        <w:rPr>
          <w:rFonts w:ascii="Times New Roman" w:hAnsi="Times New Roman" w:cs="Times New Roman"/>
          <w:sz w:val="28"/>
          <w:szCs w:val="28"/>
        </w:rPr>
        <w:t xml:space="preserve">переоборудована 51 остановка, оборудовано тактильными плитами </w:t>
      </w:r>
      <w:r w:rsidR="00BF09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7DC1" w:rsidRPr="002B71DB">
        <w:rPr>
          <w:rFonts w:ascii="Times New Roman" w:hAnsi="Times New Roman" w:cs="Times New Roman"/>
          <w:sz w:val="28"/>
          <w:szCs w:val="28"/>
        </w:rPr>
        <w:t>114 сходов,</w:t>
      </w:r>
      <w:r w:rsidRPr="002B71DB">
        <w:rPr>
          <w:rFonts w:ascii="Times New Roman" w:hAnsi="Times New Roman" w:cs="Times New Roman"/>
          <w:sz w:val="28"/>
          <w:szCs w:val="28"/>
        </w:rPr>
        <w:t xml:space="preserve"> на пешеходных переходах установлены знаки «слепые пешеходы», установлены светофоры со звуковым сигналом. </w:t>
      </w:r>
    </w:p>
    <w:p w:rsidR="00904F7D" w:rsidRPr="002B71DB" w:rsidRDefault="00CE63C3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Сфера </w:t>
      </w:r>
      <w:r w:rsidR="00582A12" w:rsidRPr="002B71DB">
        <w:rPr>
          <w:rFonts w:ascii="Times New Roman" w:hAnsi="Times New Roman" w:cs="Times New Roman"/>
          <w:sz w:val="28"/>
          <w:szCs w:val="28"/>
        </w:rPr>
        <w:t>«</w:t>
      </w:r>
      <w:r w:rsidR="00904F7D" w:rsidRPr="002B71DB">
        <w:rPr>
          <w:rFonts w:ascii="Times New Roman" w:hAnsi="Times New Roman" w:cs="Times New Roman"/>
          <w:sz w:val="28"/>
          <w:szCs w:val="28"/>
        </w:rPr>
        <w:t>Образование</w:t>
      </w:r>
      <w:r w:rsidR="00582A12" w:rsidRPr="002B71DB">
        <w:rPr>
          <w:rFonts w:ascii="Times New Roman" w:hAnsi="Times New Roman" w:cs="Times New Roman"/>
          <w:sz w:val="28"/>
          <w:szCs w:val="28"/>
        </w:rPr>
        <w:t>»</w:t>
      </w:r>
      <w:r w:rsidR="00904F7D" w:rsidRPr="002B71DB">
        <w:rPr>
          <w:rFonts w:ascii="Times New Roman" w:hAnsi="Times New Roman" w:cs="Times New Roman"/>
          <w:sz w:val="28"/>
          <w:szCs w:val="28"/>
        </w:rPr>
        <w:t>:</w:t>
      </w:r>
    </w:p>
    <w:p w:rsidR="00EE5CCB" w:rsidRPr="002B71DB" w:rsidRDefault="00EE5CCB" w:rsidP="002B7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</w:t>
      </w:r>
      <w:r w:rsidR="008F682C" w:rsidRPr="002B71DB">
        <w:rPr>
          <w:rFonts w:ascii="Times New Roman" w:hAnsi="Times New Roman" w:cs="Times New Roman"/>
          <w:sz w:val="28"/>
          <w:szCs w:val="28"/>
        </w:rPr>
        <w:t>з</w:t>
      </w:r>
      <w:r w:rsidRPr="002B71DB">
        <w:rPr>
          <w:rFonts w:ascii="Times New Roman" w:hAnsi="Times New Roman" w:cs="Times New Roman"/>
          <w:sz w:val="28"/>
          <w:szCs w:val="28"/>
        </w:rPr>
        <w:t>акона от 29.12.2012</w:t>
      </w:r>
      <w:r w:rsidR="00601CEE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№</w:t>
      </w:r>
      <w:r w:rsidR="00601CEE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 в школах города должны быть созданы необходимые условия для получения качественного образования лицами с ограниченными возможностями здоровья (ОВЗ), для коррекции нарушений развития, социальной адаптации и  интеграции их в общество. </w:t>
      </w:r>
      <w:proofErr w:type="gramStart"/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обеспечения равного доступа детей с ОВЗ к современным образовательным ресурсам решается путем участия образовательных учреждений в </w:t>
      </w:r>
      <w:r w:rsidR="00E42AF2" w:rsidRPr="002B71DB">
        <w:rPr>
          <w:rFonts w:ascii="Times New Roman" w:hAnsi="Times New Roman" w:cs="Times New Roman"/>
          <w:sz w:val="28"/>
          <w:szCs w:val="28"/>
        </w:rPr>
        <w:t xml:space="preserve">государственной программе Российской Федерации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ступная среда на 2011-2015 годы», </w:t>
      </w:r>
      <w:r w:rsidR="00E42AF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 w:rsidR="00E42AF2" w:rsidRPr="002B71D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8F682C" w:rsidRPr="002B71D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2AF2" w:rsidRPr="002B71DB">
        <w:rPr>
          <w:rFonts w:ascii="Times New Roman" w:hAnsi="Times New Roman" w:cs="Times New Roman"/>
          <w:sz w:val="28"/>
          <w:szCs w:val="28"/>
        </w:rPr>
        <w:t xml:space="preserve"> от 15.04.2014 № 297,</w:t>
      </w:r>
      <w:r w:rsidR="005F00CE" w:rsidRPr="002B71DB">
        <w:rPr>
          <w:rFonts w:ascii="Times New Roman" w:hAnsi="Times New Roman" w:cs="Times New Roman"/>
          <w:sz w:val="28"/>
          <w:szCs w:val="28"/>
        </w:rPr>
        <w:t xml:space="preserve"> в</w:t>
      </w:r>
      <w:r w:rsidR="00E42AF2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5F00CE" w:rsidRPr="002B71DB">
        <w:rPr>
          <w:rFonts w:ascii="Times New Roman" w:hAnsi="Times New Roman" w:cs="Times New Roman"/>
          <w:sz w:val="28"/>
          <w:szCs w:val="28"/>
        </w:rPr>
        <w:t xml:space="preserve">государственной программе Тверской области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Тверской области»</w:t>
      </w:r>
      <w:r w:rsidR="005F00CE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0CE" w:rsidRPr="002B71DB">
        <w:rPr>
          <w:rFonts w:ascii="Times New Roman" w:hAnsi="Times New Roman" w:cs="Times New Roman"/>
          <w:sz w:val="28"/>
          <w:szCs w:val="28"/>
        </w:rPr>
        <w:t>на 2015 – 2020</w:t>
      </w:r>
      <w:r w:rsidR="008F682C" w:rsidRPr="002B71DB">
        <w:rPr>
          <w:rFonts w:ascii="Times New Roman" w:hAnsi="Times New Roman" w:cs="Times New Roman"/>
          <w:sz w:val="28"/>
          <w:szCs w:val="28"/>
        </w:rPr>
        <w:t xml:space="preserve"> годы</w:t>
      </w:r>
      <w:r w:rsidR="005F00CE" w:rsidRPr="002B71DB">
        <w:rPr>
          <w:rFonts w:ascii="Times New Roman" w:hAnsi="Times New Roman" w:cs="Times New Roman"/>
          <w:sz w:val="28"/>
          <w:szCs w:val="28"/>
        </w:rPr>
        <w:t>,</w:t>
      </w:r>
      <w:r w:rsidR="005F00CE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</w:t>
      </w:r>
      <w:r w:rsidR="005F00CE" w:rsidRPr="002B71DB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14.10.2014 № 515-пп</w:t>
      </w:r>
      <w:r w:rsidR="008F682C" w:rsidRPr="002B71DB">
        <w:rPr>
          <w:rFonts w:ascii="Times New Roman" w:hAnsi="Times New Roman" w:cs="Times New Roman"/>
          <w:sz w:val="28"/>
          <w:szCs w:val="28"/>
        </w:rPr>
        <w:t>,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целевых программах данной</w:t>
      </w:r>
      <w:proofErr w:type="gramEnd"/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. Финансовые средства, выделенные в рамках данных программ, были направлены на создание условий </w:t>
      </w:r>
      <w:proofErr w:type="spellStart"/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го</w:t>
      </w:r>
      <w:proofErr w:type="spellEnd"/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 школьников с заболеваниями опорно-двигательного аппарата в образовательные учреждения, приобретение специализированного оборудования для обучения и организации коррекционной работы со школьниками с нарушением органов зрения и слуха, подготовку педагогических кадров для работы с данной категорией учащихся.</w:t>
      </w:r>
    </w:p>
    <w:p w:rsidR="001C7187" w:rsidRPr="002B71DB" w:rsidRDefault="00FF3EE8" w:rsidP="002B71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данных программ из 54 муниципальных общеобразовательных учреждений в 13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пандусы для детей с нарушением опорно-двигательного аппарата (</w:t>
      </w:r>
      <w:r w:rsidR="009662C3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щеобразовательные учреждения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2C3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средние общеобразовательные школы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, 2,</w:t>
      </w:r>
      <w:r w:rsidR="005F00CE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11, 14, 15,</w:t>
      </w:r>
      <w:r w:rsidR="00027D21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, 18, 20, 27, 39, 46,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верской лицей»,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многопрофильная </w:t>
      </w:r>
      <w:r w:rsidRPr="002B71DB">
        <w:rPr>
          <w:rFonts w:ascii="Times New Roman" w:hAnsi="Times New Roman" w:cs="Times New Roman"/>
          <w:sz w:val="28"/>
          <w:szCs w:val="28"/>
        </w:rPr>
        <w:lastRenderedPageBreak/>
        <w:t>гимнази</w:t>
      </w:r>
      <w:r w:rsidR="003337A2" w:rsidRPr="002B71DB">
        <w:rPr>
          <w:rFonts w:ascii="Times New Roman" w:hAnsi="Times New Roman" w:cs="Times New Roman"/>
          <w:sz w:val="28"/>
          <w:szCs w:val="28"/>
        </w:rPr>
        <w:t>я</w:t>
      </w:r>
      <w:r w:rsidRPr="002B71DB">
        <w:rPr>
          <w:rFonts w:ascii="Times New Roman" w:hAnsi="Times New Roman" w:cs="Times New Roman"/>
          <w:sz w:val="28"/>
          <w:szCs w:val="28"/>
        </w:rPr>
        <w:t xml:space="preserve"> № 12), в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</w:t>
      </w:r>
      <w:r w:rsidR="00704479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 специализированное оборудование для  обучения и организации коррекционной</w:t>
      </w:r>
      <w:proofErr w:type="gramEnd"/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о школьниками с нарушением органов зрения, слуха, речи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е общеобразовательные учреждения средние общеобразовательные школы (далее МОУ СОШ</w:t>
      </w:r>
      <w:r w:rsidR="003337A2" w:rsidRPr="002B71DB">
        <w:rPr>
          <w:rFonts w:ascii="Times New Roman" w:hAnsi="Times New Roman" w:cs="Times New Roman"/>
          <w:sz w:val="28"/>
          <w:szCs w:val="28"/>
        </w:rPr>
        <w:t xml:space="preserve">) </w:t>
      </w:r>
      <w:r w:rsidRPr="002B71DB">
        <w:rPr>
          <w:rFonts w:ascii="Times New Roman" w:hAnsi="Times New Roman" w:cs="Times New Roman"/>
          <w:sz w:val="28"/>
          <w:szCs w:val="28"/>
        </w:rPr>
        <w:t>№ 1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4, 16, 18, 27, 46,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  <w:r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верской лицей»). 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Обучение детей, которые по состоянию здоровья не могут посещать образовательное учреждение, осуществляется на дому или с использованием дистанционных образовательных технологий. В рамках реализации мероприятий муниципальной программы </w:t>
      </w:r>
      <w:r w:rsidR="008F682C" w:rsidRPr="002B71DB">
        <w:rPr>
          <w:rFonts w:ascii="Times New Roman" w:hAnsi="Times New Roman" w:cs="Times New Roman"/>
          <w:sz w:val="28"/>
          <w:szCs w:val="28"/>
        </w:rPr>
        <w:t>города</w:t>
      </w:r>
      <w:r w:rsidRPr="002B71DB">
        <w:rPr>
          <w:rFonts w:ascii="Times New Roman" w:hAnsi="Times New Roman" w:cs="Times New Roman"/>
          <w:sz w:val="28"/>
          <w:szCs w:val="28"/>
        </w:rPr>
        <w:t xml:space="preserve"> Твери «Развитие образования города Твери» на 201</w:t>
      </w:r>
      <w:r w:rsidR="005F00CE" w:rsidRPr="002B71DB">
        <w:rPr>
          <w:rFonts w:ascii="Times New Roman" w:hAnsi="Times New Roman" w:cs="Times New Roman"/>
          <w:sz w:val="28"/>
          <w:szCs w:val="28"/>
        </w:rPr>
        <w:t>5</w:t>
      </w:r>
      <w:r w:rsidRPr="002B71DB">
        <w:rPr>
          <w:rFonts w:ascii="Times New Roman" w:hAnsi="Times New Roman" w:cs="Times New Roman"/>
          <w:sz w:val="28"/>
          <w:szCs w:val="28"/>
        </w:rPr>
        <w:t>-20</w:t>
      </w:r>
      <w:r w:rsidR="005F00CE" w:rsidRPr="002B71DB">
        <w:rPr>
          <w:rFonts w:ascii="Times New Roman" w:hAnsi="Times New Roman" w:cs="Times New Roman"/>
          <w:sz w:val="28"/>
          <w:szCs w:val="28"/>
        </w:rPr>
        <w:t>20 годы, утвержденной</w:t>
      </w:r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5F00CE" w:rsidRPr="002B71DB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30.10.2014 № 1389</w:t>
      </w:r>
      <w:r w:rsidR="003337A2" w:rsidRPr="002B71DB">
        <w:rPr>
          <w:rFonts w:ascii="Times New Roman" w:hAnsi="Times New Roman" w:cs="Times New Roman"/>
          <w:sz w:val="28"/>
          <w:szCs w:val="28"/>
        </w:rPr>
        <w:t>,</w:t>
      </w:r>
      <w:r w:rsidRPr="002B71DB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города реализуется дистанционное обучение. На базе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щеобразовательного учреждения многопрофильная гимназия</w:t>
      </w:r>
      <w:r w:rsidR="003337A2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№ 12 функционирует муниципальный Центр дистанционного обучения детей с ограниченными возможностями здоровья, который координирует работу 18 образовательных учреждений города, реализующих дистанционную форму обучения (МОУ СОШ №</w:t>
      </w:r>
      <w:r w:rsidRPr="002B71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1, 5, 15, 21, 24, 25, 27, 29, 31, 37, 38, 39, 40, 46, 48, 49, 50</w:t>
      </w:r>
      <w:r w:rsidR="003337A2" w:rsidRPr="002B71DB">
        <w:rPr>
          <w:rFonts w:ascii="Times New Roman" w:hAnsi="Times New Roman" w:cs="Times New Roman"/>
          <w:sz w:val="28"/>
          <w:szCs w:val="28"/>
        </w:rPr>
        <w:t>,</w:t>
      </w:r>
      <w:r w:rsidRPr="002B71DB">
        <w:rPr>
          <w:rFonts w:ascii="Times New Roman" w:hAnsi="Times New Roman" w:cs="Times New Roman"/>
          <w:sz w:val="28"/>
          <w:szCs w:val="28"/>
        </w:rPr>
        <w:t xml:space="preserve"> 14). </w:t>
      </w:r>
      <w:r w:rsidR="003337A2" w:rsidRPr="002B71DB">
        <w:rPr>
          <w:rFonts w:ascii="Times New Roman" w:hAnsi="Times New Roman" w:cs="Times New Roman"/>
          <w:sz w:val="28"/>
          <w:szCs w:val="28"/>
        </w:rPr>
        <w:t xml:space="preserve">Дистанционно обучаются </w:t>
      </w:r>
      <w:r w:rsidR="00F8252C" w:rsidRPr="002B71DB">
        <w:rPr>
          <w:rFonts w:ascii="Times New Roman" w:hAnsi="Times New Roman" w:cs="Times New Roman"/>
          <w:sz w:val="28"/>
          <w:szCs w:val="28"/>
        </w:rPr>
        <w:t>–</w:t>
      </w:r>
      <w:r w:rsidR="003337A2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F8252C" w:rsidRPr="002B71DB">
        <w:rPr>
          <w:rFonts w:ascii="Times New Roman" w:hAnsi="Times New Roman" w:cs="Times New Roman"/>
          <w:sz w:val="28"/>
          <w:szCs w:val="28"/>
        </w:rPr>
        <w:t xml:space="preserve">35 детей-инвалидов. </w:t>
      </w:r>
      <w:r w:rsidRPr="002B71DB">
        <w:rPr>
          <w:rFonts w:ascii="Times New Roman" w:hAnsi="Times New Roman" w:cs="Times New Roman"/>
          <w:sz w:val="28"/>
          <w:szCs w:val="28"/>
        </w:rPr>
        <w:t xml:space="preserve">Для организации дистанционного обучения используется специализированная компьютерная техника, предоставляются учебники и учебные пособия. Педагоги, непосредственно осуществляющие дистанционное обучение детей-инвалидов, прошли курсы повышения квалификации, участвуют в постоянно-действующем семинаре по данному направлению работы. 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Инклюзивное образование на сегодняшний день реализуется: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: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ОУ СОШ № 14 (обучается 14 детей-инвалидов, из них 1 ребенок с нарушением слуха, 13 детей – инвалиды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ОУ СОШ № 16 (обучается 11 детей-инвалидов, из них 6 детей с нарушением слуха, 5 детей – инвалиды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ОУ СОШ № 18 (обучается 10 детей-инвалидов, из них 1 ребенок с нарушением слуха, 9 детей - инвалиды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ОУ СОШ № 36 (обучается 6 детей-инвалидов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ОУ СОШ № 42 (обучается 7 детей-инвалидов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  <w:r w:rsidR="003337A2" w:rsidRPr="002B71DB">
        <w:rPr>
          <w:rFonts w:ascii="Times New Roman" w:hAnsi="Times New Roman" w:cs="Times New Roman"/>
          <w:sz w:val="28"/>
          <w:szCs w:val="28"/>
        </w:rPr>
        <w:t>г</w:t>
      </w:r>
      <w:r w:rsidRPr="002B71DB">
        <w:rPr>
          <w:rFonts w:ascii="Times New Roman" w:hAnsi="Times New Roman" w:cs="Times New Roman"/>
          <w:sz w:val="28"/>
          <w:szCs w:val="28"/>
        </w:rPr>
        <w:t>имнази</w:t>
      </w:r>
      <w:r w:rsidR="00110AE7" w:rsidRPr="002B71DB">
        <w:rPr>
          <w:rFonts w:ascii="Times New Roman" w:hAnsi="Times New Roman" w:cs="Times New Roman"/>
          <w:sz w:val="28"/>
          <w:szCs w:val="28"/>
        </w:rPr>
        <w:t>я</w:t>
      </w:r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3337A2" w:rsidRPr="002B71DB">
        <w:rPr>
          <w:rFonts w:ascii="Times New Roman" w:hAnsi="Times New Roman" w:cs="Times New Roman"/>
          <w:sz w:val="28"/>
          <w:szCs w:val="28"/>
        </w:rPr>
        <w:t xml:space="preserve">№ </w:t>
      </w:r>
      <w:r w:rsidRPr="002B71DB">
        <w:rPr>
          <w:rFonts w:ascii="Times New Roman" w:hAnsi="Times New Roman" w:cs="Times New Roman"/>
          <w:sz w:val="28"/>
          <w:szCs w:val="28"/>
        </w:rPr>
        <w:t>6 (обучается 1 ребенок-инвалид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</w:t>
      </w:r>
      <w:r w:rsidR="003337A2" w:rsidRPr="002B7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многопрофильная гимназия </w:t>
      </w:r>
      <w:r w:rsidRPr="002B71DB">
        <w:rPr>
          <w:rFonts w:ascii="Times New Roman" w:hAnsi="Times New Roman" w:cs="Times New Roman"/>
          <w:sz w:val="28"/>
          <w:szCs w:val="28"/>
        </w:rPr>
        <w:t>№ 12 (обучается 10 детей-инвалидов по общему заболеванию).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DB">
        <w:rPr>
          <w:rFonts w:ascii="Times New Roman" w:hAnsi="Times New Roman" w:cs="Times New Roman"/>
          <w:sz w:val="28"/>
          <w:szCs w:val="28"/>
        </w:rPr>
        <w:lastRenderedPageBreak/>
        <w:t>Для организации обучения 8 детей-инвалидов с нарушением слуха (в МОУ СОШ № 14 – 1 чел</w:t>
      </w:r>
      <w:r w:rsidR="00704479" w:rsidRPr="002B71DB">
        <w:rPr>
          <w:rFonts w:ascii="Times New Roman" w:hAnsi="Times New Roman" w:cs="Times New Roman"/>
          <w:sz w:val="28"/>
          <w:szCs w:val="28"/>
        </w:rPr>
        <w:t>овек</w:t>
      </w:r>
      <w:r w:rsidRPr="002B71DB">
        <w:rPr>
          <w:rFonts w:ascii="Times New Roman" w:hAnsi="Times New Roman" w:cs="Times New Roman"/>
          <w:sz w:val="28"/>
          <w:szCs w:val="28"/>
        </w:rPr>
        <w:t xml:space="preserve">, МОУ СОШ </w:t>
      </w:r>
      <w:r w:rsidR="00704479" w:rsidRPr="002B71DB">
        <w:rPr>
          <w:rFonts w:ascii="Times New Roman" w:hAnsi="Times New Roman" w:cs="Times New Roman"/>
          <w:sz w:val="28"/>
          <w:szCs w:val="28"/>
        </w:rPr>
        <w:t>№ 16 -</w:t>
      </w:r>
      <w:r w:rsidRPr="002B71DB">
        <w:rPr>
          <w:rFonts w:ascii="Times New Roman" w:hAnsi="Times New Roman" w:cs="Times New Roman"/>
          <w:sz w:val="28"/>
          <w:szCs w:val="28"/>
        </w:rPr>
        <w:t xml:space="preserve"> 6 чел</w:t>
      </w:r>
      <w:r w:rsidR="00704479" w:rsidRPr="002B71DB">
        <w:rPr>
          <w:rFonts w:ascii="Times New Roman" w:hAnsi="Times New Roman" w:cs="Times New Roman"/>
          <w:sz w:val="28"/>
          <w:szCs w:val="28"/>
        </w:rPr>
        <w:t>овек</w:t>
      </w:r>
      <w:r w:rsidRPr="002B71DB">
        <w:rPr>
          <w:rFonts w:ascii="Times New Roman" w:hAnsi="Times New Roman" w:cs="Times New Roman"/>
          <w:sz w:val="28"/>
          <w:szCs w:val="28"/>
        </w:rPr>
        <w:t>, МОУ СОШ № 18 – 1 чел</w:t>
      </w:r>
      <w:r w:rsidR="00704479" w:rsidRPr="002B71DB">
        <w:rPr>
          <w:rFonts w:ascii="Times New Roman" w:hAnsi="Times New Roman" w:cs="Times New Roman"/>
          <w:sz w:val="28"/>
          <w:szCs w:val="28"/>
        </w:rPr>
        <w:t>овек</w:t>
      </w:r>
      <w:r w:rsidRPr="002B71DB">
        <w:rPr>
          <w:rFonts w:ascii="Times New Roman" w:hAnsi="Times New Roman" w:cs="Times New Roman"/>
          <w:sz w:val="28"/>
          <w:szCs w:val="28"/>
        </w:rPr>
        <w:t>) в рамках государственной программы «Доступная среда</w:t>
      </w:r>
      <w:r w:rsidR="00704479" w:rsidRPr="002B71DB">
        <w:rPr>
          <w:rFonts w:ascii="Times New Roman" w:hAnsi="Times New Roman" w:cs="Times New Roman"/>
          <w:sz w:val="28"/>
          <w:szCs w:val="28"/>
        </w:rPr>
        <w:t>»</w:t>
      </w:r>
      <w:r w:rsidRPr="002B71DB">
        <w:rPr>
          <w:rFonts w:ascii="Times New Roman" w:hAnsi="Times New Roman" w:cs="Times New Roman"/>
          <w:sz w:val="28"/>
          <w:szCs w:val="28"/>
        </w:rPr>
        <w:t xml:space="preserve"> на 2011-2015 </w:t>
      </w:r>
      <w:r w:rsidR="009662C3" w:rsidRPr="002B71DB">
        <w:rPr>
          <w:rFonts w:ascii="Times New Roman" w:hAnsi="Times New Roman" w:cs="Times New Roman"/>
          <w:sz w:val="28"/>
          <w:szCs w:val="28"/>
        </w:rPr>
        <w:t>годы</w:t>
      </w:r>
      <w:r w:rsidRPr="002B71DB">
        <w:rPr>
          <w:rFonts w:ascii="Times New Roman" w:hAnsi="Times New Roman" w:cs="Times New Roman"/>
          <w:sz w:val="28"/>
          <w:szCs w:val="28"/>
        </w:rPr>
        <w:t xml:space="preserve"> приобретено необходимое специализированное оборудование: 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лингводиагностический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комплекс, тренажер для развития речевого слуха, компьютерное оборудование, специальная электроакустическая аппаратура индивидуального пользования, экран настенный с электроприводом.</w:t>
      </w:r>
      <w:proofErr w:type="gramEnd"/>
    </w:p>
    <w:p w:rsidR="001C7187" w:rsidRPr="002B71DB" w:rsidRDefault="001C7187" w:rsidP="002B71D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учреждениях при работе с детьми-инвалидами осуществляется индивидуальный подход, в зависимости от вида заболевания контролируется перечень принимаемых продуктов, используется щадящий режим, организуется осмотр детей медицинским персоналом. Все дети-инвалиды посещают муниципальные дошкольные образовательные учреждения на бесплатной основе. 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В </w:t>
      </w:r>
      <w:r w:rsidR="00EA1DC3" w:rsidRPr="002B71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1DB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EA1DC3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565DB1" w:rsidRPr="002B71DB">
        <w:rPr>
          <w:rFonts w:ascii="Times New Roman" w:hAnsi="Times New Roman" w:cs="Times New Roman"/>
          <w:sz w:val="28"/>
          <w:szCs w:val="28"/>
        </w:rPr>
        <w:t xml:space="preserve">детские сады </w:t>
      </w:r>
      <w:r w:rsidR="00EA1DC3" w:rsidRPr="002B71DB">
        <w:rPr>
          <w:rFonts w:ascii="Times New Roman" w:hAnsi="Times New Roman" w:cs="Times New Roman"/>
          <w:sz w:val="28"/>
          <w:szCs w:val="28"/>
        </w:rPr>
        <w:t>(далее - МДОУ)</w:t>
      </w:r>
      <w:r w:rsidRPr="002B71DB">
        <w:rPr>
          <w:rFonts w:ascii="Times New Roman" w:hAnsi="Times New Roman" w:cs="Times New Roman"/>
          <w:sz w:val="28"/>
          <w:szCs w:val="28"/>
        </w:rPr>
        <w:t>: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ДОУ № 8, 19, 33, 63,</w:t>
      </w:r>
      <w:r w:rsidR="00806703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135 (воспитываются по 1 ребенку – инвалиду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ДОУ № 7, 157 (воспитывается по 2 ребенка-инвалида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ДОУ № 91 (воспитывается 5 детей-инвалидов по общему заболеванию);</w:t>
      </w:r>
    </w:p>
    <w:p w:rsidR="001C7187" w:rsidRPr="002B71DB" w:rsidRDefault="001C7187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МДОУ № 129, 134 (воспитывается по 3 ребенка-инвалида по общему заболеванию).</w:t>
      </w:r>
    </w:p>
    <w:p w:rsidR="00FF3EE8" w:rsidRPr="002B71DB" w:rsidRDefault="00FF3EE8" w:rsidP="002B7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В муниципальном образовательном учреждении доп</w:t>
      </w:r>
      <w:r w:rsidR="009662C3" w:rsidRPr="002B71DB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Pr="002B71DB">
        <w:rPr>
          <w:rFonts w:ascii="Times New Roman" w:hAnsi="Times New Roman" w:cs="Times New Roman"/>
          <w:sz w:val="28"/>
          <w:szCs w:val="28"/>
        </w:rPr>
        <w:t>«Дворе</w:t>
      </w:r>
      <w:r w:rsidR="009662C3" w:rsidRPr="002B71DB">
        <w:rPr>
          <w:rFonts w:ascii="Times New Roman" w:hAnsi="Times New Roman" w:cs="Times New Roman"/>
          <w:sz w:val="28"/>
          <w:szCs w:val="28"/>
        </w:rPr>
        <w:t xml:space="preserve">ц творчества детей и молодежи» </w:t>
      </w:r>
      <w:r w:rsidRPr="002B71DB">
        <w:rPr>
          <w:rFonts w:ascii="Times New Roman" w:hAnsi="Times New Roman" w:cs="Times New Roman"/>
          <w:sz w:val="28"/>
          <w:szCs w:val="28"/>
        </w:rPr>
        <w:t>уст</w:t>
      </w:r>
      <w:r w:rsidR="009662C3" w:rsidRPr="002B71DB">
        <w:rPr>
          <w:rFonts w:ascii="Times New Roman" w:hAnsi="Times New Roman" w:cs="Times New Roman"/>
          <w:sz w:val="28"/>
          <w:szCs w:val="28"/>
        </w:rPr>
        <w:t xml:space="preserve">ановлен пандус с перилами, а в </w:t>
      </w:r>
      <w:r w:rsidRPr="002B71DB">
        <w:rPr>
          <w:rFonts w:ascii="Times New Roman" w:hAnsi="Times New Roman" w:cs="Times New Roman"/>
          <w:sz w:val="28"/>
          <w:szCs w:val="28"/>
        </w:rPr>
        <w:t>муниципаль</w:t>
      </w:r>
      <w:r w:rsidR="00806703" w:rsidRPr="002B71DB">
        <w:rPr>
          <w:rFonts w:ascii="Times New Roman" w:hAnsi="Times New Roman" w:cs="Times New Roman"/>
          <w:sz w:val="28"/>
          <w:szCs w:val="28"/>
        </w:rPr>
        <w:t xml:space="preserve">ном образовательном учреждении </w:t>
      </w:r>
      <w:r w:rsidRPr="002B71DB">
        <w:rPr>
          <w:rFonts w:ascii="Times New Roman" w:hAnsi="Times New Roman" w:cs="Times New Roman"/>
          <w:sz w:val="28"/>
          <w:szCs w:val="28"/>
        </w:rPr>
        <w:t>детском оздоров</w:t>
      </w:r>
      <w:r w:rsidR="00EA1DC3" w:rsidRPr="002B71DB">
        <w:rPr>
          <w:rFonts w:ascii="Times New Roman" w:hAnsi="Times New Roman" w:cs="Times New Roman"/>
          <w:sz w:val="28"/>
          <w:szCs w:val="28"/>
        </w:rPr>
        <w:t xml:space="preserve">ительно-образовательном лагере </w:t>
      </w:r>
      <w:r w:rsidRPr="002B71DB">
        <w:rPr>
          <w:rFonts w:ascii="Times New Roman" w:hAnsi="Times New Roman" w:cs="Times New Roman"/>
          <w:sz w:val="28"/>
          <w:szCs w:val="28"/>
        </w:rPr>
        <w:t xml:space="preserve">«Романтик» частично проведены ремонтные работы по обустройству корпуса № 5 для организации отдыха детей-инвалидов с нарушением опорно-двигательного аппарата. </w:t>
      </w:r>
    </w:p>
    <w:p w:rsidR="00FF3EE8" w:rsidRPr="002B71DB" w:rsidRDefault="00FF3EE8" w:rsidP="002B7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В результате реализации мероприятий «дорожной карты» при наличии финансирования до 2020 года частично адаптированные условия для инклюзивного о</w:t>
      </w:r>
      <w:r w:rsidR="009662C3" w:rsidRPr="002B71DB">
        <w:rPr>
          <w:rFonts w:ascii="Times New Roman" w:hAnsi="Times New Roman" w:cs="Times New Roman"/>
          <w:sz w:val="28"/>
          <w:szCs w:val="28"/>
        </w:rPr>
        <w:t xml:space="preserve">бразования детей-инвалидов, их </w:t>
      </w:r>
      <w:r w:rsidRPr="002B71DB">
        <w:rPr>
          <w:rFonts w:ascii="Times New Roman" w:hAnsi="Times New Roman" w:cs="Times New Roman"/>
          <w:sz w:val="28"/>
          <w:szCs w:val="28"/>
        </w:rPr>
        <w:t>отдыха и оздоровления должны быть созданы в 18,9% муниципальных образовательных организациях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В сфере учреждений культуры и спорта: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На территории города Твери находится 23 муниципальных учреждения и организации культуры, физической культуры, дополнительного образования детей и молодежной политики. </w:t>
      </w:r>
    </w:p>
    <w:p w:rsidR="00040821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2B71DB">
        <w:rPr>
          <w:rFonts w:ascii="Times New Roman" w:hAnsi="Times New Roman" w:cs="Times New Roman"/>
          <w:sz w:val="28"/>
          <w:szCs w:val="28"/>
        </w:rPr>
        <w:t xml:space="preserve">В 2014-2015 </w:t>
      </w:r>
      <w:r w:rsidR="009F0E0C" w:rsidRPr="002B71DB">
        <w:rPr>
          <w:rFonts w:ascii="Times New Roman" w:hAnsi="Times New Roman" w:cs="Times New Roman"/>
          <w:sz w:val="28"/>
          <w:szCs w:val="28"/>
        </w:rPr>
        <w:t>годах</w:t>
      </w:r>
      <w:r w:rsidRPr="002B71DB">
        <w:rPr>
          <w:rFonts w:ascii="Times New Roman" w:hAnsi="Times New Roman" w:cs="Times New Roman"/>
          <w:sz w:val="28"/>
          <w:szCs w:val="28"/>
        </w:rPr>
        <w:t xml:space="preserve"> 6 муниципальных учреждений принимали участие в реализации</w:t>
      </w:r>
      <w:r w:rsidR="00E94934" w:rsidRPr="002B71DB">
        <w:rPr>
          <w:rFonts w:ascii="Times New Roman" w:hAnsi="Times New Roman" w:cs="Times New Roman"/>
          <w:sz w:val="28"/>
          <w:szCs w:val="28"/>
        </w:rPr>
        <w:t xml:space="preserve"> подпрограммы 2 «Формирование </w:t>
      </w:r>
      <w:proofErr w:type="spellStart"/>
      <w:r w:rsidR="00E94934" w:rsidRPr="002B71D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E94934" w:rsidRPr="002B71DB">
        <w:rPr>
          <w:rFonts w:ascii="Times New Roman" w:hAnsi="Times New Roman" w:cs="Times New Roman"/>
          <w:sz w:val="28"/>
          <w:szCs w:val="28"/>
        </w:rPr>
        <w:t xml:space="preserve"> среды»</w:t>
      </w:r>
      <w:r w:rsidR="00EA1DC3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EA1DC3" w:rsidRPr="002B71DB">
        <w:rPr>
          <w:rFonts w:ascii="Times New Roman" w:hAnsi="Times New Roman" w:cs="Times New Roman"/>
          <w:sz w:val="28"/>
          <w:szCs w:val="28"/>
        </w:rPr>
        <w:t>ы</w:t>
      </w:r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EA1DC3" w:rsidRPr="002B71DB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2B71DB">
        <w:rPr>
          <w:rFonts w:ascii="Times New Roman" w:hAnsi="Times New Roman" w:cs="Times New Roman"/>
          <w:sz w:val="28"/>
          <w:szCs w:val="28"/>
        </w:rPr>
        <w:t>«Социальная поддержка населения города Твери»</w:t>
      </w:r>
      <w:r w:rsidR="009F0E0C" w:rsidRPr="002B71DB">
        <w:rPr>
          <w:rFonts w:ascii="Times New Roman" w:hAnsi="Times New Roman" w:cs="Times New Roman"/>
          <w:sz w:val="28"/>
          <w:szCs w:val="28"/>
        </w:rPr>
        <w:t xml:space="preserve"> на 2014- 2019 годы</w:t>
      </w:r>
      <w:r w:rsidR="00E94934" w:rsidRPr="002B71DB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Твери от 31.</w:t>
      </w:r>
      <w:r w:rsidR="009F0E0C" w:rsidRPr="002B71DB">
        <w:rPr>
          <w:rFonts w:ascii="Times New Roman" w:hAnsi="Times New Roman" w:cs="Times New Roman"/>
          <w:sz w:val="28"/>
          <w:szCs w:val="28"/>
        </w:rPr>
        <w:t>10</w:t>
      </w:r>
      <w:r w:rsidR="00E94934" w:rsidRPr="002B71DB">
        <w:rPr>
          <w:rFonts w:ascii="Times New Roman" w:hAnsi="Times New Roman" w:cs="Times New Roman"/>
          <w:sz w:val="28"/>
          <w:szCs w:val="28"/>
        </w:rPr>
        <w:t>.2013 № 1335 (</w:t>
      </w:r>
      <w:r w:rsidR="009F0E0C" w:rsidRPr="002B71D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94934" w:rsidRPr="002B71DB">
        <w:rPr>
          <w:rFonts w:ascii="Times New Roman" w:hAnsi="Times New Roman" w:cs="Times New Roman"/>
          <w:sz w:val="28"/>
          <w:szCs w:val="28"/>
        </w:rPr>
        <w:t>утратило силу с 01.01. 2015)</w:t>
      </w:r>
      <w:r w:rsidR="009F0E0C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806703" w:rsidRPr="002B71DB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E94934" w:rsidRPr="002B71DB">
        <w:rPr>
          <w:rFonts w:ascii="Times New Roman" w:hAnsi="Times New Roman" w:cs="Times New Roman"/>
          <w:sz w:val="28"/>
          <w:szCs w:val="28"/>
        </w:rPr>
        <w:t xml:space="preserve">«Социальная поддержка населения города Твери» на 2015- 2020 годы, утвержденной постановлением администрации города Твери </w:t>
      </w:r>
      <w:r w:rsidR="00E94934" w:rsidRPr="002B71DB">
        <w:rPr>
          <w:rFonts w:ascii="Times New Roman" w:hAnsi="Times New Roman" w:cs="Times New Roman"/>
          <w:color w:val="333333"/>
          <w:sz w:val="28"/>
          <w:szCs w:val="28"/>
        </w:rPr>
        <w:t>от</w:t>
      </w:r>
      <w:proofErr w:type="gramEnd"/>
      <w:r w:rsidR="00E94934" w:rsidRPr="002B71DB">
        <w:rPr>
          <w:rFonts w:ascii="Times New Roman" w:hAnsi="Times New Roman" w:cs="Times New Roman"/>
          <w:color w:val="333333"/>
          <w:sz w:val="28"/>
          <w:szCs w:val="28"/>
        </w:rPr>
        <w:t xml:space="preserve"> 30.10.2014 </w:t>
      </w:r>
      <w:hyperlink r:id="rId11" w:history="1">
        <w:r w:rsidR="00E94934" w:rsidRPr="002B71DB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№ 1390</w:t>
        </w:r>
      </w:hyperlink>
      <w:r w:rsidR="00E94934" w:rsidRPr="002B71D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04F7D" w:rsidRPr="002B71DB" w:rsidRDefault="00904F7D" w:rsidP="002B71DB">
      <w:pPr>
        <w:pStyle w:val="ConsPlusNormal"/>
        <w:ind w:firstLine="708"/>
        <w:jc w:val="both"/>
      </w:pPr>
      <w:proofErr w:type="gramStart"/>
      <w:r w:rsidRPr="002B71DB">
        <w:lastRenderedPageBreak/>
        <w:t>В 2014 году 2 учреждения (</w:t>
      </w:r>
      <w:hyperlink r:id="rId12" w:history="1">
        <w:r w:rsidR="00040821" w:rsidRPr="002B71DB">
          <w:rPr>
            <w:rStyle w:val="a6"/>
            <w:color w:val="auto"/>
            <w:u w:val="none"/>
          </w:rPr>
          <w:t>м</w:t>
        </w:r>
        <w:r w:rsidR="00E94934" w:rsidRPr="002B71DB">
          <w:rPr>
            <w:rStyle w:val="a6"/>
            <w:color w:val="auto"/>
            <w:u w:val="none"/>
          </w:rPr>
          <w:t>униципальное бюджетное учреждение «Дворец культуры «Синтетик» (МБУ «Синтетик»</w:t>
        </w:r>
      </w:hyperlink>
      <w:r w:rsidR="00040821" w:rsidRPr="002B71DB">
        <w:t>)</w:t>
      </w:r>
      <w:r w:rsidRPr="002B71DB">
        <w:t xml:space="preserve"> и </w:t>
      </w:r>
      <w:r w:rsidR="00040821" w:rsidRPr="002B71DB">
        <w:t>муниципальное бюджетное учреждение культуры</w:t>
      </w:r>
      <w:r w:rsidRPr="002B71DB">
        <w:t xml:space="preserve"> «Муниципальная библиотечная система г</w:t>
      </w:r>
      <w:r w:rsidR="00C2791F" w:rsidRPr="002B71DB">
        <w:t>орода</w:t>
      </w:r>
      <w:r w:rsidRPr="002B71DB">
        <w:t xml:space="preserve"> Твери»</w:t>
      </w:r>
      <w:r w:rsidR="00040821" w:rsidRPr="002B71DB">
        <w:t xml:space="preserve"> (</w:t>
      </w:r>
      <w:r w:rsidRPr="002B71DB">
        <w:t xml:space="preserve">МБУК МБС </w:t>
      </w:r>
      <w:r w:rsidR="00806703" w:rsidRPr="002B71DB">
        <w:t>города</w:t>
      </w:r>
      <w:r w:rsidRPr="002B71DB">
        <w:t xml:space="preserve"> Твери) участвовали в государственной программе Тверской области «Доступная среда</w:t>
      </w:r>
      <w:r w:rsidR="00040821" w:rsidRPr="002B71DB">
        <w:t>»</w:t>
      </w:r>
      <w:r w:rsidRPr="002B71DB">
        <w:t xml:space="preserve"> на 2014-2015 годы</w:t>
      </w:r>
      <w:r w:rsidR="009F0E0C" w:rsidRPr="002B71DB">
        <w:t>»</w:t>
      </w:r>
      <w:r w:rsidR="00040821" w:rsidRPr="002B71DB">
        <w:t>, утвержденной постановлением Правительства Тверской области от 03.12.2013 № 608</w:t>
      </w:r>
      <w:r w:rsidR="009F0E0C" w:rsidRPr="002B71DB">
        <w:t>-</w:t>
      </w:r>
      <w:r w:rsidR="004947DE" w:rsidRPr="002B71DB">
        <w:t>пп</w:t>
      </w:r>
      <w:r w:rsidR="00F80483" w:rsidRPr="002B71DB">
        <w:t xml:space="preserve"> </w:t>
      </w:r>
      <w:r w:rsidR="004947DE" w:rsidRPr="002B71DB">
        <w:t>(далее программа «Доступная среда»).</w:t>
      </w:r>
      <w:proofErr w:type="gramEnd"/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DB">
        <w:rPr>
          <w:rFonts w:ascii="Times New Roman" w:hAnsi="Times New Roman" w:cs="Times New Roman"/>
          <w:sz w:val="28"/>
          <w:szCs w:val="28"/>
        </w:rPr>
        <w:t xml:space="preserve">В 2015 году участие </w:t>
      </w:r>
      <w:r w:rsidR="001950CF" w:rsidRPr="002B71DB">
        <w:rPr>
          <w:rFonts w:ascii="Times New Roman" w:hAnsi="Times New Roman" w:cs="Times New Roman"/>
          <w:sz w:val="28"/>
          <w:szCs w:val="28"/>
        </w:rPr>
        <w:t>в программе «Доступная среда» принимают участие</w:t>
      </w:r>
      <w:r w:rsidR="001C7187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 xml:space="preserve">МБУК 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B71DB">
        <w:rPr>
          <w:rFonts w:ascii="Times New Roman" w:hAnsi="Times New Roman" w:cs="Times New Roman"/>
          <w:sz w:val="28"/>
          <w:szCs w:val="28"/>
        </w:rPr>
        <w:t xml:space="preserve">Твери и </w:t>
      </w:r>
      <w:hyperlink r:id="rId13" w:history="1"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втономная некоммерческая организация физической культуры и спор</w:t>
        </w:r>
        <w:r w:rsidR="009F0E0C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 «Дом спорта «Юность» (АНО </w:t>
        </w:r>
        <w:proofErr w:type="spellStart"/>
        <w:r w:rsidR="009F0E0C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Ки</w:t>
        </w:r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proofErr w:type="spellEnd"/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ДС «Юность»)</w:t>
        </w:r>
      </w:hyperlink>
      <w:r w:rsidR="004947DE" w:rsidRPr="002B71DB">
        <w:rPr>
          <w:rFonts w:ascii="Times New Roman" w:hAnsi="Times New Roman" w:cs="Times New Roman"/>
          <w:sz w:val="28"/>
          <w:szCs w:val="28"/>
        </w:rPr>
        <w:t xml:space="preserve">. </w:t>
      </w:r>
      <w:r w:rsidR="001C7187" w:rsidRPr="002B71DB">
        <w:rPr>
          <w:rFonts w:ascii="Times New Roman" w:hAnsi="Times New Roman" w:cs="Times New Roman"/>
          <w:sz w:val="28"/>
          <w:szCs w:val="28"/>
        </w:rPr>
        <w:t xml:space="preserve">В 2012 году </w:t>
      </w:r>
      <w:hyperlink r:id="rId14" w:history="1"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втономная некоммерческая организация физической культуры и спорта «Радуга» (АНО </w:t>
        </w:r>
        <w:proofErr w:type="spellStart"/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КиС</w:t>
        </w:r>
        <w:proofErr w:type="spellEnd"/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Радуга»)</w:t>
        </w:r>
      </w:hyperlink>
      <w:r w:rsidR="004947DE" w:rsidRPr="002B71DB">
        <w:rPr>
          <w:rFonts w:ascii="Times New Roman" w:hAnsi="Times New Roman" w:cs="Times New Roman"/>
          <w:sz w:val="28"/>
          <w:szCs w:val="28"/>
        </w:rPr>
        <w:t xml:space="preserve"> и</w:t>
      </w:r>
      <w:r w:rsidR="009F0E0C" w:rsidRPr="002B71DB">
        <w:rPr>
          <w:rFonts w:ascii="Times New Roman" w:hAnsi="Times New Roman" w:cs="Times New Roman"/>
          <w:sz w:val="28"/>
          <w:szCs w:val="28"/>
        </w:rPr>
        <w:t xml:space="preserve"> АНО </w:t>
      </w:r>
      <w:proofErr w:type="spellStart"/>
      <w:r w:rsidR="009F0E0C" w:rsidRPr="002B71DB">
        <w:rPr>
          <w:rFonts w:ascii="Times New Roman" w:hAnsi="Times New Roman" w:cs="Times New Roman"/>
          <w:sz w:val="28"/>
          <w:szCs w:val="28"/>
        </w:rPr>
        <w:t>ФК</w:t>
      </w:r>
      <w:r w:rsidR="004947DE" w:rsidRPr="002B71DB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947DE" w:rsidRPr="002B71DB">
        <w:rPr>
          <w:rFonts w:ascii="Times New Roman" w:hAnsi="Times New Roman" w:cs="Times New Roman"/>
          <w:sz w:val="28"/>
          <w:szCs w:val="28"/>
        </w:rPr>
        <w:t xml:space="preserve"> «ДС «Юность» </w:t>
      </w:r>
      <w:r w:rsidRPr="002B71DB">
        <w:rPr>
          <w:rFonts w:ascii="Times New Roman" w:hAnsi="Times New Roman" w:cs="Times New Roman"/>
          <w:bCs/>
          <w:iCs/>
          <w:sz w:val="28"/>
          <w:szCs w:val="28"/>
        </w:rPr>
        <w:t>адаптированы для посетителей из числа людей с ограниченными возможностями здоровья.</w:t>
      </w:r>
      <w:proofErr w:type="gramEnd"/>
      <w:r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 Оборудованы стоянки для автотранспорта, пандусы, проведено расширение дверных проёмов, оборудованы санитарно-гигиенические помещения. Установлены кнопки вызова помощи, автоматические звуковые информаторы, </w:t>
      </w:r>
      <w:r w:rsidRPr="002B71DB">
        <w:rPr>
          <w:rFonts w:ascii="Times New Roman" w:hAnsi="Times New Roman" w:cs="Times New Roman"/>
          <w:sz w:val="28"/>
          <w:szCs w:val="28"/>
        </w:rPr>
        <w:t xml:space="preserve">экраны, на которых транслируется информация о представляемых услугах, в формате доступном для инвалидов. </w:t>
      </w:r>
      <w:r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Прошли специальное обучение инструкторы, которые работают с инвалидами. В бассейне </w:t>
      </w:r>
      <w:r w:rsidR="00C2791F"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АНО </w:t>
      </w:r>
      <w:proofErr w:type="spellStart"/>
      <w:r w:rsidR="00C2791F" w:rsidRPr="002B71DB">
        <w:rPr>
          <w:rFonts w:ascii="Times New Roman" w:hAnsi="Times New Roman" w:cs="Times New Roman"/>
          <w:bCs/>
          <w:iCs/>
          <w:sz w:val="28"/>
          <w:szCs w:val="28"/>
        </w:rPr>
        <w:t>ФКи</w:t>
      </w:r>
      <w:r w:rsidR="004947DE" w:rsidRPr="002B71DB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spellEnd"/>
      <w:r w:rsidR="004947DE"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 «ДС «Юность» </w:t>
      </w:r>
      <w:r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спуски в воду оборудованы удобными поручнями, погружение в бассейн происходит при помощи специального лифта. В бассейне </w:t>
      </w:r>
      <w:r w:rsidR="004947DE"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АНО </w:t>
      </w:r>
      <w:proofErr w:type="spellStart"/>
      <w:r w:rsidR="004947DE" w:rsidRPr="002B71DB">
        <w:rPr>
          <w:rFonts w:ascii="Times New Roman" w:hAnsi="Times New Roman" w:cs="Times New Roman"/>
          <w:bCs/>
          <w:iCs/>
          <w:sz w:val="28"/>
          <w:szCs w:val="28"/>
        </w:rPr>
        <w:t>ФКиС</w:t>
      </w:r>
      <w:proofErr w:type="spellEnd"/>
      <w:r w:rsidR="004947DE" w:rsidRPr="002B71DB">
        <w:rPr>
          <w:rFonts w:ascii="Times New Roman" w:hAnsi="Times New Roman" w:cs="Times New Roman"/>
          <w:bCs/>
          <w:iCs/>
          <w:sz w:val="28"/>
          <w:szCs w:val="28"/>
        </w:rPr>
        <w:t xml:space="preserve"> «Радуга» </w:t>
      </w:r>
      <w:r w:rsidRPr="002B71DB">
        <w:rPr>
          <w:rFonts w:ascii="Times New Roman" w:hAnsi="Times New Roman" w:cs="Times New Roman"/>
          <w:sz w:val="28"/>
          <w:szCs w:val="28"/>
        </w:rPr>
        <w:t>места спусков в воду расширены, пол оборудован подогревом, установлены подогреваемые поручни для более комфортного спуска на воду.</w:t>
      </w:r>
    </w:p>
    <w:p w:rsidR="00904F7D" w:rsidRPr="002B71DB" w:rsidRDefault="001C7187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71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тационарными пандусами оборудованы следующие учреждения культуры и дополнительного образования:</w:t>
      </w:r>
      <w:r w:rsidR="00565DB1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4947DE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ниципальное бюджетное учреждение культуры «Тверской городской музейно-выставочный центр» (МБУК ТГМВЦ)</w:t>
        </w:r>
      </w:hyperlink>
      <w:r w:rsidR="004947DE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(ул</w:t>
      </w:r>
      <w:r w:rsidR="00C2791F" w:rsidRPr="002B71DB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Советская, 54)</w:t>
      </w:r>
      <w:r w:rsidR="00565DB1" w:rsidRPr="002B7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history="1"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е бюджетное учреждение дополнительного образования «Детская школа искусств имени В</w:t>
        </w:r>
        <w:r w:rsidR="00C2791F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силия</w:t>
        </w:r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2791F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асильевича</w:t>
        </w:r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ндреева» </w:t>
        </w:r>
      </w:hyperlink>
      <w:r w:rsidR="00565DB1" w:rsidRPr="002B71DB">
        <w:rPr>
          <w:rFonts w:ascii="Times New Roman" w:hAnsi="Times New Roman" w:cs="Times New Roman"/>
          <w:sz w:val="28"/>
          <w:szCs w:val="28"/>
        </w:rPr>
        <w:t>(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МБУ ДО «Детская школа искусств им. В.В. Андреева»</w:t>
      </w:r>
      <w:r w:rsidR="00565DB1" w:rsidRPr="002B71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791F" w:rsidRPr="002B71DB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Ерофеева, 11)</w:t>
      </w:r>
      <w:r w:rsidR="00565DB1" w:rsidRPr="002B7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библиотека-филиал № 19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Твери» (</w:t>
      </w:r>
      <w:r w:rsidR="00C2791F" w:rsidRPr="002B71DB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03672" w:rsidRPr="002B71DB">
        <w:rPr>
          <w:rFonts w:ascii="Times New Roman" w:eastAsia="Times New Roman" w:hAnsi="Times New Roman" w:cs="Times New Roman"/>
          <w:sz w:val="28"/>
          <w:szCs w:val="28"/>
        </w:rPr>
        <w:t>офьи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Перовской, 12).</w:t>
      </w:r>
      <w:proofErr w:type="gramEnd"/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Приобретено: </w:t>
      </w:r>
    </w:p>
    <w:p w:rsidR="00904F7D" w:rsidRPr="002B71DB" w:rsidRDefault="0095403B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18 переносных пандусов для библиотек-филиалов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="00806703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Твери», </w:t>
      </w:r>
    </w:p>
    <w:p w:rsidR="00904F7D" w:rsidRPr="002B71DB" w:rsidRDefault="0095403B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1 переносной пандус в </w:t>
      </w:r>
      <w:hyperlink r:id="rId17" w:history="1"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е бюджетное учреждение дополнительного образования </w:t>
        </w:r>
        <w:r w:rsidR="00255AF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тско-юношеская спортивная школа </w:t>
        </w:r>
        <w:r w:rsidR="00255AF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565DB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идер</w:t>
        </w:r>
        <w:r w:rsidR="00255AF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565DB1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(ул</w:t>
      </w:r>
      <w:r w:rsidR="00603672" w:rsidRPr="002B71DB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Достоевского, 10 а)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>Обеспечение беспрепятственного доступа инвалидов к информации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Для людей с ограниченными возможностями в библиотеках предоставляются услуги с использованием информационных технологий: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свободного доступа (в т.ч. с сайта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 Твери») к электронному каталогу и библиотечному фонду, позволяющего производить дистанционный поиск, заказ и доставку необходимой информации (в т.ч.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ая доставка документов) из фондов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 Твери», </w:t>
      </w:r>
      <w:r w:rsidR="00C2791F" w:rsidRPr="002B71DB">
        <w:rPr>
          <w:rFonts w:ascii="Times New Roman" w:eastAsia="Times New Roman" w:hAnsi="Times New Roman" w:cs="Times New Roman"/>
          <w:sz w:val="28"/>
          <w:szCs w:val="28"/>
        </w:rPr>
        <w:t>корпоративн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2791F" w:rsidRPr="002B71DB">
        <w:rPr>
          <w:rFonts w:ascii="Times New Roman" w:eastAsia="Times New Roman" w:hAnsi="Times New Roman" w:cs="Times New Roman"/>
          <w:sz w:val="28"/>
          <w:szCs w:val="28"/>
        </w:rPr>
        <w:t xml:space="preserve"> библиотечн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2791F" w:rsidRPr="002B71D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«Тверь и партнеры», Тверской региональной электронной библиотеки;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>- запись в библиотеку онлайн;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>- оказание услуг по предоставлению правовой информации (по предварительному заказу);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виртуальная справочная служба;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получение на дом электронных изданий и аудиокниг из фондов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B71DB">
        <w:rPr>
          <w:rFonts w:ascii="Times New Roman" w:hAnsi="Times New Roman" w:cs="Times New Roman"/>
          <w:sz w:val="28"/>
          <w:szCs w:val="28"/>
        </w:rPr>
        <w:t>Твери»;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- обучение компьютерной грамотности в</w:t>
      </w:r>
      <w:r w:rsidR="0095403B" w:rsidRPr="002B71DB">
        <w:rPr>
          <w:rFonts w:ascii="Times New Roman" w:eastAsia="Times New Roman" w:hAnsi="Times New Roman" w:cs="Times New Roman"/>
          <w:sz w:val="28"/>
          <w:szCs w:val="28"/>
        </w:rPr>
        <w:t xml:space="preserve">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="0095403B" w:rsidRPr="002B71DB">
        <w:rPr>
          <w:rFonts w:ascii="Times New Roman" w:eastAsia="Times New Roman" w:hAnsi="Times New Roman" w:cs="Times New Roman"/>
          <w:sz w:val="28"/>
          <w:szCs w:val="28"/>
        </w:rPr>
        <w:t xml:space="preserve"> Твери»</w:t>
      </w:r>
      <w:r w:rsidRPr="002B71DB">
        <w:rPr>
          <w:rFonts w:ascii="Times New Roman" w:hAnsi="Times New Roman" w:cs="Times New Roman"/>
          <w:sz w:val="28"/>
          <w:szCs w:val="28"/>
        </w:rPr>
        <w:t xml:space="preserve"> Центральной городской библиотеке им</w:t>
      </w:r>
      <w:r w:rsidR="001545E1" w:rsidRPr="002B71DB">
        <w:rPr>
          <w:rFonts w:ascii="Times New Roman" w:hAnsi="Times New Roman" w:cs="Times New Roman"/>
          <w:sz w:val="28"/>
          <w:szCs w:val="28"/>
        </w:rPr>
        <w:t>ени</w:t>
      </w:r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1545E1" w:rsidRPr="002B71DB">
        <w:rPr>
          <w:rFonts w:ascii="Times New Roman" w:hAnsi="Times New Roman" w:cs="Times New Roman"/>
          <w:sz w:val="28"/>
          <w:szCs w:val="28"/>
        </w:rPr>
        <w:t>Александра Ивановича</w:t>
      </w:r>
      <w:r w:rsidRPr="002B71DB">
        <w:rPr>
          <w:rFonts w:ascii="Times New Roman" w:hAnsi="Times New Roman" w:cs="Times New Roman"/>
          <w:sz w:val="28"/>
          <w:szCs w:val="28"/>
        </w:rPr>
        <w:t xml:space="preserve"> Герцена</w:t>
      </w:r>
      <w:r w:rsidR="001545E1" w:rsidRPr="002B71DB">
        <w:rPr>
          <w:rFonts w:ascii="Times New Roman" w:hAnsi="Times New Roman" w:cs="Times New Roman"/>
          <w:sz w:val="28"/>
          <w:szCs w:val="28"/>
        </w:rPr>
        <w:t xml:space="preserve"> (ЦГБ им. А.И. Герцена);</w:t>
      </w:r>
    </w:p>
    <w:p w:rsidR="00904F7D" w:rsidRPr="002B71DB" w:rsidRDefault="0095403B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рганизовано индивидуальное обслуживание на дому, доставка книг по предварительным заказам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 w:rsidR="0095403B" w:rsidRPr="002B71DB">
        <w:rPr>
          <w:rFonts w:ascii="Times New Roman" w:eastAsia="Times New Roman" w:hAnsi="Times New Roman" w:cs="Times New Roman"/>
          <w:sz w:val="28"/>
          <w:szCs w:val="28"/>
        </w:rPr>
        <w:t xml:space="preserve"> 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="00806703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03B" w:rsidRPr="002B71DB">
        <w:rPr>
          <w:rFonts w:ascii="Times New Roman" w:eastAsia="Times New Roman" w:hAnsi="Times New Roman" w:cs="Times New Roman"/>
          <w:sz w:val="28"/>
          <w:szCs w:val="28"/>
        </w:rPr>
        <w:t xml:space="preserve">Твери» </w:t>
      </w:r>
      <w:r w:rsidR="001545E1" w:rsidRPr="002B71DB">
        <w:rPr>
          <w:rFonts w:ascii="Times New Roman" w:hAnsi="Times New Roman" w:cs="Times New Roman"/>
          <w:sz w:val="28"/>
          <w:szCs w:val="28"/>
        </w:rPr>
        <w:t>ЦГБ им. А.И. Герцена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работала по проекту «Библиотека для всех» при совместном участии педагогов и психологов Государственного учреждения специальной коррекционной общеобразовательной школы I-II видов. Целью проекта является содействие социокультурной, творческой, психологической реабилитации детей с нарушением слуха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В 2015 году для детей с нарушением слуха в библиотеке реализуется программа «Читаем вместе». Социальным партнером в работе является Тверское региональное отделение общероссийской общественной организации инвалидов «Всероссийского </w:t>
      </w:r>
      <w:r w:rsidR="0095403B" w:rsidRPr="002B71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бщества глухих»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м проекта является наличие у двух сотрудников 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Твери» </w:t>
      </w:r>
      <w:r w:rsidR="001545E1" w:rsidRPr="002B71DB">
        <w:rPr>
          <w:rFonts w:ascii="Times New Roman" w:hAnsi="Times New Roman" w:cs="Times New Roman"/>
          <w:sz w:val="28"/>
          <w:szCs w:val="28"/>
        </w:rPr>
        <w:t>ЦГБ им. А.И. Герцена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специального образования «</w:t>
      </w:r>
      <w:proofErr w:type="spellStart"/>
      <w:r w:rsidRPr="002B71DB">
        <w:rPr>
          <w:rFonts w:ascii="Times New Roman" w:eastAsia="Times New Roman" w:hAnsi="Times New Roman" w:cs="Times New Roman"/>
          <w:sz w:val="28"/>
          <w:szCs w:val="28"/>
        </w:rPr>
        <w:t>сурдопереводчик</w:t>
      </w:r>
      <w:proofErr w:type="spellEnd"/>
      <w:r w:rsidRPr="002B71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В 2014 году проведено 29 мероприятий, которые посетило 620 слабослышащих, в 1-м полугодии 2015 года – </w:t>
      </w:r>
      <w:r w:rsidR="00FE047C" w:rsidRPr="002B71D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17 мероприятий с участием 50 слабослышащих детей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и проведены курсы по обучению компьютерной грамотности и работе в Интернет – 2 человека. </w:t>
      </w:r>
    </w:p>
    <w:p w:rsidR="00904F7D" w:rsidRPr="002B71DB" w:rsidRDefault="0095403B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униципальны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6 мероприятиях совместно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с Тверским региональным отделением общероссийской общественной организации инвалидов «Всероссийского общества глухих»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организован и проведен круглый стол «Посмотри на мир моими глазами», на котором обсуждались проблемы социализации людей с нарушениями слуха в обществе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С 2011 года организована совместная работа 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МБУК «МБС </w:t>
      </w:r>
      <w:r w:rsidR="00806703" w:rsidRPr="002B71DB">
        <w:rPr>
          <w:rFonts w:ascii="Times New Roman" w:hAnsi="Times New Roman" w:cs="Times New Roman"/>
          <w:sz w:val="28"/>
          <w:szCs w:val="28"/>
        </w:rPr>
        <w:t>города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Твери» </w:t>
      </w:r>
      <w:r w:rsidR="001545E1" w:rsidRPr="002B71DB">
        <w:rPr>
          <w:rFonts w:ascii="Times New Roman" w:hAnsi="Times New Roman" w:cs="Times New Roman"/>
          <w:sz w:val="28"/>
          <w:szCs w:val="28"/>
        </w:rPr>
        <w:t>ЦГБ им. А.И. Герцена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и общества инвалидов Центрального района. За 2014 год проведено 5 мероприятий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лучения детьми-инвалидами дополнительного образования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С 2011 года в </w:t>
      </w:r>
      <w:hyperlink r:id="rId18" w:history="1">
        <w:r w:rsidR="00255AF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м бюджетном учреждении дополнительного образования «Художественная школа им</w:t>
        </w:r>
        <w:r w:rsidR="001545E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ни</w:t>
        </w:r>
        <w:r w:rsidR="00255AF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45E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алентина Александровича</w:t>
        </w:r>
        <w:r w:rsidR="00255AF1" w:rsidRPr="002B7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рова»</w:t>
        </w:r>
      </w:hyperlink>
      <w:r w:rsidR="002B7BF1" w:rsidRPr="002B71DB">
        <w:rPr>
          <w:rFonts w:ascii="Times New Roman" w:hAnsi="Times New Roman" w:cs="Times New Roman"/>
          <w:sz w:val="28"/>
          <w:szCs w:val="28"/>
        </w:rPr>
        <w:t xml:space="preserve"> (</w:t>
      </w:r>
      <w:r w:rsidR="002B7BF1" w:rsidRPr="002B71D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2B7BF1" w:rsidRPr="002B71D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B7B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2B7BF1" w:rsidRPr="002B71DB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proofErr w:type="gramEnd"/>
      <w:r w:rsidR="002B7B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школа им. В.А. Серова»)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проводятся занятия с детьми с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ми возможностями по дистанционному обучению изобразительному искусству. Дети с заболеваниями опорно-двигательного аппарата, с заболеванием ДЦП занимаются рисованием, историей искусства, компьютерной графикой. Возраст обучающихся – от 7 до 16 лет. В школе практикуется сочетание дистанционной формы обучения с посещением детей на дому преподавателем. В 2014 году обучалось 19 чел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, по состоянию на 01.07.2015 обучается 21 ребенок-инвалид. В проекте участвуют 9 преподавателей, которые прошли </w:t>
      </w:r>
      <w:proofErr w:type="gramStart"/>
      <w:r w:rsidRPr="002B71DB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й работе с детьми-инвалидами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54BE5" w:rsidRPr="002B71D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F54BE5" w:rsidRPr="002B71D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54BE5" w:rsidRPr="002B71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№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1 имени </w:t>
      </w:r>
      <w:r w:rsidR="001545E1" w:rsidRPr="002B71DB">
        <w:rPr>
          <w:rFonts w:ascii="Times New Roman" w:eastAsia="Times New Roman" w:hAnsi="Times New Roman" w:cs="Times New Roman"/>
          <w:sz w:val="28"/>
          <w:szCs w:val="28"/>
        </w:rPr>
        <w:t>Модеста Петровича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 Мусоргского»</w:t>
      </w:r>
      <w:r w:rsidR="002B7BF1" w:rsidRPr="002B71DB">
        <w:rPr>
          <w:rFonts w:ascii="Times New Roman" w:hAnsi="Times New Roman" w:cs="Times New Roman"/>
          <w:sz w:val="28"/>
          <w:szCs w:val="28"/>
        </w:rPr>
        <w:t xml:space="preserve"> (МБУ </w:t>
      </w:r>
      <w:proofErr w:type="gramStart"/>
      <w:r w:rsidR="002B7BF1" w:rsidRPr="002B71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7BF1" w:rsidRPr="002B71D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B7BF1" w:rsidRPr="002B71DB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2B7BF1" w:rsidRPr="002B71DB">
        <w:rPr>
          <w:rFonts w:ascii="Times New Roman" w:hAnsi="Times New Roman" w:cs="Times New Roman"/>
          <w:sz w:val="28"/>
          <w:szCs w:val="28"/>
        </w:rPr>
        <w:t xml:space="preserve"> школа искусств № 1 им. М.П. Мусоргского»)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занятия для детей с заболеванием «синдром Дауна», для слабовидящих детей и детей с ослабленным слухом. В школе занимаются </w:t>
      </w:r>
      <w:r w:rsidR="00BF09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9 детей-инвалидов, 5 из них с заболеванием «синдром Дауна». Занятия индивидуальные, обязательно учитывается состояние здоровья обучающегося, возраст. Школа ежемесячно организует выездные концерты для слепых и слабовидящих детей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="00255AF1" w:rsidRPr="002B71DB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 им. В.В. Андреева» 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>реализуется обучение детей с ограниченными возможностями по программе «Развитие личности ребенка с проблемами здоровья в классе духовых инструментов», обучение игре на фортепиано, вокалу. В настоящее время в школе обучается 6 чел</w:t>
      </w:r>
      <w:r w:rsidR="002B7BF1" w:rsidRPr="002B71DB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 с проблемами опорно-двигательного аппарата, с задержкой развития. </w:t>
      </w:r>
    </w:p>
    <w:p w:rsidR="00904F7D" w:rsidRPr="002B71DB" w:rsidRDefault="00255AF1" w:rsidP="002B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DB">
        <w:rPr>
          <w:rFonts w:ascii="Times New Roman" w:eastAsia="Times New Roman" w:hAnsi="Times New Roman" w:cs="Times New Roman"/>
          <w:sz w:val="28"/>
          <w:szCs w:val="28"/>
        </w:rPr>
        <w:t xml:space="preserve">МБУК ТГМВЦ </w:t>
      </w:r>
      <w:r w:rsidR="00904F7D" w:rsidRPr="002B71DB">
        <w:rPr>
          <w:rFonts w:ascii="Times New Roman" w:eastAsia="Times New Roman" w:hAnsi="Times New Roman" w:cs="Times New Roman"/>
          <w:sz w:val="28"/>
          <w:szCs w:val="28"/>
        </w:rPr>
        <w:t>систематически работает с коррекционной школой для слепых и слабовидящих детей. В выставочных залах для этих детей организуются экскурсии, встречи с художниками, мастер-классы, конкурсы и выставки рисунков детей-инвалидов. Для детей с ограниченными возможностями выставочный зал реализует программу «Здравствуй, музей!»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774C" w:rsidRPr="002B71DB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  <w:r w:rsidRPr="002B71DB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города Твери»</w:t>
      </w:r>
      <w:r w:rsidR="00D0774C" w:rsidRPr="002B71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774C" w:rsidRPr="002B71DB">
        <w:rPr>
          <w:rFonts w:ascii="Times New Roman" w:hAnsi="Times New Roman" w:cs="Times New Roman"/>
          <w:sz w:val="28"/>
          <w:szCs w:val="28"/>
        </w:rPr>
        <w:t>на 2014 – 2019 годы</w:t>
      </w:r>
      <w:r w:rsidRPr="002B71DB">
        <w:rPr>
          <w:rFonts w:ascii="Times New Roman" w:hAnsi="Times New Roman" w:cs="Times New Roman"/>
          <w:sz w:val="28"/>
          <w:szCs w:val="28"/>
        </w:rPr>
        <w:t xml:space="preserve"> в 2014 году в номинации «Преодоление» награждены 4 спортсмена с ограниченными возможностями здоровья и </w:t>
      </w:r>
      <w:r w:rsidR="00FE047C" w:rsidRPr="002B71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71DB">
        <w:rPr>
          <w:rFonts w:ascii="Times New Roman" w:hAnsi="Times New Roman" w:cs="Times New Roman"/>
          <w:sz w:val="28"/>
          <w:szCs w:val="28"/>
        </w:rPr>
        <w:t xml:space="preserve">1 слепой учащийся МБУ 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школа искусств №</w:t>
      </w:r>
      <w:r w:rsidR="002B7BF1"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z w:val="28"/>
          <w:szCs w:val="28"/>
        </w:rPr>
        <w:t>1 им. М.П. Мусоргского».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На базе двух учреждений спортивной направленности работают группы по адаптивному тхэквондо, шашкам, лыжным гонкам и плаванию.</w:t>
      </w:r>
    </w:p>
    <w:p w:rsidR="00904F7D" w:rsidRPr="002B71DB" w:rsidRDefault="00D0774C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етско-юношеская спортивная школа </w:t>
      </w:r>
      <w:r w:rsidR="00904F7D" w:rsidRPr="002B71DB">
        <w:rPr>
          <w:rFonts w:ascii="Times New Roman" w:hAnsi="Times New Roman" w:cs="Times New Roman"/>
          <w:sz w:val="28"/>
          <w:szCs w:val="28"/>
        </w:rPr>
        <w:t xml:space="preserve">«Тверь»: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1 адаптивная группа по лыжным гонкам в количестве 15 человек;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в 2015 году открыты 2 группы адаптивного плавания в количестве 19 человек на базе плавательного бассейна Дома спорта «Юность»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774C" w:rsidRPr="002B71DB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  <w:r w:rsidRPr="002B71DB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города Твери»</w:t>
      </w:r>
      <w:r w:rsidR="00D0774C" w:rsidRPr="002B71DB">
        <w:rPr>
          <w:rFonts w:ascii="Times New Roman" w:hAnsi="Times New Roman" w:cs="Times New Roman"/>
          <w:sz w:val="28"/>
          <w:szCs w:val="28"/>
        </w:rPr>
        <w:t xml:space="preserve"> на 2015- 2020 годы </w:t>
      </w:r>
      <w:r w:rsidRPr="002B71DB">
        <w:rPr>
          <w:rFonts w:ascii="Times New Roman" w:hAnsi="Times New Roman" w:cs="Times New Roman"/>
          <w:sz w:val="28"/>
          <w:szCs w:val="28"/>
        </w:rPr>
        <w:t xml:space="preserve">в 2015 году приобретен спортивный инвентарь для отделения адаптивного плавания. 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В МБУ ДО «ДЮСШ «Лидер» занимаются:</w:t>
      </w:r>
    </w:p>
    <w:p w:rsidR="00904F7D" w:rsidRPr="002B71DB" w:rsidRDefault="00904F7D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- 1 группа по </w:t>
      </w:r>
      <w:proofErr w:type="gramStart"/>
      <w:r w:rsidRPr="002B71DB">
        <w:rPr>
          <w:rFonts w:ascii="Times New Roman" w:hAnsi="Times New Roman" w:cs="Times New Roman"/>
          <w:sz w:val="28"/>
          <w:szCs w:val="28"/>
        </w:rPr>
        <w:t>адаптивному</w:t>
      </w:r>
      <w:proofErr w:type="gramEnd"/>
      <w:r w:rsidRPr="002B71DB">
        <w:rPr>
          <w:rFonts w:ascii="Times New Roman" w:hAnsi="Times New Roman" w:cs="Times New Roman"/>
          <w:sz w:val="28"/>
          <w:szCs w:val="28"/>
        </w:rPr>
        <w:t xml:space="preserve"> тхэквондо в количестве 11 человек;</w:t>
      </w:r>
    </w:p>
    <w:p w:rsidR="00904F7D" w:rsidRPr="002B71DB" w:rsidRDefault="00904F7D" w:rsidP="002B7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lastRenderedPageBreak/>
        <w:t>- 1 группа по шашкам (слепые и слабовидящие дети) в количестве 8 человек.</w:t>
      </w:r>
    </w:p>
    <w:p w:rsidR="00A84078" w:rsidRPr="002B71DB" w:rsidRDefault="00904F7D" w:rsidP="002B71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774C" w:rsidRPr="002B71DB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  <w:r w:rsidRPr="002B71DB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города Твери»</w:t>
      </w:r>
      <w:r w:rsidR="00D0774C" w:rsidRPr="002B71DB">
        <w:rPr>
          <w:rFonts w:ascii="Times New Roman" w:hAnsi="Times New Roman" w:cs="Times New Roman"/>
          <w:sz w:val="28"/>
          <w:szCs w:val="28"/>
        </w:rPr>
        <w:t xml:space="preserve"> на 2014 – 2019 годы </w:t>
      </w:r>
      <w:r w:rsidRPr="002B71DB">
        <w:rPr>
          <w:rFonts w:ascii="Times New Roman" w:hAnsi="Times New Roman" w:cs="Times New Roman"/>
          <w:sz w:val="28"/>
          <w:szCs w:val="28"/>
        </w:rPr>
        <w:t>в 2014 году приобретен спортивный инвентарь для отделения тхэквондо.</w:t>
      </w:r>
    </w:p>
    <w:p w:rsidR="00D0774C" w:rsidRPr="002B71DB" w:rsidRDefault="00D0774C" w:rsidP="002B71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В 2015 году совместно с фондом «Бе</w:t>
      </w:r>
      <w:r w:rsidR="00A84078" w:rsidRPr="002B71DB">
        <w:rPr>
          <w:rFonts w:ascii="Times New Roman" w:hAnsi="Times New Roman" w:cs="Times New Roman"/>
          <w:sz w:val="28"/>
          <w:szCs w:val="28"/>
        </w:rPr>
        <w:t xml:space="preserve">зграничные возможности» </w:t>
      </w:r>
      <w:r w:rsidRPr="002B71DB">
        <w:rPr>
          <w:rFonts w:ascii="Times New Roman" w:hAnsi="Times New Roman" w:cs="Times New Roman"/>
          <w:sz w:val="28"/>
          <w:szCs w:val="28"/>
        </w:rPr>
        <w:t>будет установлен комплекс турников пара-</w:t>
      </w: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для занятий маломобильных групп населения. </w:t>
      </w:r>
      <w:r w:rsidRPr="002B71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почтительным местом установки определена территория Городского пляжа. Спортивный комплекс с искусственным </w:t>
      </w:r>
      <w:proofErr w:type="spellStart"/>
      <w:r w:rsidRPr="002B71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вмобезопасным</w:t>
      </w:r>
      <w:proofErr w:type="spellEnd"/>
      <w:r w:rsidRPr="002B71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крытием будет состоять из разновысоких брусьев и турников. Физическая культура и спорт помогают психическому и физическому совершенствованию маломобильной категории населения, способствуя их социальной интеграции и физической реабилитации.</w:t>
      </w:r>
      <w:r w:rsidRPr="002B71DB">
        <w:rPr>
          <w:rStyle w:val="apple-converted-space"/>
          <w:rFonts w:ascii="Times New Roman" w:hAnsi="Times New Roman" w:cs="Times New Roman"/>
          <w:sz w:val="28"/>
          <w:szCs w:val="28"/>
        </w:rPr>
        <w:t> Занятия на турниках о</w:t>
      </w:r>
      <w:r w:rsidRPr="002B71DB">
        <w:rPr>
          <w:rFonts w:ascii="Times New Roman" w:hAnsi="Times New Roman" w:cs="Times New Roman"/>
          <w:sz w:val="28"/>
          <w:szCs w:val="28"/>
        </w:rPr>
        <w:t>чень популярны среди инвалидов для поддержания или приобретения хорошей физической формы, необходимого уровня физической подготовленности.</w:t>
      </w:r>
      <w:r w:rsidRPr="002B71DB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6F6F6"/>
        </w:rPr>
        <w:t> </w:t>
      </w:r>
    </w:p>
    <w:p w:rsidR="00FE047C" w:rsidRPr="002B71DB" w:rsidRDefault="00FE047C" w:rsidP="002B7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ab/>
      </w:r>
      <w:r w:rsidR="00904F7D" w:rsidRPr="002B71DB">
        <w:rPr>
          <w:rFonts w:ascii="Times New Roman" w:hAnsi="Times New Roman" w:cs="Times New Roman"/>
          <w:sz w:val="28"/>
          <w:szCs w:val="28"/>
        </w:rPr>
        <w:t>Доступность для инвалидов административных зданий:</w:t>
      </w:r>
    </w:p>
    <w:p w:rsidR="00904F7D" w:rsidRPr="002B71DB" w:rsidRDefault="00FE047C" w:rsidP="002B7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ab/>
      </w:r>
      <w:r w:rsidR="00904F7D" w:rsidRPr="002B71DB">
        <w:rPr>
          <w:rFonts w:ascii="Times New Roman" w:hAnsi="Times New Roman" w:cs="Times New Roman"/>
          <w:spacing w:val="1"/>
          <w:sz w:val="28"/>
          <w:szCs w:val="28"/>
        </w:rPr>
        <w:t>Администрация города Твери – имеется кнопка вызова, кресло - подъемник для обеспечения доступа инвалида – колясочника;</w:t>
      </w:r>
    </w:p>
    <w:p w:rsidR="00904F7D" w:rsidRPr="002B71DB" w:rsidRDefault="00904F7D" w:rsidP="002B71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B71DB">
        <w:rPr>
          <w:rFonts w:ascii="Times New Roman" w:hAnsi="Times New Roman" w:cs="Times New Roman"/>
          <w:spacing w:val="1"/>
          <w:sz w:val="28"/>
          <w:szCs w:val="28"/>
        </w:rPr>
        <w:t>Администрация Центрального района в городе Твери –</w:t>
      </w:r>
      <w:r w:rsidR="00A84078" w:rsidRPr="002B71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71DB">
        <w:rPr>
          <w:rFonts w:ascii="Times New Roman" w:hAnsi="Times New Roman" w:cs="Times New Roman"/>
          <w:spacing w:val="1"/>
          <w:sz w:val="28"/>
          <w:szCs w:val="28"/>
        </w:rPr>
        <w:t>один из входов здания Тверской городской Думы и администрации Центрального района оборудован пандусом и имеется кнопка вызова охраны здания, которая обеспечивает доступ инвалидов колясочников на первый этаж здания.</w:t>
      </w:r>
    </w:p>
    <w:p w:rsidR="00904F7D" w:rsidRPr="002B71DB" w:rsidRDefault="00FE047C" w:rsidP="002B7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B71DB">
        <w:rPr>
          <w:rFonts w:ascii="Times New Roman" w:hAnsi="Times New Roman" w:cs="Times New Roman"/>
          <w:spacing w:val="1"/>
          <w:sz w:val="28"/>
          <w:szCs w:val="28"/>
        </w:rPr>
        <w:tab/>
      </w:r>
      <w:r w:rsidR="00904F7D" w:rsidRPr="002B71DB">
        <w:rPr>
          <w:rFonts w:ascii="Times New Roman" w:hAnsi="Times New Roman" w:cs="Times New Roman"/>
          <w:spacing w:val="1"/>
          <w:sz w:val="28"/>
          <w:szCs w:val="28"/>
        </w:rPr>
        <w:t>Администрация Московского района в городе Твери: вход в здание доступен для инвалидов, имеется пандус внутри при подъеме на 1 этаж.</w:t>
      </w:r>
    </w:p>
    <w:p w:rsidR="00904F7D" w:rsidRPr="002B71DB" w:rsidRDefault="00FE047C" w:rsidP="002B7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B71DB">
        <w:rPr>
          <w:rFonts w:ascii="Times New Roman" w:hAnsi="Times New Roman" w:cs="Times New Roman"/>
          <w:spacing w:val="1"/>
          <w:sz w:val="28"/>
          <w:szCs w:val="28"/>
        </w:rPr>
        <w:tab/>
      </w:r>
      <w:r w:rsidR="00904F7D" w:rsidRPr="002B71DB">
        <w:rPr>
          <w:rFonts w:ascii="Times New Roman" w:hAnsi="Times New Roman" w:cs="Times New Roman"/>
          <w:spacing w:val="1"/>
          <w:sz w:val="28"/>
          <w:szCs w:val="28"/>
        </w:rPr>
        <w:t>Администрация Заволжского района в городе Твери</w:t>
      </w:r>
      <w:r w:rsidR="00872A75" w:rsidRPr="002B71DB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904F7D" w:rsidRPr="002B71DB">
        <w:rPr>
          <w:rFonts w:ascii="Times New Roman" w:hAnsi="Times New Roman" w:cs="Times New Roman"/>
          <w:spacing w:val="1"/>
          <w:sz w:val="28"/>
          <w:szCs w:val="28"/>
        </w:rPr>
        <w:t xml:space="preserve"> вход в здание оборудован пандусом, имеется кнопка вызова.</w:t>
      </w:r>
    </w:p>
    <w:p w:rsidR="008A230D" w:rsidRPr="002B71DB" w:rsidRDefault="00FE047C" w:rsidP="002B71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pacing w:val="1"/>
          <w:sz w:val="28"/>
          <w:szCs w:val="28"/>
        </w:rPr>
        <w:tab/>
      </w:r>
      <w:r w:rsidR="008A230D" w:rsidRPr="002B71DB">
        <w:rPr>
          <w:rFonts w:ascii="Times New Roman" w:hAnsi="Times New Roman" w:cs="Times New Roman"/>
          <w:spacing w:val="1"/>
          <w:sz w:val="28"/>
          <w:szCs w:val="28"/>
        </w:rPr>
        <w:t>Администрация Пролетарского района в городе Твери</w:t>
      </w:r>
      <w:r w:rsidR="00872A75" w:rsidRPr="002B71DB">
        <w:rPr>
          <w:rFonts w:ascii="Times New Roman" w:hAnsi="Times New Roman" w:cs="Times New Roman"/>
          <w:spacing w:val="1"/>
          <w:sz w:val="28"/>
          <w:szCs w:val="28"/>
        </w:rPr>
        <w:t>: вход в здание оборудован пандусом, имеется кнопка вызова</w:t>
      </w:r>
      <w:r w:rsidRPr="002B71DB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04F7D" w:rsidRPr="002B71DB" w:rsidRDefault="00426E82" w:rsidP="002B71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71D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2B71DB">
        <w:rPr>
          <w:rFonts w:ascii="Times New Roman" w:hAnsi="Times New Roman" w:cs="Times New Roman"/>
          <w:sz w:val="28"/>
          <w:szCs w:val="28"/>
        </w:rPr>
        <w:t xml:space="preserve"> – коммунальная сфера.</w:t>
      </w:r>
    </w:p>
    <w:p w:rsidR="005E2A41" w:rsidRPr="002B71DB" w:rsidRDefault="00426E82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Начиная с 2011 года в домах проживания инвалидов – колясочников установлено 36 пандусов (при входе в подъезд наружные пандусы и внутри подъезда</w:t>
      </w:r>
      <w:r w:rsidR="005E2A41" w:rsidRPr="002B71DB">
        <w:rPr>
          <w:rFonts w:ascii="Times New Roman" w:hAnsi="Times New Roman" w:cs="Times New Roman"/>
          <w:sz w:val="28"/>
          <w:szCs w:val="28"/>
        </w:rPr>
        <w:t xml:space="preserve"> – откидные пандусы). Работа по обустройству пандусов в жилых домах продолжается.</w:t>
      </w:r>
    </w:p>
    <w:p w:rsidR="00FE047C" w:rsidRPr="002B71DB" w:rsidRDefault="005E2A41" w:rsidP="002B7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 xml:space="preserve">Торговая сеть. </w:t>
      </w:r>
    </w:p>
    <w:p w:rsidR="005E2A41" w:rsidRPr="002B71DB" w:rsidRDefault="005E2A41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На территории города Твери действует развитая сеть супер</w:t>
      </w:r>
      <w:r w:rsidR="00037D8B" w:rsidRPr="002B71DB">
        <w:rPr>
          <w:rFonts w:ascii="Times New Roman" w:hAnsi="Times New Roman" w:cs="Times New Roman"/>
          <w:sz w:val="28"/>
          <w:szCs w:val="28"/>
        </w:rPr>
        <w:t>- и гипер</w:t>
      </w:r>
      <w:r w:rsidRPr="002B71DB">
        <w:rPr>
          <w:rFonts w:ascii="Times New Roman" w:hAnsi="Times New Roman" w:cs="Times New Roman"/>
          <w:sz w:val="28"/>
          <w:szCs w:val="28"/>
        </w:rPr>
        <w:t xml:space="preserve">маркетов, осуществляющая торговлю </w:t>
      </w:r>
      <w:r w:rsidR="00037D8B" w:rsidRPr="002B71DB">
        <w:rPr>
          <w:rFonts w:ascii="Times New Roman" w:hAnsi="Times New Roman" w:cs="Times New Roman"/>
          <w:sz w:val="28"/>
          <w:szCs w:val="28"/>
        </w:rPr>
        <w:t xml:space="preserve">продовольственными и </w:t>
      </w:r>
      <w:r w:rsidRPr="002B71DB">
        <w:rPr>
          <w:rFonts w:ascii="Times New Roman" w:hAnsi="Times New Roman" w:cs="Times New Roman"/>
          <w:sz w:val="28"/>
          <w:szCs w:val="28"/>
        </w:rPr>
        <w:t>промышленными товарами</w:t>
      </w:r>
      <w:r w:rsidR="00037D8B" w:rsidRPr="002B71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7D8B" w:rsidRPr="002B71DB">
        <w:rPr>
          <w:rFonts w:ascii="Times New Roman" w:hAnsi="Times New Roman" w:cs="Times New Roman"/>
          <w:sz w:val="28"/>
          <w:szCs w:val="28"/>
        </w:rPr>
        <w:t>Более 50% гипермаркетов, доступны для МГН</w:t>
      </w:r>
      <w:r w:rsidRP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037D8B" w:rsidRPr="002B71DB">
        <w:rPr>
          <w:rFonts w:ascii="Times New Roman" w:hAnsi="Times New Roman" w:cs="Times New Roman"/>
          <w:sz w:val="28"/>
          <w:szCs w:val="28"/>
        </w:rPr>
        <w:t>и частично доступны для всех категорий инвалидов.</w:t>
      </w:r>
      <w:proofErr w:type="gramEnd"/>
    </w:p>
    <w:p w:rsidR="00037D8B" w:rsidRPr="002B71DB" w:rsidRDefault="00037D8B" w:rsidP="002B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Проведена паспортизация приоритетных объектов в социальной сфере.</w:t>
      </w:r>
    </w:p>
    <w:p w:rsidR="00037D8B" w:rsidRPr="002B71DB" w:rsidRDefault="00037D8B" w:rsidP="002B71DB">
      <w:pPr>
        <w:pStyle w:val="ConsPlusNormal"/>
        <w:ind w:firstLine="708"/>
        <w:jc w:val="both"/>
      </w:pPr>
      <w:r w:rsidRPr="002B71DB">
        <w:lastRenderedPageBreak/>
        <w:t>С 2015 по 2020 год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 и социокультурной реабилитации инвалидов.</w:t>
      </w:r>
    </w:p>
    <w:p w:rsidR="00FE047C" w:rsidRPr="002B71DB" w:rsidRDefault="00FE047C" w:rsidP="002B71DB">
      <w:pPr>
        <w:pStyle w:val="a3"/>
        <w:ind w:left="36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745E39" w:rsidRPr="002B71DB" w:rsidRDefault="002B7BF1" w:rsidP="002B71DB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eastAsia="Calibri" w:hAnsi="Times New Roman"/>
          <w:color w:val="000000"/>
          <w:sz w:val="28"/>
          <w:szCs w:val="28"/>
        </w:rPr>
        <w:t xml:space="preserve">Раздел </w:t>
      </w:r>
      <w:r w:rsidRPr="002B71DB">
        <w:rPr>
          <w:rFonts w:ascii="Times New Roman" w:eastAsia="Calibri" w:hAnsi="Times New Roman"/>
          <w:color w:val="000000"/>
          <w:sz w:val="28"/>
          <w:szCs w:val="28"/>
          <w:lang w:val="en-US"/>
        </w:rPr>
        <w:t>III</w:t>
      </w:r>
      <w:r w:rsidRPr="002B71DB">
        <w:rPr>
          <w:rFonts w:ascii="Times New Roman" w:eastAsia="Calibri" w:hAnsi="Times New Roman"/>
          <w:color w:val="000000"/>
          <w:sz w:val="28"/>
          <w:szCs w:val="28"/>
        </w:rPr>
        <w:t>.ОЖИДАЕМЫЕ РЕЗУЛЬТАТЫ РЕАЛИЗАЦИИ «ДОРОЖНОЙ КАРТЫ</w:t>
      </w:r>
      <w:r w:rsidR="00745E39" w:rsidRPr="002B71DB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FE047C" w:rsidRPr="002B71DB" w:rsidRDefault="00FE047C" w:rsidP="002B71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5E39" w:rsidRPr="002B71DB" w:rsidRDefault="00745E39" w:rsidP="002B71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t xml:space="preserve">Реализация мероприятий «дорожной карты» позволит увеличить возможность: </w:t>
      </w:r>
    </w:p>
    <w:p w:rsidR="00745E39" w:rsidRPr="002B71DB" w:rsidRDefault="00745E39" w:rsidP="002B71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t xml:space="preserve">- обеспечения беспрепятственного доступа инвалидов и </w:t>
      </w:r>
      <w:r w:rsidR="00FF4011" w:rsidRPr="002B71DB">
        <w:rPr>
          <w:rFonts w:ascii="Times New Roman" w:hAnsi="Times New Roman"/>
          <w:sz w:val="28"/>
          <w:szCs w:val="28"/>
        </w:rPr>
        <w:t>МГН</w:t>
      </w:r>
      <w:r w:rsidRPr="002B71DB">
        <w:rPr>
          <w:rFonts w:ascii="Times New Roman" w:hAnsi="Times New Roman"/>
          <w:sz w:val="28"/>
          <w:szCs w:val="28"/>
        </w:rPr>
        <w:t xml:space="preserve"> </w:t>
      </w:r>
      <w:r w:rsidR="00FF4011" w:rsidRPr="002B71DB">
        <w:rPr>
          <w:rFonts w:ascii="Times New Roman" w:hAnsi="Times New Roman"/>
          <w:sz w:val="28"/>
          <w:szCs w:val="28"/>
        </w:rPr>
        <w:t xml:space="preserve">города Твери </w:t>
      </w:r>
      <w:r w:rsidRPr="002B71DB">
        <w:rPr>
          <w:rFonts w:ascii="Times New Roman" w:hAnsi="Times New Roman"/>
          <w:sz w:val="28"/>
          <w:szCs w:val="28"/>
        </w:rPr>
        <w:t xml:space="preserve">к объектам </w:t>
      </w:r>
      <w:r w:rsidR="00037D8B" w:rsidRPr="002B71DB">
        <w:rPr>
          <w:rFonts w:ascii="Times New Roman" w:hAnsi="Times New Roman"/>
          <w:sz w:val="28"/>
          <w:szCs w:val="28"/>
        </w:rPr>
        <w:t>социальной</w:t>
      </w:r>
      <w:r w:rsidR="00FF4011" w:rsidRPr="002B71DB">
        <w:rPr>
          <w:rFonts w:ascii="Times New Roman" w:hAnsi="Times New Roman"/>
          <w:sz w:val="28"/>
          <w:szCs w:val="28"/>
        </w:rPr>
        <w:t xml:space="preserve">, транспортной и иных инфраструктур города </w:t>
      </w:r>
      <w:r w:rsidRPr="002B71DB">
        <w:rPr>
          <w:rFonts w:ascii="Times New Roman" w:hAnsi="Times New Roman"/>
          <w:sz w:val="28"/>
          <w:szCs w:val="28"/>
        </w:rPr>
        <w:t xml:space="preserve">и улучшить качество их жизни; </w:t>
      </w:r>
    </w:p>
    <w:p w:rsidR="00745E39" w:rsidRPr="002B71DB" w:rsidRDefault="00745E39" w:rsidP="002B71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t xml:space="preserve">- создания условий, обеспечивающих инвалидам и </w:t>
      </w:r>
      <w:r w:rsidR="00FF4011" w:rsidRPr="002B71DB">
        <w:rPr>
          <w:rFonts w:ascii="Times New Roman" w:hAnsi="Times New Roman"/>
          <w:color w:val="332E2D"/>
          <w:sz w:val="28"/>
          <w:szCs w:val="28"/>
        </w:rPr>
        <w:t xml:space="preserve">МГН </w:t>
      </w:r>
      <w:r w:rsidRPr="002B71DB">
        <w:rPr>
          <w:rFonts w:ascii="Times New Roman" w:hAnsi="Times New Roman"/>
          <w:sz w:val="28"/>
          <w:szCs w:val="28"/>
        </w:rPr>
        <w:t>равные со всеми гражданами возможности в пользовании объектами социальной, транспортной, инженерной инфраструктуры, средствами информации и связи и интеграцию в общество;</w:t>
      </w:r>
    </w:p>
    <w:p w:rsidR="00745E39" w:rsidRPr="002B71DB" w:rsidRDefault="00745E39" w:rsidP="002B71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t xml:space="preserve">- достижения значительного социального эффекта, связанного как с улучшением качества жизни инвалидов, так и с повышением общего уровня комфорта среды </w:t>
      </w:r>
      <w:proofErr w:type="spellStart"/>
      <w:r w:rsidRPr="002B71DB">
        <w:rPr>
          <w:rFonts w:ascii="Times New Roman" w:hAnsi="Times New Roman"/>
          <w:sz w:val="28"/>
          <w:szCs w:val="28"/>
        </w:rPr>
        <w:t>жизнеобитания</w:t>
      </w:r>
      <w:proofErr w:type="spellEnd"/>
      <w:r w:rsidRPr="002B71DB">
        <w:rPr>
          <w:rFonts w:ascii="Times New Roman" w:hAnsi="Times New Roman"/>
          <w:sz w:val="28"/>
          <w:szCs w:val="28"/>
        </w:rPr>
        <w:t xml:space="preserve"> для всех граждан, а также определенного экономического эффекта, обусловленного повышением независимости инвалидов.</w:t>
      </w:r>
    </w:p>
    <w:p w:rsidR="00DF0964" w:rsidRDefault="00DF0964" w:rsidP="002B71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3498" w:rsidRPr="002B71DB" w:rsidRDefault="00603672" w:rsidP="002B71D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t>П</w:t>
      </w:r>
      <w:r w:rsidR="0010324D" w:rsidRPr="002B71DB">
        <w:rPr>
          <w:rFonts w:ascii="Times New Roman" w:hAnsi="Times New Roman"/>
          <w:sz w:val="28"/>
          <w:szCs w:val="28"/>
        </w:rPr>
        <w:t>овышени</w:t>
      </w:r>
      <w:r w:rsidR="00FE047C" w:rsidRPr="002B71DB">
        <w:rPr>
          <w:rFonts w:ascii="Times New Roman" w:hAnsi="Times New Roman"/>
          <w:sz w:val="28"/>
          <w:szCs w:val="28"/>
        </w:rPr>
        <w:t>е</w:t>
      </w:r>
      <w:r w:rsidR="0010324D" w:rsidRPr="002B71DB">
        <w:rPr>
          <w:rFonts w:ascii="Times New Roman" w:hAnsi="Times New Roman"/>
          <w:sz w:val="28"/>
          <w:szCs w:val="28"/>
        </w:rPr>
        <w:t xml:space="preserve"> значений показателей доступности для инвалидов объектов и услуг</w:t>
      </w:r>
    </w:p>
    <w:p w:rsidR="00FE047C" w:rsidRPr="002B71DB" w:rsidRDefault="00806703" w:rsidP="002B71DB">
      <w:pPr>
        <w:pStyle w:val="a3"/>
        <w:ind w:left="12036" w:firstLine="708"/>
        <w:jc w:val="right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t xml:space="preserve">        </w:t>
      </w:r>
      <w:r w:rsidR="00FE047C" w:rsidRPr="002B71D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  <w:gridCol w:w="50"/>
        <w:gridCol w:w="915"/>
        <w:gridCol w:w="28"/>
        <w:gridCol w:w="19"/>
        <w:gridCol w:w="992"/>
        <w:gridCol w:w="24"/>
        <w:gridCol w:w="1076"/>
        <w:gridCol w:w="15"/>
        <w:gridCol w:w="984"/>
        <w:gridCol w:w="8"/>
        <w:gridCol w:w="984"/>
        <w:gridCol w:w="8"/>
        <w:gridCol w:w="1134"/>
      </w:tblGrid>
      <w:tr w:rsidR="00123498" w:rsidRPr="002B71DB" w:rsidTr="00806703">
        <w:trPr>
          <w:trHeight w:val="468"/>
          <w:tblHeader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Наименование контрольного показателя</w:t>
            </w:r>
          </w:p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Ед. изм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00896" w:rsidRPr="002B71DB" w:rsidTr="00806703">
        <w:trPr>
          <w:trHeight w:val="129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выш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опрошенных инвалидов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6" w:rsidRPr="002B71DB" w:rsidRDefault="00700896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700896" w:rsidRPr="002B71DB" w:rsidTr="00806703">
        <w:trPr>
          <w:trHeight w:val="1030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both"/>
            </w:pPr>
            <w:r w:rsidRPr="002B71DB">
              <w:t>Доля объектов социокультурного назначения, обустроенных пандусами, в общем числе приоритетных муниципальных объектов социокультурного назначения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5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7,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9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3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35,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38,2</w:t>
            </w:r>
          </w:p>
        </w:tc>
      </w:tr>
      <w:tr w:rsidR="00700896" w:rsidRPr="002B71DB" w:rsidTr="00806703">
        <w:trPr>
          <w:trHeight w:val="129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03" w:rsidRPr="002B71DB" w:rsidRDefault="00700896" w:rsidP="002B71DB">
            <w:pPr>
              <w:pStyle w:val="ConsPlusNormal"/>
              <w:jc w:val="both"/>
            </w:pPr>
            <w:r w:rsidRPr="002B71DB">
              <w:lastRenderedPageBreak/>
              <w:t>Удельный вес жилых домов, оборудованных приспособлениями для обеспечения их физической доступности для инвалидов с нарушениями опорно-двигательного аппарата (пандусами), от общего числа жилых домов, в которых проживают инвалиды колясочники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 xml:space="preserve">%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 xml:space="preserve">25 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 xml:space="preserve">28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3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 xml:space="preserve">35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 xml:space="preserve">36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 xml:space="preserve">40 </w:t>
            </w:r>
          </w:p>
        </w:tc>
      </w:tr>
      <w:tr w:rsidR="00700896" w:rsidRPr="002B71DB" w:rsidTr="00806703">
        <w:trPr>
          <w:trHeight w:val="611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both"/>
            </w:pPr>
            <w:r w:rsidRPr="002B71DB">
              <w:t>Доля торговых объектов, доступных для инвалидов и МГН, от общего числа крупных торговых объектов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2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32</w:t>
            </w:r>
          </w:p>
        </w:tc>
      </w:tr>
      <w:tr w:rsidR="00700896" w:rsidRPr="002B71DB" w:rsidTr="00806703">
        <w:trPr>
          <w:trHeight w:val="129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03" w:rsidRPr="002B71DB" w:rsidRDefault="00700896" w:rsidP="002B71DB">
            <w:pPr>
              <w:pStyle w:val="ConsPlusNormal"/>
              <w:jc w:val="both"/>
            </w:pPr>
            <w:r w:rsidRPr="002B71DB">
              <w:t xml:space="preserve">Удельный вес адаптированного для инвалидов и МГН городского общественного транспорта от общего количества транспортных средств </w:t>
            </w:r>
            <w:r w:rsidR="0010324D" w:rsidRPr="002B71DB">
              <w:t>МУП «</w:t>
            </w:r>
            <w:r w:rsidRPr="002B71DB">
              <w:t>ПАТП -</w:t>
            </w:r>
            <w:r w:rsidR="0010324D" w:rsidRPr="002B71DB">
              <w:t xml:space="preserve"> </w:t>
            </w:r>
            <w:r w:rsidRPr="002B71DB">
              <w:t>1</w:t>
            </w:r>
            <w:r w:rsidR="0010324D" w:rsidRPr="002B71DB">
              <w:t>»</w:t>
            </w:r>
            <w:r w:rsidRPr="002B71DB">
              <w:t>, на котором осуществляются перевозки пассажиров городе Твери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700896" w:rsidP="002B71DB">
            <w:pPr>
              <w:pStyle w:val="ConsPlusNormal"/>
              <w:jc w:val="center"/>
            </w:pPr>
            <w:r w:rsidRPr="002B71DB">
              <w:t>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F54BE5" w:rsidP="002B71DB">
            <w:pPr>
              <w:pStyle w:val="ConsPlusNormal"/>
              <w:jc w:val="center"/>
            </w:pPr>
            <w:r w:rsidRPr="002B71DB">
              <w:t>22,94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F54BE5" w:rsidP="002B71DB">
            <w:pPr>
              <w:pStyle w:val="ConsPlusNormal"/>
              <w:jc w:val="center"/>
            </w:pPr>
            <w:r w:rsidRPr="002B71DB">
              <w:t>25,8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E96492" w:rsidP="002B71DB">
            <w:pPr>
              <w:pStyle w:val="ConsPlusNormal"/>
              <w:jc w:val="center"/>
            </w:pPr>
            <w:r w:rsidRPr="002B71DB">
              <w:t>21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F54BE5" w:rsidP="002B71DB">
            <w:pPr>
              <w:pStyle w:val="ConsPlusNormal"/>
              <w:jc w:val="center"/>
            </w:pPr>
            <w:r w:rsidRPr="002B71DB">
              <w:t>25,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F54BE5" w:rsidP="002B71DB">
            <w:pPr>
              <w:pStyle w:val="ConsPlusNormal"/>
              <w:jc w:val="center"/>
            </w:pPr>
            <w:r w:rsidRPr="002B71DB">
              <w:t>29,0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96" w:rsidRPr="002B71DB" w:rsidRDefault="00F54BE5" w:rsidP="002B71DB">
            <w:pPr>
              <w:pStyle w:val="ConsPlusNormal"/>
              <w:jc w:val="center"/>
            </w:pPr>
            <w:r w:rsidRPr="002B71DB">
              <w:t>31,8</w:t>
            </w:r>
          </w:p>
        </w:tc>
      </w:tr>
      <w:tr w:rsidR="00123498" w:rsidRPr="002B71DB" w:rsidTr="00806703">
        <w:trPr>
          <w:trHeight w:val="417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 сфере образование:</w:t>
            </w:r>
          </w:p>
        </w:tc>
      </w:tr>
      <w:tr w:rsidR="00123498" w:rsidRPr="002B71DB" w:rsidTr="00806703">
        <w:trPr>
          <w:trHeight w:val="129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ля детей-инвалидов, пол</w:t>
            </w:r>
            <w:r w:rsidR="00FF4011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чающих образовательные услуги 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муниципальных образовательных организациях, в общей численности детей-инвалидов (от 0-18 лет), проживающих в  городе Твери</w:t>
            </w:r>
            <w:r w:rsidRPr="002B71DB"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t>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7,75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7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7,8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7,9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8,0</w:t>
            </w:r>
          </w:p>
        </w:tc>
      </w:tr>
      <w:tr w:rsidR="00123498" w:rsidRPr="002B71DB" w:rsidTr="00806703">
        <w:trPr>
          <w:trHeight w:val="31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870F39" w:rsidP="002B71D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ля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в которых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сформирована </w:t>
            </w:r>
            <w:r w:rsidR="00123498" w:rsidRPr="002B71DB">
              <w:rPr>
                <w:rFonts w:ascii="Times New Roman" w:hAnsi="Times New Roman"/>
                <w:sz w:val="28"/>
                <w:szCs w:val="28"/>
              </w:rPr>
              <w:t xml:space="preserve">универсальная </w:t>
            </w:r>
            <w:proofErr w:type="spellStart"/>
            <w:r w:rsidR="00123498"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="00123498" w:rsidRPr="002B71DB">
              <w:rPr>
                <w:rFonts w:ascii="Times New Roman" w:hAnsi="Times New Roman"/>
                <w:sz w:val="28"/>
                <w:szCs w:val="28"/>
              </w:rPr>
              <w:t xml:space="preserve"> среда, позволяющая обеспечить инклюзивное образование детей-инвалидов, в общей численности муниципальных </w:t>
            </w:r>
            <w:r w:rsidR="00F83BA3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123498"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</w:t>
            </w:r>
            <w:r w:rsidR="00123498" w:rsidRPr="002B71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12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13,5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14,8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1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17,5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18,9</w:t>
            </w:r>
          </w:p>
        </w:tc>
      </w:tr>
      <w:tr w:rsidR="00123498" w:rsidRPr="002B71DB" w:rsidTr="00806703">
        <w:trPr>
          <w:trHeight w:val="11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оля детей- инвалидов в возрасте от 6 до 18 лет, обучающихся в муниципальны</w:t>
            </w:r>
            <w:r w:rsidR="00870F39" w:rsidRPr="002B71DB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F83BA3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870F39"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х</w:t>
            </w:r>
            <w:r w:rsidR="00870F39" w:rsidRPr="002B71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систематически занимающихся физкультурой, спортом в общей численности детей-инвалидов, обучающихся в муниципальных </w:t>
            </w:r>
            <w:r w:rsidR="00F83BA3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х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7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7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8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8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9,0</w:t>
            </w:r>
          </w:p>
        </w:tc>
      </w:tr>
      <w:tr w:rsidR="00123498" w:rsidRPr="002B71DB" w:rsidTr="00806703">
        <w:trPr>
          <w:trHeight w:val="41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B4" w:rsidRPr="002B71DB" w:rsidRDefault="00123498" w:rsidP="002B71D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-инвалидов, обучающихся инклюзивно в муниципальных 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х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, от общего количества учащихся детей-инвалидов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1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6</w:t>
            </w:r>
          </w:p>
        </w:tc>
      </w:tr>
      <w:tr w:rsidR="00123498" w:rsidRPr="002B71DB" w:rsidTr="00806703">
        <w:trPr>
          <w:trHeight w:val="151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Доля детей-инвалидов, обучающихся по адаптированным основным общеобразовательным программам в отдельных классах муниципальных 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, в общей численности учащихся в муниципальных 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х</w:t>
            </w:r>
            <w:r w:rsidR="00F83BA3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  <w:proofErr w:type="gramEnd"/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0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0,7</w:t>
            </w:r>
          </w:p>
        </w:tc>
      </w:tr>
      <w:tr w:rsidR="00123498" w:rsidRPr="002B71DB" w:rsidTr="00806703">
        <w:trPr>
          <w:trHeight w:val="80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Доля детей-инвалидов, получающих образование на дому (в том числе дистанционно), в общей численности учащихся в муниципальных 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</w:t>
            </w:r>
            <w:r w:rsidR="00EC09A8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ях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,0</w:t>
            </w:r>
          </w:p>
        </w:tc>
      </w:tr>
      <w:tr w:rsidR="00123498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98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Доля педагогических работников муниципальных </w:t>
            </w:r>
            <w:r w:rsidR="00700896"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,</w:t>
            </w:r>
            <w:r w:rsidR="00700896"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прошедших специальную подготовку для работы с детьми-инвалидами, от общего количества педагогических работников 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,</w:t>
            </w:r>
            <w:r w:rsidR="00F83BA3"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00896"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прошедших специальную подготовку для работы с детьми-инвалидами, от общего количества педагогических работников общеобразовательных </w:t>
            </w:r>
            <w:r w:rsidR="00F83BA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98" w:rsidRPr="002B71DB" w:rsidRDefault="00123498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,1</w:t>
            </w:r>
          </w:p>
        </w:tc>
      </w:tr>
      <w:tr w:rsidR="00123498" w:rsidRPr="002B71DB" w:rsidTr="00806703">
        <w:trPr>
          <w:trHeight w:val="8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4F" w:rsidRPr="002B71DB" w:rsidRDefault="00123498" w:rsidP="002B71DB">
            <w:pPr>
              <w:pStyle w:val="a3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 сфере культуры</w:t>
            </w:r>
            <w:r w:rsidR="00D60B3A" w:rsidRPr="002B71D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AA" w:rsidRPr="002B71DB" w:rsidRDefault="00076CAA" w:rsidP="002B71D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ля инвалидов, получивших услуги в муниципальных учреждениях культуры и дополнительного образования, в общем числе инвалидов, проживающих в городе Т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,6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,2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1" w:rsidRDefault="00076CAA" w:rsidP="00BF090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Доля инвалидов</w:t>
            </w:r>
            <w:r w:rsidR="006713DC"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>– пользователей общедоступных (публичных) библиотек от общего числа пользователей муниципальных библиотек</w:t>
            </w:r>
          </w:p>
          <w:p w:rsidR="00BF0901" w:rsidRPr="002B71DB" w:rsidRDefault="00BF0901" w:rsidP="00BF090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2B71D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,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2B71D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AA" w:rsidRPr="002B71DB" w:rsidRDefault="00076CAA" w:rsidP="002B71DB">
            <w:pPr>
              <w:pStyle w:val="a3"/>
              <w:ind w:left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Доля специалистов учреждений культуры и дополнительного образования в сфере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специалистов, работающих в отра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,3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,5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AA" w:rsidRPr="002B71DB" w:rsidRDefault="00076CAA" w:rsidP="002B71D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выш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опрошенных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</w:tr>
      <w:tr w:rsidR="00076CAA" w:rsidRPr="002B71DB" w:rsidTr="00806703">
        <w:trPr>
          <w:trHeight w:val="8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4F" w:rsidRPr="002B71DB" w:rsidRDefault="00076CAA" w:rsidP="002B71DB">
            <w:pPr>
              <w:pStyle w:val="a3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B71DB">
              <w:rPr>
                <w:rFonts w:ascii="Times New Roman" w:hAnsi="Times New Roman"/>
                <w:b/>
                <w:sz w:val="28"/>
                <w:szCs w:val="28"/>
              </w:rPr>
              <w:t>В сфере физической культуры и спорта: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43" w:rsidRPr="002B71DB" w:rsidRDefault="00076CAA" w:rsidP="002B71D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Количество инвалидов, систематически занимающихся физической культурой и спортом, в общей численности инвали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299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31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3500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43" w:rsidRPr="002B71DB" w:rsidRDefault="00076CAA" w:rsidP="002B71DB">
            <w:pPr>
              <w:pStyle w:val="a3"/>
              <w:ind w:left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8,2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9,0</w:t>
            </w:r>
          </w:p>
        </w:tc>
      </w:tr>
      <w:tr w:rsidR="00076CAA" w:rsidRPr="002B71DB" w:rsidTr="00806703">
        <w:trPr>
          <w:trHeight w:val="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43" w:rsidRPr="002B71DB" w:rsidRDefault="00076CAA" w:rsidP="002B71D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выш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опрошенных инвалидов</w:t>
            </w:r>
            <w:r w:rsidR="00A26EE2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AA" w:rsidRPr="002B71DB" w:rsidRDefault="00076CAA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</w:tr>
    </w:tbl>
    <w:p w:rsidR="002B71DB" w:rsidRDefault="002B71DB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0901" w:rsidRDefault="00BF0901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0901" w:rsidRDefault="00BF0901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0901" w:rsidRDefault="00BF0901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0901" w:rsidRDefault="00BF0901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0901" w:rsidRDefault="00BF0901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2416" w:rsidRPr="002B71DB" w:rsidRDefault="00F83BA3" w:rsidP="002B71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71DB">
        <w:rPr>
          <w:rFonts w:ascii="Times New Roman" w:hAnsi="Times New Roman"/>
          <w:sz w:val="28"/>
          <w:szCs w:val="28"/>
        </w:rPr>
        <w:lastRenderedPageBreak/>
        <w:t>П</w:t>
      </w:r>
      <w:r w:rsidR="00603672" w:rsidRPr="002B71DB">
        <w:rPr>
          <w:rFonts w:ascii="Times New Roman" w:hAnsi="Times New Roman"/>
          <w:sz w:val="28"/>
          <w:szCs w:val="28"/>
        </w:rPr>
        <w:t>еречень мероприятий</w:t>
      </w:r>
      <w:r w:rsidRPr="002B71DB">
        <w:rPr>
          <w:rFonts w:ascii="Times New Roman" w:hAnsi="Times New Roman"/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603672" w:rsidRPr="002B71DB" w:rsidRDefault="00603672" w:rsidP="002B71DB">
      <w:pPr>
        <w:pStyle w:val="a3"/>
        <w:jc w:val="right"/>
        <w:rPr>
          <w:rFonts w:ascii="Times New Roman" w:eastAsia="Calibri" w:hAnsi="Times New Roman"/>
          <w:sz w:val="28"/>
          <w:szCs w:val="28"/>
        </w:rPr>
      </w:pPr>
      <w:r w:rsidRPr="002B71DB">
        <w:rPr>
          <w:rFonts w:ascii="Times New Roman" w:eastAsia="Calibri" w:hAnsi="Times New Roman"/>
          <w:sz w:val="28"/>
          <w:szCs w:val="28"/>
        </w:rPr>
        <w:t>Таблица 2</w:t>
      </w:r>
    </w:p>
    <w:tbl>
      <w:tblPr>
        <w:tblStyle w:val="a5"/>
        <w:tblW w:w="15168" w:type="dxa"/>
        <w:tblLook w:val="04A0" w:firstRow="1" w:lastRow="0" w:firstColumn="1" w:lastColumn="0" w:noHBand="0" w:noVBand="1"/>
      </w:tblPr>
      <w:tblGrid>
        <w:gridCol w:w="776"/>
        <w:gridCol w:w="3675"/>
        <w:gridCol w:w="2922"/>
        <w:gridCol w:w="2885"/>
        <w:gridCol w:w="1934"/>
        <w:gridCol w:w="2976"/>
      </w:tblGrid>
      <w:tr w:rsidR="00A352E4" w:rsidRPr="002B71DB" w:rsidTr="00965367">
        <w:tc>
          <w:tcPr>
            <w:tcW w:w="776" w:type="dxa"/>
          </w:tcPr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71D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75" w:type="dxa"/>
          </w:tcPr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2" w:type="dxa"/>
          </w:tcPr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885" w:type="dxa"/>
          </w:tcPr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Ответственные исполнители,</w:t>
            </w:r>
          </w:p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1934" w:type="dxa"/>
          </w:tcPr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76" w:type="dxa"/>
          </w:tcPr>
          <w:p w:rsidR="002C2416" w:rsidRPr="002B71DB" w:rsidRDefault="002C24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8A230D" w:rsidRPr="002B71DB" w:rsidTr="00965367">
        <w:trPr>
          <w:trHeight w:val="815"/>
        </w:trPr>
        <w:tc>
          <w:tcPr>
            <w:tcW w:w="15168" w:type="dxa"/>
            <w:gridSpan w:val="6"/>
          </w:tcPr>
          <w:p w:rsidR="00C3764F" w:rsidRPr="002B71DB" w:rsidRDefault="008A230D" w:rsidP="002B71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1DB">
              <w:rPr>
                <w:rFonts w:ascii="Times New Roman" w:hAnsi="Times New Roman"/>
                <w:b/>
                <w:sz w:val="28"/>
                <w:szCs w:val="28"/>
              </w:rPr>
              <w:t>Раздел 1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A352E4" w:rsidRPr="002B71DB" w:rsidTr="00965367">
        <w:trPr>
          <w:trHeight w:val="1265"/>
        </w:trPr>
        <w:tc>
          <w:tcPr>
            <w:tcW w:w="776" w:type="dxa"/>
          </w:tcPr>
          <w:p w:rsidR="002C2416" w:rsidRPr="002B71DB" w:rsidRDefault="00B216B2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351884" w:rsidRPr="002B71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:rsidR="00027C43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2B71DB">
              <w:rPr>
                <w:rFonts w:ascii="Times New Roman" w:hAnsi="Times New Roman"/>
                <w:iCs/>
                <w:sz w:val="28"/>
                <w:szCs w:val="28"/>
              </w:rPr>
              <w:t>координации деятельности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застройщиков по соблюдению требований законодательства, обеспечивающих досту</w:t>
            </w:r>
            <w:r w:rsidR="000E4235" w:rsidRPr="002B71DB">
              <w:rPr>
                <w:rFonts w:ascii="Times New Roman" w:hAnsi="Times New Roman"/>
                <w:sz w:val="28"/>
                <w:szCs w:val="28"/>
              </w:rPr>
              <w:t xml:space="preserve">пность всех категорий граждан, </w:t>
            </w:r>
            <w:r w:rsidRPr="002B71DB">
              <w:rPr>
                <w:rFonts w:ascii="Times New Roman" w:hAnsi="Times New Roman"/>
                <w:bCs/>
                <w:sz w:val="28"/>
                <w:szCs w:val="28"/>
              </w:rPr>
              <w:t>при согласовании проектов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на строительство и реконструкцию зданий и сооружений социально-значимых объектов инфраструктуры </w:t>
            </w:r>
          </w:p>
        </w:tc>
        <w:tc>
          <w:tcPr>
            <w:tcW w:w="2922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>Постановление Правительства Р</w:t>
            </w:r>
            <w:r w:rsidR="00EC09A8" w:rsidRPr="002B71DB">
              <w:t xml:space="preserve">оссийской </w:t>
            </w:r>
            <w:r w:rsidRPr="002B71DB">
              <w:t>Ф</w:t>
            </w:r>
            <w:r w:rsidR="00EC09A8" w:rsidRPr="002B71DB">
              <w:t>едерации</w:t>
            </w:r>
            <w:r w:rsidRPr="002B71DB">
              <w:t xml:space="preserve"> от 16.02.2008 № 87 «О составе разделов проектной документации и требованиях к их содержанию»</w:t>
            </w:r>
          </w:p>
          <w:p w:rsidR="002C2416" w:rsidRPr="002B71DB" w:rsidRDefault="002C2416" w:rsidP="002B71DB">
            <w:pPr>
              <w:pStyle w:val="ConsPlusNormal"/>
            </w:pPr>
          </w:p>
        </w:tc>
        <w:tc>
          <w:tcPr>
            <w:tcW w:w="2885" w:type="dxa"/>
          </w:tcPr>
          <w:p w:rsidR="002C2416" w:rsidRPr="002B71DB" w:rsidRDefault="003B62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архитектуры и строительства администрации города</w:t>
            </w:r>
            <w:r w:rsidR="008F051E" w:rsidRPr="002B71DB">
              <w:rPr>
                <w:rFonts w:ascii="Times New Roman" w:hAnsi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1934" w:type="dxa"/>
          </w:tcPr>
          <w:p w:rsidR="002C2416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2C2416" w:rsidRPr="002B71DB" w:rsidRDefault="003B6216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Обеспечение доступности зданий и сооружений</w:t>
            </w:r>
            <w:r w:rsidR="008F051E" w:rsidRPr="002B71DB">
              <w:rPr>
                <w:rFonts w:ascii="Times New Roman" w:hAnsi="Times New Roman"/>
                <w:sz w:val="28"/>
                <w:szCs w:val="28"/>
              </w:rPr>
              <w:t xml:space="preserve"> для инвалидов и МГН</w:t>
            </w:r>
          </w:p>
        </w:tc>
      </w:tr>
      <w:tr w:rsidR="00A352E4" w:rsidRPr="002B71DB" w:rsidTr="00965367">
        <w:trPr>
          <w:trHeight w:val="4358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:rsidR="00027C43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2B71DB">
              <w:rPr>
                <w:rFonts w:ascii="Times New Roman" w:hAnsi="Times New Roman"/>
                <w:iCs/>
                <w:sz w:val="28"/>
                <w:szCs w:val="28"/>
              </w:rPr>
              <w:t>координации деятельности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по соблюдению требований законодательства, обеспечивающих доступность всех категорий граждан, </w:t>
            </w:r>
            <w:r w:rsidRPr="002B71DB">
              <w:rPr>
                <w:rFonts w:ascii="Times New Roman" w:hAnsi="Times New Roman"/>
                <w:bCs/>
                <w:sz w:val="28"/>
                <w:szCs w:val="28"/>
              </w:rPr>
              <w:t xml:space="preserve">при проведении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реконструкции, переоборудования, капитального, планового и планово-предупредительного ремонта зданий, сооружений</w:t>
            </w:r>
          </w:p>
        </w:tc>
        <w:tc>
          <w:tcPr>
            <w:tcW w:w="2922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 xml:space="preserve">Постановление Правительства </w:t>
            </w:r>
            <w:r w:rsidR="00EC09A8" w:rsidRPr="002B71DB">
              <w:t>Российской Федерации</w:t>
            </w:r>
            <w:r w:rsidRPr="002B71DB">
              <w:t xml:space="preserve"> от 16.02.2008 № 87 «О составе разделов проектной документации и требованиях к их содержанию»</w:t>
            </w:r>
          </w:p>
          <w:p w:rsidR="008F051E" w:rsidRPr="002B71DB" w:rsidRDefault="008F051E" w:rsidP="002B71DB">
            <w:pPr>
              <w:pStyle w:val="ConsPlusNormal"/>
            </w:pPr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>Обеспечение доступности зданий и сооружений для инвалидов и МГН</w:t>
            </w:r>
          </w:p>
        </w:tc>
      </w:tr>
      <w:tr w:rsidR="00A352E4" w:rsidRPr="002B71DB" w:rsidTr="00EC09A8">
        <w:trPr>
          <w:trHeight w:val="698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3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8F051E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Обеспечение маршрутов городских пассажирских перевозок транспортными средс</w:t>
            </w:r>
            <w:r w:rsidR="002965EC" w:rsidRPr="002B71DB">
              <w:rPr>
                <w:rFonts w:ascii="Times New Roman" w:hAnsi="Times New Roman"/>
                <w:sz w:val="28"/>
                <w:szCs w:val="28"/>
              </w:rPr>
              <w:t>твами с пониженным уровнем пола</w:t>
            </w:r>
          </w:p>
        </w:tc>
        <w:tc>
          <w:tcPr>
            <w:tcW w:w="2922" w:type="dxa"/>
          </w:tcPr>
          <w:p w:rsidR="00027C43" w:rsidRPr="002B71DB" w:rsidRDefault="008F051E" w:rsidP="002B71DB">
            <w:pPr>
              <w:pStyle w:val="ConsPlusNormal"/>
            </w:pPr>
            <w:r w:rsidRPr="002B71DB">
              <w:t>Муниципальная программа города Твери «Дорожное хозяйство и общественный транспорт города Твери» на 2015 - 2020 годы, утвержденная постановлением администрации города Твери от 27.10.2014 №</w:t>
            </w:r>
            <w:r w:rsidR="002676E9" w:rsidRPr="002B71DB">
              <w:t xml:space="preserve"> </w:t>
            </w:r>
            <w:r w:rsidRPr="002B71DB">
              <w:t>1370</w:t>
            </w:r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</w:t>
            </w:r>
            <w:r w:rsidR="00D072B2" w:rsidRPr="002B71DB">
              <w:rPr>
                <w:rFonts w:ascii="Times New Roman" w:hAnsi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для инвалидов городского пассажирского транспорта</w:t>
            </w:r>
          </w:p>
        </w:tc>
      </w:tr>
      <w:tr w:rsidR="00A352E4" w:rsidRPr="002B71DB" w:rsidTr="00965367">
        <w:trPr>
          <w:trHeight w:val="1560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:rsidR="008F051E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Обеспечение д</w:t>
            </w:r>
            <w:r w:rsidR="002965EC" w:rsidRPr="002B71DB">
              <w:rPr>
                <w:rFonts w:ascii="Times New Roman" w:hAnsi="Times New Roman"/>
                <w:sz w:val="28"/>
                <w:szCs w:val="28"/>
              </w:rPr>
              <w:t>оступности светофорных объектов</w:t>
            </w:r>
          </w:p>
        </w:tc>
        <w:tc>
          <w:tcPr>
            <w:tcW w:w="2922" w:type="dxa"/>
          </w:tcPr>
          <w:p w:rsidR="00027C43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ая программа города Твери «Дорожное хозяйство и общественный транспорт города Твери» на 2015 - 2020 годы, утвержденная постановлением администрации города Твери от 27.10.2014 №</w:t>
            </w:r>
            <w:r w:rsidR="00EC09A8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</w:t>
            </w:r>
            <w:r w:rsidR="00EC09A8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672" w:rsidRPr="002B71DB">
              <w:rPr>
                <w:rFonts w:ascii="Times New Roman" w:hAnsi="Times New Roman"/>
                <w:sz w:val="28"/>
                <w:szCs w:val="28"/>
              </w:rPr>
              <w:t>Твери</w:t>
            </w: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Обеспечение доступности для инвалидов дорожного полотна</w:t>
            </w:r>
          </w:p>
        </w:tc>
      </w:tr>
      <w:tr w:rsidR="00A352E4" w:rsidRPr="002B71DB" w:rsidTr="00965367">
        <w:trPr>
          <w:trHeight w:val="415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75" w:type="dxa"/>
          </w:tcPr>
          <w:p w:rsidR="008F051E" w:rsidRPr="002B71DB" w:rsidRDefault="008F051E" w:rsidP="002B7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ов, подходов к пешеходным переходам, остановочных пунктов и других объектов устройствами, обеспечивающими доступность среды маломобильным группам населения</w:t>
            </w:r>
          </w:p>
        </w:tc>
        <w:tc>
          <w:tcPr>
            <w:tcW w:w="2922" w:type="dxa"/>
          </w:tcPr>
          <w:p w:rsidR="00027C43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ая программа города Твери «Дорожное хозяйство и общественный транспорт города Твери» на 2015 - 2020 годы, утвержденная постановлением администрации города Твери от 27.10.2014 № 1370</w:t>
            </w:r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 Твери</w:t>
            </w: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 xml:space="preserve">Обеспечение </w:t>
            </w:r>
            <w:proofErr w:type="spellStart"/>
            <w:r w:rsidRPr="002B71DB">
              <w:t>безбарьерной</w:t>
            </w:r>
            <w:proofErr w:type="spellEnd"/>
            <w:r w:rsidRPr="002B71DB">
              <w:t xml:space="preserve"> среды жизнедеятельности на улично-дорожной сети города</w:t>
            </w:r>
          </w:p>
          <w:p w:rsidR="008F051E" w:rsidRPr="002B71DB" w:rsidRDefault="008F051E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3525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75" w:type="dxa"/>
          </w:tcPr>
          <w:p w:rsidR="008F051E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еспечение координации деятельности по соблюдению требований законодательства, обеспечивающих доступность всех категорий граждан, </w:t>
            </w:r>
            <w:r w:rsidRPr="002B71DB">
              <w:rPr>
                <w:rFonts w:ascii="Times New Roman" w:hAnsi="Times New Roman"/>
                <w:bCs/>
                <w:sz w:val="28"/>
                <w:szCs w:val="28"/>
              </w:rPr>
              <w:t>при согласовании проектов и при проведении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реорганизации пешеходных зон с обустройством сходов и съездов</w:t>
            </w:r>
          </w:p>
        </w:tc>
        <w:tc>
          <w:tcPr>
            <w:tcW w:w="2922" w:type="dxa"/>
          </w:tcPr>
          <w:p w:rsidR="00027C43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ая программа города Твери «Дорожное хозяйство и общественный транспорт города Твери» на 2015 - 2020 годы, утвержденная постановлением администрации города Твери от 27.10.2014 №</w:t>
            </w:r>
            <w:r w:rsidR="00EC09A8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 Твери</w:t>
            </w: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 xml:space="preserve">Обеспечение </w:t>
            </w:r>
            <w:proofErr w:type="spellStart"/>
            <w:r w:rsidRPr="002B71DB">
              <w:t>безбарьерной</w:t>
            </w:r>
            <w:proofErr w:type="spellEnd"/>
            <w:r w:rsidRPr="002B71DB">
              <w:t xml:space="preserve"> среды жизнедеятельности на улично-дорожной сети города</w:t>
            </w:r>
          </w:p>
          <w:p w:rsidR="008F051E" w:rsidRPr="002B71DB" w:rsidRDefault="008F051E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3525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75" w:type="dxa"/>
          </w:tcPr>
          <w:p w:rsidR="008F051E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Обустройство пандусами и поручнями</w:t>
            </w:r>
            <w:r w:rsidR="002E7848" w:rsidRPr="002B71DB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домов, в которых проживают инвалиды</w:t>
            </w:r>
            <w:r w:rsidR="002E7848" w:rsidRPr="002B7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колясочники</w:t>
            </w:r>
            <w:r w:rsidR="002E7848" w:rsidRPr="002B71DB">
              <w:rPr>
                <w:rFonts w:ascii="Times New Roman" w:hAnsi="Times New Roman"/>
                <w:sz w:val="28"/>
                <w:szCs w:val="28"/>
              </w:rPr>
              <w:t>, с учетом технической возможности и текущего финансирования</w:t>
            </w:r>
          </w:p>
        </w:tc>
        <w:tc>
          <w:tcPr>
            <w:tcW w:w="2922" w:type="dxa"/>
          </w:tcPr>
          <w:p w:rsidR="00027C43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Твери «Социальная поддержка населения города Твери» на 2015-2020 годы, утвержденная постановлением администрации города Твери от 30.10.2014 </w:t>
            </w:r>
            <w:hyperlink r:id="rId19" w:history="1">
              <w:r w:rsidRPr="002B71DB">
                <w:rPr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B71DB">
              <w:rPr>
                <w:rFonts w:ascii="Times New Roman" w:hAnsi="Times New Roman"/>
                <w:sz w:val="28"/>
                <w:szCs w:val="28"/>
              </w:rPr>
              <w:t>омунального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хозяйства и жилищной политики</w:t>
            </w:r>
            <w:r w:rsidR="00D072B2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</w:t>
            </w:r>
          </w:p>
          <w:p w:rsidR="002E7848" w:rsidRPr="002B71DB" w:rsidRDefault="002E7848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Администрации районов в городе Твери</w:t>
            </w:r>
          </w:p>
          <w:p w:rsidR="002E7848" w:rsidRPr="002B71DB" w:rsidRDefault="002E7848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 xml:space="preserve">Обеспечение </w:t>
            </w:r>
            <w:proofErr w:type="spellStart"/>
            <w:r w:rsidRPr="002B71DB">
              <w:t>безбарьерной</w:t>
            </w:r>
            <w:proofErr w:type="spellEnd"/>
            <w:r w:rsidRPr="002B71DB">
              <w:t xml:space="preserve"> среды жизнедеятельности инвалидов </w:t>
            </w:r>
          </w:p>
        </w:tc>
      </w:tr>
      <w:tr w:rsidR="00A352E4" w:rsidRPr="002B71DB" w:rsidTr="00965367">
        <w:trPr>
          <w:trHeight w:val="1974"/>
        </w:trPr>
        <w:tc>
          <w:tcPr>
            <w:tcW w:w="776" w:type="dxa"/>
          </w:tcPr>
          <w:p w:rsidR="008F051E" w:rsidRPr="002B57E8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57E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75" w:type="dxa"/>
          </w:tcPr>
          <w:p w:rsidR="008F051E" w:rsidRPr="002B57E8" w:rsidRDefault="008F051E" w:rsidP="002B71DB">
            <w:pPr>
              <w:pStyle w:val="ConsPlusNormal"/>
            </w:pPr>
            <w:r w:rsidRPr="002B57E8">
              <w:t xml:space="preserve">Организация проведения (содействие в участии) обучающих семинаров, информационных встреч, круглых столов для представителей организаций, </w:t>
            </w:r>
            <w:r w:rsidRPr="002B57E8">
              <w:lastRenderedPageBreak/>
              <w:t>расположенных на территории города Твери по вопросам формирования доступной среды жизнедеятельности инвалидов</w:t>
            </w:r>
          </w:p>
          <w:p w:rsidR="008F051E" w:rsidRPr="002B57E8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8F051E" w:rsidRPr="002B57E8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планом </w:t>
            </w:r>
            <w:proofErr w:type="gramStart"/>
            <w:r w:rsidRPr="002B57E8">
              <w:rPr>
                <w:rFonts w:ascii="Times New Roman" w:hAnsi="Times New Roman"/>
                <w:sz w:val="28"/>
                <w:szCs w:val="28"/>
              </w:rPr>
              <w:t>работы структурных подразделений администрации города</w:t>
            </w:r>
            <w:r w:rsidR="00F75853" w:rsidRPr="002B57E8">
              <w:rPr>
                <w:rFonts w:ascii="Times New Roman" w:hAnsi="Times New Roman"/>
                <w:sz w:val="28"/>
                <w:szCs w:val="28"/>
              </w:rPr>
              <w:t xml:space="preserve"> Твери</w:t>
            </w:r>
            <w:proofErr w:type="gramEnd"/>
          </w:p>
        </w:tc>
        <w:tc>
          <w:tcPr>
            <w:tcW w:w="2885" w:type="dxa"/>
          </w:tcPr>
          <w:p w:rsidR="008F051E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t>Администрации районов в городе Твери</w:t>
            </w:r>
          </w:p>
          <w:p w:rsidR="008F051E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8F051E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культуре, спорту и делам молодежи администрации города Твери</w:t>
            </w:r>
          </w:p>
          <w:p w:rsidR="008F051E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t>Департамент благоустройства и потребительского рынка администрации города Твери</w:t>
            </w:r>
          </w:p>
          <w:p w:rsidR="008F051E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t>Управление социальной политики администрации города Твери</w:t>
            </w:r>
          </w:p>
          <w:p w:rsidR="00027C43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 Твери</w:t>
            </w:r>
          </w:p>
        </w:tc>
        <w:tc>
          <w:tcPr>
            <w:tcW w:w="1934" w:type="dxa"/>
          </w:tcPr>
          <w:p w:rsidR="008F051E" w:rsidRPr="002B57E8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7E8">
              <w:rPr>
                <w:rFonts w:ascii="Times New Roman" w:hAnsi="Times New Roman"/>
                <w:sz w:val="28"/>
                <w:szCs w:val="28"/>
              </w:rPr>
              <w:lastRenderedPageBreak/>
              <w:t>2015- 2020 годы</w:t>
            </w:r>
          </w:p>
        </w:tc>
        <w:tc>
          <w:tcPr>
            <w:tcW w:w="2976" w:type="dxa"/>
          </w:tcPr>
          <w:p w:rsidR="008F051E" w:rsidRPr="002B57E8" w:rsidRDefault="008F051E" w:rsidP="002B71DB">
            <w:pPr>
              <w:pStyle w:val="ConsPlusNormal"/>
            </w:pPr>
            <w:r w:rsidRPr="002B57E8">
              <w:t>Увеличение количества представителей организаций</w:t>
            </w:r>
            <w:r w:rsidR="002B57E8" w:rsidRPr="002B57E8">
              <w:t>,</w:t>
            </w:r>
            <w:r w:rsidRPr="002B57E8">
              <w:t xml:space="preserve"> расположенных на территории города Твери</w:t>
            </w:r>
            <w:r w:rsidR="00F75853" w:rsidRPr="002B57E8">
              <w:t>,</w:t>
            </w:r>
            <w:r w:rsidRPr="002B57E8">
              <w:t xml:space="preserve"> прошедших </w:t>
            </w:r>
            <w:proofErr w:type="gramStart"/>
            <w:r w:rsidRPr="002B57E8">
              <w:lastRenderedPageBreak/>
              <w:t>обучение по вопросам</w:t>
            </w:r>
            <w:proofErr w:type="gramEnd"/>
            <w:r w:rsidRPr="002B57E8">
              <w:t xml:space="preserve"> формирования доступной среды жизнедеятельности инвалидов</w:t>
            </w:r>
          </w:p>
          <w:p w:rsidR="008F051E" w:rsidRPr="002B57E8" w:rsidRDefault="008F051E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2557"/>
        </w:trPr>
        <w:tc>
          <w:tcPr>
            <w:tcW w:w="776" w:type="dxa"/>
          </w:tcPr>
          <w:p w:rsidR="008F051E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75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>Паспортизация объектов социальной инфраструктуры</w:t>
            </w:r>
          </w:p>
          <w:p w:rsidR="008F051E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8F051E" w:rsidRPr="002B71DB" w:rsidRDefault="008F051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Локальные акты структурных подразделений администрации города Твери</w:t>
            </w:r>
          </w:p>
        </w:tc>
        <w:tc>
          <w:tcPr>
            <w:tcW w:w="2885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Администрации районов в городе Твери</w:t>
            </w:r>
          </w:p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</w:t>
            </w:r>
          </w:p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по культуре, спорту и делам молодежи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города Твери</w:t>
            </w:r>
          </w:p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благоустройства и потребительского рынка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</w:t>
            </w:r>
          </w:p>
          <w:p w:rsidR="00027C43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1934" w:type="dxa"/>
          </w:tcPr>
          <w:p w:rsidR="008F051E" w:rsidRPr="002B71DB" w:rsidRDefault="008F051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2015 – 2020 годы</w:t>
            </w:r>
          </w:p>
        </w:tc>
        <w:tc>
          <w:tcPr>
            <w:tcW w:w="2976" w:type="dxa"/>
          </w:tcPr>
          <w:p w:rsidR="008F051E" w:rsidRPr="002B71DB" w:rsidRDefault="008F051E" w:rsidP="002B71DB">
            <w:pPr>
              <w:pStyle w:val="ConsPlusNormal"/>
            </w:pPr>
            <w:r w:rsidRPr="002B71DB">
              <w:t>Оценка состояния доступности объектов социальной инфраструктуры</w:t>
            </w:r>
          </w:p>
          <w:p w:rsidR="008F051E" w:rsidRPr="002B71DB" w:rsidRDefault="008F051E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2557"/>
        </w:trPr>
        <w:tc>
          <w:tcPr>
            <w:tcW w:w="776" w:type="dxa"/>
          </w:tcPr>
          <w:p w:rsidR="00F75853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75" w:type="dxa"/>
          </w:tcPr>
          <w:p w:rsidR="00F75853" w:rsidRPr="002B71DB" w:rsidRDefault="00EC09A8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рудование </w:t>
            </w:r>
            <w:r w:rsidR="00F75853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парковочных мест для автомобилей</w:t>
            </w:r>
          </w:p>
          <w:p w:rsidR="00F75853" w:rsidRPr="002B71DB" w:rsidRDefault="00F75853" w:rsidP="002B71DB">
            <w:pPr>
              <w:pStyle w:val="ConsPlusNormal"/>
            </w:pPr>
            <w:r w:rsidRPr="002B71DB">
              <w:rPr>
                <w:color w:val="000000"/>
              </w:rPr>
              <w:t>инвалидов</w:t>
            </w:r>
          </w:p>
        </w:tc>
        <w:tc>
          <w:tcPr>
            <w:tcW w:w="2922" w:type="dxa"/>
          </w:tcPr>
          <w:p w:rsidR="00027C43" w:rsidRPr="002B71DB" w:rsidRDefault="00F75853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ая программа города Твери «Дорожное хозяйство и общественный транспорт города Твери» на 2015 - 2020 годы, утвержденная постановлением администрации города Твери от 27.10.2014 №</w:t>
            </w:r>
            <w:r w:rsidR="002B5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57E8"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2885" w:type="dxa"/>
          </w:tcPr>
          <w:p w:rsidR="00F75853" w:rsidRPr="002B71DB" w:rsidRDefault="00F75853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транспорта администрации города Твери</w:t>
            </w:r>
          </w:p>
        </w:tc>
        <w:tc>
          <w:tcPr>
            <w:tcW w:w="1934" w:type="dxa"/>
          </w:tcPr>
          <w:p w:rsidR="00F75853" w:rsidRPr="002B71DB" w:rsidRDefault="00F75853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F75853" w:rsidRPr="002B71DB" w:rsidRDefault="00F75853" w:rsidP="002B71DB">
            <w:pPr>
              <w:pStyle w:val="ConsPlusNormal"/>
            </w:pPr>
            <w:r w:rsidRPr="002B71DB">
              <w:t xml:space="preserve">Обеспечение </w:t>
            </w:r>
            <w:proofErr w:type="spellStart"/>
            <w:r w:rsidRPr="002B71DB">
              <w:t>безбарьерной</w:t>
            </w:r>
            <w:proofErr w:type="spellEnd"/>
            <w:r w:rsidRPr="002B71DB">
              <w:t xml:space="preserve"> среды жизнедеятельности на улично-дорожной сети города</w:t>
            </w:r>
          </w:p>
          <w:p w:rsidR="00F75853" w:rsidRPr="002B71DB" w:rsidRDefault="00F75853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698"/>
        </w:trPr>
        <w:tc>
          <w:tcPr>
            <w:tcW w:w="776" w:type="dxa"/>
          </w:tcPr>
          <w:p w:rsidR="00F75853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75" w:type="dxa"/>
          </w:tcPr>
          <w:p w:rsidR="00F75853" w:rsidRPr="002B71DB" w:rsidRDefault="00F75853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Ежегодное обновление разметки мест для парковки специальных автотранспортных сре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2B71DB">
              <w:rPr>
                <w:rFonts w:ascii="Times New Roman" w:hAnsi="Times New Roman"/>
                <w:sz w:val="28"/>
                <w:szCs w:val="28"/>
              </w:rPr>
              <w:t>я инвалидов, установка соответствующих знаков</w:t>
            </w:r>
          </w:p>
          <w:p w:rsidR="00F75853" w:rsidRPr="002B71DB" w:rsidRDefault="00F75853" w:rsidP="002B71D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2" w:type="dxa"/>
          </w:tcPr>
          <w:p w:rsidR="00027C43" w:rsidRPr="002B71DB" w:rsidRDefault="00F75853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Твери «Дорожное хозяйство и общественный транспорт города Твери» на 2015 - 2020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годы, утвержденная постановлением администрации города Твери от 27.10.2014 №1370</w:t>
            </w:r>
          </w:p>
        </w:tc>
        <w:tc>
          <w:tcPr>
            <w:tcW w:w="2885" w:type="dxa"/>
          </w:tcPr>
          <w:p w:rsidR="00F75853" w:rsidRPr="002B71DB" w:rsidRDefault="00F75853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дорожного хозяйства и транспорта администрации города Твери</w:t>
            </w:r>
          </w:p>
        </w:tc>
        <w:tc>
          <w:tcPr>
            <w:tcW w:w="1934" w:type="dxa"/>
          </w:tcPr>
          <w:p w:rsidR="00F75853" w:rsidRPr="002B71DB" w:rsidRDefault="00F75853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F75853" w:rsidRPr="002B71DB" w:rsidRDefault="00F75853" w:rsidP="002B71DB">
            <w:pPr>
              <w:pStyle w:val="ConsPlusNormal"/>
            </w:pPr>
            <w:r w:rsidRPr="002B71DB">
              <w:t xml:space="preserve">Обеспечение </w:t>
            </w:r>
            <w:proofErr w:type="spellStart"/>
            <w:r w:rsidRPr="002B71DB">
              <w:t>безбарьерной</w:t>
            </w:r>
            <w:proofErr w:type="spellEnd"/>
            <w:r w:rsidRPr="002B71DB">
              <w:t xml:space="preserve"> среды жизнедеятельности на улично-дорожной сети города</w:t>
            </w:r>
          </w:p>
          <w:p w:rsidR="00F75853" w:rsidRPr="002B71DB" w:rsidRDefault="00F75853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2557"/>
        </w:trPr>
        <w:tc>
          <w:tcPr>
            <w:tcW w:w="776" w:type="dxa"/>
          </w:tcPr>
          <w:p w:rsidR="00F75853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75" w:type="dxa"/>
          </w:tcPr>
          <w:p w:rsidR="00F75853" w:rsidRPr="002B71DB" w:rsidRDefault="00F75853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анализа и постоянный </w:t>
            </w:r>
            <w:proofErr w:type="gramStart"/>
            <w:r w:rsidRPr="002B71DB">
              <w:rPr>
                <w:rFonts w:ascii="Times New Roman" w:eastAsia="Calibri" w:hAnsi="Times New Roman"/>
                <w:sz w:val="28"/>
                <w:szCs w:val="28"/>
              </w:rPr>
              <w:t>контроль за</w:t>
            </w:r>
            <w:proofErr w:type="gramEnd"/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выполнением мероприятий «дорожной карты», внесение необходимых корректив в зависимости от социально-экономической ситуации</w:t>
            </w:r>
          </w:p>
        </w:tc>
        <w:tc>
          <w:tcPr>
            <w:tcW w:w="2922" w:type="dxa"/>
          </w:tcPr>
          <w:p w:rsidR="00027C43" w:rsidRPr="002B71DB" w:rsidRDefault="006C7733" w:rsidP="002B71D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План мероприятий по поэтапному повышению значений показателей доступности объектов и услуг для инвалидов («дорожная карта») на территории муниципального образования «город Тверь»</w:t>
            </w:r>
          </w:p>
        </w:tc>
        <w:tc>
          <w:tcPr>
            <w:tcW w:w="2885" w:type="dxa"/>
          </w:tcPr>
          <w:p w:rsidR="00F75853" w:rsidRPr="002B71DB" w:rsidRDefault="00EC09A8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С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>труктурны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>подразделени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я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П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>одведомственны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е</w:t>
            </w:r>
            <w:r w:rsidR="00F75853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474" w:rsidRPr="002B71DB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е</w:t>
            </w:r>
            <w:r w:rsidR="00900474" w:rsidRPr="002B71DB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110AE7" w:rsidRPr="002B71DB">
              <w:rPr>
                <w:rFonts w:ascii="Times New Roman" w:hAnsi="Times New Roman"/>
                <w:sz w:val="28"/>
                <w:szCs w:val="28"/>
              </w:rPr>
              <w:t>я</w:t>
            </w:r>
            <w:r w:rsidR="00900474" w:rsidRPr="002B71DB">
              <w:rPr>
                <w:rFonts w:ascii="Times New Roman" w:hAnsi="Times New Roman"/>
                <w:sz w:val="28"/>
                <w:szCs w:val="28"/>
              </w:rPr>
              <w:t xml:space="preserve"> и предприяти</w:t>
            </w:r>
            <w:r w:rsidR="00110AE7" w:rsidRPr="002B71DB">
              <w:rPr>
                <w:rFonts w:ascii="Times New Roman" w:hAnsi="Times New Roman"/>
                <w:sz w:val="28"/>
                <w:szCs w:val="28"/>
              </w:rPr>
              <w:t>я</w:t>
            </w:r>
            <w:r w:rsidR="00900474" w:rsidRPr="002B71DB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F75853" w:rsidRPr="002B71DB" w:rsidRDefault="00900474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 – 2020 годы</w:t>
            </w:r>
          </w:p>
        </w:tc>
        <w:tc>
          <w:tcPr>
            <w:tcW w:w="2976" w:type="dxa"/>
          </w:tcPr>
          <w:p w:rsidR="00F75853" w:rsidRPr="002B71DB" w:rsidRDefault="00900474" w:rsidP="002B71DB">
            <w:pPr>
              <w:pStyle w:val="ConsPlusNormal"/>
            </w:pPr>
            <w:r w:rsidRPr="002B71DB">
              <w:t xml:space="preserve">Своевременная корректировка планов </w:t>
            </w:r>
            <w:r w:rsidR="00D072B2" w:rsidRPr="002B71DB">
              <w:t xml:space="preserve">по обеспечению </w:t>
            </w:r>
            <w:proofErr w:type="spellStart"/>
            <w:r w:rsidR="00D072B2" w:rsidRPr="002B71DB">
              <w:t>безбарьерной</w:t>
            </w:r>
            <w:proofErr w:type="spellEnd"/>
            <w:r w:rsidR="00D072B2" w:rsidRPr="002B71DB">
              <w:t xml:space="preserve"> среды для инвалидов и МГН</w:t>
            </w:r>
          </w:p>
        </w:tc>
      </w:tr>
      <w:tr w:rsidR="00F75853" w:rsidRPr="002B71DB" w:rsidTr="00965367">
        <w:trPr>
          <w:trHeight w:val="435"/>
        </w:trPr>
        <w:tc>
          <w:tcPr>
            <w:tcW w:w="15168" w:type="dxa"/>
            <w:gridSpan w:val="6"/>
          </w:tcPr>
          <w:p w:rsidR="00F75853" w:rsidRPr="002B71DB" w:rsidRDefault="00F75853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b/>
                <w:sz w:val="28"/>
                <w:szCs w:val="28"/>
              </w:rPr>
              <w:t>В сфере образования</w:t>
            </w:r>
          </w:p>
        </w:tc>
      </w:tr>
      <w:tr w:rsidR="00A352E4" w:rsidRPr="002B71DB" w:rsidTr="00965367">
        <w:trPr>
          <w:trHeight w:val="1265"/>
        </w:trPr>
        <w:tc>
          <w:tcPr>
            <w:tcW w:w="776" w:type="dxa"/>
          </w:tcPr>
          <w:p w:rsidR="006808A5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75" w:type="dxa"/>
          </w:tcPr>
          <w:p w:rsidR="006808A5" w:rsidRPr="002B71DB" w:rsidRDefault="006808A5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4 приоритетных объектов отрасли «Образование» </w:t>
            </w:r>
            <w:r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МОУ СОШ № 27, </w:t>
            </w:r>
            <w:r w:rsidR="00110AE7"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общеобразовательное учреждение многопрофильная </w:t>
            </w:r>
            <w:r w:rsidR="00110AE7" w:rsidRPr="002B71DB">
              <w:rPr>
                <w:rFonts w:ascii="Times New Roman" w:hAnsi="Times New Roman" w:cs="Times New Roman"/>
                <w:sz w:val="28"/>
                <w:szCs w:val="28"/>
              </w:rPr>
              <w:t>гимназия № 12,</w:t>
            </w:r>
            <w:r w:rsidR="00110AE7"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486447"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</w:t>
            </w:r>
            <w:r w:rsidR="00110AE7"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7733"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3)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ыми техническими средствами, специализированным оборудованием для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клюзивного обучения детей-инвалидов с нарушением опорно-двигательного аппарата, нарушением органов слуха, зрения, органов речи </w:t>
            </w:r>
          </w:p>
        </w:tc>
        <w:tc>
          <w:tcPr>
            <w:tcW w:w="2922" w:type="dxa"/>
          </w:tcPr>
          <w:p w:rsidR="00027C43" w:rsidRPr="002B71DB" w:rsidRDefault="00F80483" w:rsidP="002B7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рограмма Тверской области «Доступная среда» на 2014-2015 годы», утвержденная постановлением Правительства Тверской области от 03.12.2013 № 608- </w:t>
            </w:r>
            <w:proofErr w:type="spell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7848"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Твери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города 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и»</w:t>
            </w:r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на 2015-2020 годы, утвержденная постановлением администрации города Твери от 30.10.2014 № 1389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ая программа </w:t>
            </w:r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города Твери 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населения города Твери»</w:t>
            </w:r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на 2015 – 2020 годы, утвержденная постановлением администрации города Твери от 30.10.2014 </w:t>
            </w:r>
            <w:hyperlink r:id="rId20" w:history="1">
              <w:r w:rsidR="00044A3A"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885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администрации города Твери</w:t>
            </w:r>
          </w:p>
          <w:p w:rsidR="006808A5" w:rsidRPr="002B71DB" w:rsidRDefault="00110AE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0E423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города Твери </w:t>
            </w:r>
          </w:p>
        </w:tc>
        <w:tc>
          <w:tcPr>
            <w:tcW w:w="1934" w:type="dxa"/>
          </w:tcPr>
          <w:p w:rsidR="006808A5" w:rsidRPr="002B71DB" w:rsidRDefault="006808A5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 - 2017 годы</w:t>
            </w:r>
          </w:p>
        </w:tc>
        <w:tc>
          <w:tcPr>
            <w:tcW w:w="2976" w:type="dxa"/>
          </w:tcPr>
          <w:p w:rsidR="006808A5" w:rsidRPr="002B71DB" w:rsidRDefault="006808A5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величение доли образовательных </w:t>
            </w:r>
            <w:r w:rsidR="004E7932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в которых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сформирована универсальная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позволяющая обеспечить инклюзивное образование детей-инвалидов, в общей численности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образовательных </w:t>
            </w:r>
            <w:r w:rsidR="004E7932" w:rsidRPr="002B71DB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</w:tr>
      <w:tr w:rsidR="00A352E4" w:rsidRPr="002B71DB" w:rsidTr="004E7932">
        <w:trPr>
          <w:trHeight w:val="415"/>
        </w:trPr>
        <w:tc>
          <w:tcPr>
            <w:tcW w:w="776" w:type="dxa"/>
          </w:tcPr>
          <w:p w:rsidR="006808A5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75" w:type="dxa"/>
          </w:tcPr>
          <w:p w:rsidR="006808A5" w:rsidRPr="002B71DB" w:rsidRDefault="006808A5" w:rsidP="002B71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</w:t>
            </w:r>
            <w:r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ДООЛ «Романтик»</w:t>
            </w:r>
          </w:p>
        </w:tc>
        <w:tc>
          <w:tcPr>
            <w:tcW w:w="2922" w:type="dxa"/>
          </w:tcPr>
          <w:p w:rsidR="00027C43" w:rsidRPr="002B71DB" w:rsidRDefault="006808A5" w:rsidP="002B7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города Твери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населения города Твери»</w:t>
            </w:r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на 2015 – 2020 годы, утвержденная постановлением администрации города Твери от 30.10.2014 </w:t>
            </w:r>
            <w:hyperlink r:id="rId21" w:history="1">
              <w:r w:rsidR="00044A3A"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  <w:r w:rsidR="00044A3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6808A5" w:rsidRPr="002B71DB" w:rsidRDefault="006808A5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ДООЛ «Романтик»</w:t>
            </w:r>
          </w:p>
        </w:tc>
        <w:tc>
          <w:tcPr>
            <w:tcW w:w="1934" w:type="dxa"/>
          </w:tcPr>
          <w:p w:rsidR="006808A5" w:rsidRPr="002B71DB" w:rsidRDefault="006808A5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 – 2020 годы</w:t>
            </w:r>
          </w:p>
        </w:tc>
        <w:tc>
          <w:tcPr>
            <w:tcW w:w="2976" w:type="dxa"/>
          </w:tcPr>
          <w:p w:rsidR="006808A5" w:rsidRPr="002B71DB" w:rsidRDefault="004E7932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ступность летнего отдыха для детей </w:t>
            </w:r>
            <w:proofErr w:type="gramStart"/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и</w:t>
            </w:r>
            <w:proofErr w:type="gramEnd"/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валидов</w:t>
            </w:r>
          </w:p>
        </w:tc>
      </w:tr>
      <w:tr w:rsidR="00A352E4" w:rsidRPr="002B71DB" w:rsidTr="00965367">
        <w:trPr>
          <w:trHeight w:val="415"/>
        </w:trPr>
        <w:tc>
          <w:tcPr>
            <w:tcW w:w="776" w:type="dxa"/>
          </w:tcPr>
          <w:p w:rsidR="006808A5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75" w:type="dxa"/>
          </w:tcPr>
          <w:p w:rsidR="006808A5" w:rsidRPr="002B71DB" w:rsidRDefault="006808A5" w:rsidP="002B71DB">
            <w:pPr>
              <w:pStyle w:val="a3"/>
              <w:rPr>
                <w:rStyle w:val="FontStyle39"/>
                <w:b w:val="0"/>
                <w:sz w:val="28"/>
                <w:szCs w:val="28"/>
              </w:rPr>
            </w:pPr>
            <w:r w:rsidRPr="002B71DB">
              <w:rPr>
                <w:rStyle w:val="FontStyle39"/>
                <w:b w:val="0"/>
                <w:sz w:val="28"/>
                <w:szCs w:val="28"/>
              </w:rPr>
              <w:t xml:space="preserve">Проведение паспортизации муниципальных </w:t>
            </w:r>
            <w:r w:rsidRPr="002B71DB">
              <w:rPr>
                <w:rStyle w:val="FontStyle39"/>
                <w:b w:val="0"/>
                <w:sz w:val="28"/>
                <w:szCs w:val="28"/>
              </w:rPr>
              <w:lastRenderedPageBreak/>
              <w:t xml:space="preserve">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2B71DB">
              <w:rPr>
                <w:rStyle w:val="FontStyle39"/>
                <w:b w:val="0"/>
                <w:sz w:val="28"/>
                <w:szCs w:val="28"/>
              </w:rPr>
              <w:t>, предоставляющих услуги детям-инвалидам, на предмет их доступности</w:t>
            </w:r>
          </w:p>
        </w:tc>
        <w:tc>
          <w:tcPr>
            <w:tcW w:w="2922" w:type="dxa"/>
          </w:tcPr>
          <w:p w:rsidR="00A352E4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кальные акты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</w:t>
            </w:r>
            <w:proofErr w:type="gramEnd"/>
          </w:p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Твери</w:t>
            </w:r>
          </w:p>
          <w:p w:rsidR="006808A5" w:rsidRPr="002B71DB" w:rsidRDefault="004E7932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ации города Твери</w:t>
            </w:r>
          </w:p>
        </w:tc>
        <w:tc>
          <w:tcPr>
            <w:tcW w:w="1934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</w:t>
            </w:r>
            <w:r w:rsidR="00F80483" w:rsidRPr="002B71DB">
              <w:rPr>
                <w:rFonts w:ascii="Times New Roman" w:hAnsi="Times New Roman"/>
                <w:sz w:val="28"/>
                <w:szCs w:val="28"/>
              </w:rPr>
              <w:t xml:space="preserve">– 2020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80483" w:rsidRPr="002B71D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976" w:type="dxa"/>
          </w:tcPr>
          <w:p w:rsidR="006808A5" w:rsidRPr="002B71DB" w:rsidRDefault="006808A5" w:rsidP="002B71DB">
            <w:pPr>
              <w:pStyle w:val="ConsPlusNormal"/>
            </w:pPr>
            <w:r w:rsidRPr="002B71DB">
              <w:t xml:space="preserve">Оценка состояния доступности объектов </w:t>
            </w:r>
            <w:r w:rsidRPr="002B71DB">
              <w:lastRenderedPageBreak/>
              <w:t>социальной инфраструктуры в сфере образования</w:t>
            </w:r>
          </w:p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2541"/>
        </w:trPr>
        <w:tc>
          <w:tcPr>
            <w:tcW w:w="776" w:type="dxa"/>
          </w:tcPr>
          <w:p w:rsidR="006808A5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75" w:type="dxa"/>
          </w:tcPr>
          <w:p w:rsidR="006808A5" w:rsidRPr="002B71DB" w:rsidRDefault="006808A5" w:rsidP="002B71DB">
            <w:pPr>
              <w:pStyle w:val="a3"/>
              <w:rPr>
                <w:rStyle w:val="FontStyle39"/>
                <w:b w:val="0"/>
                <w:sz w:val="28"/>
                <w:szCs w:val="28"/>
              </w:rPr>
            </w:pPr>
            <w:r w:rsidRPr="002B71DB">
              <w:rPr>
                <w:rStyle w:val="FontStyle39"/>
                <w:b w:val="0"/>
                <w:sz w:val="28"/>
                <w:szCs w:val="28"/>
              </w:rPr>
              <w:t xml:space="preserve">Координации деятельности руководителей муниципальных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2B71DB">
              <w:rPr>
                <w:rStyle w:val="FontStyle39"/>
                <w:b w:val="0"/>
                <w:sz w:val="28"/>
                <w:szCs w:val="28"/>
              </w:rPr>
              <w:t xml:space="preserve">, обеспечивающих доступность муниципальных  образовательных организаций для детей-инвалидов </w:t>
            </w:r>
          </w:p>
        </w:tc>
        <w:tc>
          <w:tcPr>
            <w:tcW w:w="2922" w:type="dxa"/>
          </w:tcPr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Положение об управлении образования администрации города Твери</w:t>
            </w:r>
          </w:p>
        </w:tc>
        <w:tc>
          <w:tcPr>
            <w:tcW w:w="2885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  <w:tc>
          <w:tcPr>
            <w:tcW w:w="2976" w:type="dxa"/>
          </w:tcPr>
          <w:p w:rsidR="00027C43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величение доли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="00A352E4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в которых с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ормирована</w:t>
            </w:r>
            <w:r w:rsidR="00A352E4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у</w:t>
            </w:r>
            <w:r w:rsidR="000E4235" w:rsidRPr="002B71DB">
              <w:rPr>
                <w:rFonts w:ascii="Times New Roman" w:hAnsi="Times New Roman"/>
                <w:sz w:val="28"/>
                <w:szCs w:val="28"/>
              </w:rPr>
              <w:t xml:space="preserve">ниверсальная </w:t>
            </w:r>
            <w:proofErr w:type="spellStart"/>
            <w:r w:rsidR="000E4235"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="000E4235" w:rsidRPr="002B71DB">
              <w:rPr>
                <w:rFonts w:ascii="Times New Roman" w:hAnsi="Times New Roman"/>
                <w:sz w:val="28"/>
                <w:szCs w:val="28"/>
              </w:rPr>
              <w:t xml:space="preserve"> среда для детей-инвалидов,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в общей численности муниципальных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</w:p>
        </w:tc>
      </w:tr>
      <w:tr w:rsidR="00A352E4" w:rsidRPr="002B71DB" w:rsidTr="00BF0901">
        <w:trPr>
          <w:trHeight w:val="416"/>
        </w:trPr>
        <w:tc>
          <w:tcPr>
            <w:tcW w:w="776" w:type="dxa"/>
          </w:tcPr>
          <w:p w:rsidR="006808A5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75" w:type="dxa"/>
          </w:tcPr>
          <w:p w:rsidR="00027C43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Информирование общественности о ходе реализации мероприятий «дорожной карты» 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в сфере «Образование»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(размещение информации на официальном сайте управления образования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, на сайтах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lastRenderedPageBreak/>
              <w:t>организаций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22" w:type="dxa"/>
          </w:tcPr>
          <w:p w:rsidR="00A352E4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кальные акты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</w:t>
            </w:r>
            <w:proofErr w:type="gramEnd"/>
          </w:p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6808A5" w:rsidRPr="002B71DB" w:rsidRDefault="004E7932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ации города Твери</w:t>
            </w:r>
          </w:p>
        </w:tc>
        <w:tc>
          <w:tcPr>
            <w:tcW w:w="1934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  <w:tc>
          <w:tcPr>
            <w:tcW w:w="2976" w:type="dxa"/>
          </w:tcPr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Увеличение достижения значительного социального эффекта, связанного с улучшением качества жизни детей-инвалидов,  с повышением общего уровня комфорта  среды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жизнеобитания</w:t>
            </w:r>
            <w:proofErr w:type="spellEnd"/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6808A5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6808A5" w:rsidRPr="002B71DB" w:rsidRDefault="006C7733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6808A5" w:rsidRPr="002B71DB">
              <w:rPr>
                <w:rFonts w:ascii="Times New Roman" w:hAnsi="Times New Roman"/>
                <w:sz w:val="28"/>
                <w:szCs w:val="28"/>
              </w:rPr>
              <w:t xml:space="preserve">необходимых условий в муниципальных 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6808A5" w:rsidRPr="002B71DB">
              <w:rPr>
                <w:rFonts w:ascii="Times New Roman" w:hAnsi="Times New Roman"/>
                <w:sz w:val="28"/>
                <w:szCs w:val="28"/>
              </w:rPr>
              <w:t>образовательных организациях для беспрепятственного доступа всех категорий детей-инвалидов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8A5" w:rsidRPr="002B71DB">
              <w:rPr>
                <w:rFonts w:ascii="Times New Roman" w:hAnsi="Times New Roman"/>
                <w:sz w:val="28"/>
                <w:szCs w:val="28"/>
              </w:rPr>
              <w:t>(приобретение специализированного оборудования, организация ремонтных работ)</w:t>
            </w:r>
          </w:p>
        </w:tc>
        <w:tc>
          <w:tcPr>
            <w:tcW w:w="2922" w:type="dxa"/>
          </w:tcPr>
          <w:p w:rsidR="006808A5" w:rsidRPr="002B71DB" w:rsidRDefault="00044A3A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Твери </w:t>
            </w:r>
            <w:r w:rsidR="006808A5" w:rsidRPr="002B71DB">
              <w:rPr>
                <w:rFonts w:ascii="Times New Roman" w:hAnsi="Times New Roman"/>
                <w:sz w:val="28"/>
                <w:szCs w:val="28"/>
              </w:rPr>
              <w:t>«Развитие образования города Твери»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на 2015-2020 годы, утвержденная постановлением администрации города Твери от 30.10.2014 № 1389</w:t>
            </w:r>
            <w:r w:rsidR="006808A5" w:rsidRPr="002B71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7C43" w:rsidRPr="002B71DB" w:rsidRDefault="00044A3A" w:rsidP="002B7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ая программа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города Твери 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населения города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08A5" w:rsidRPr="002B71DB">
              <w:rPr>
                <w:rFonts w:ascii="Times New Roman" w:hAnsi="Times New Roman" w:cs="Times New Roman"/>
                <w:sz w:val="28"/>
                <w:szCs w:val="28"/>
              </w:rPr>
              <w:t>вери»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на 2015 – 2020 годы, утвержденная постановлением администрации города Твери от 30.10.2014 </w:t>
            </w:r>
            <w:hyperlink r:id="rId22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</w:tc>
        <w:tc>
          <w:tcPr>
            <w:tcW w:w="2885" w:type="dxa"/>
          </w:tcPr>
          <w:p w:rsidR="003B3FD5" w:rsidRPr="002B71DB" w:rsidRDefault="003B3FD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6808A5" w:rsidRPr="002B71DB" w:rsidRDefault="004E7932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города Твери</w:t>
            </w:r>
          </w:p>
        </w:tc>
        <w:tc>
          <w:tcPr>
            <w:tcW w:w="1934" w:type="dxa"/>
          </w:tcPr>
          <w:p w:rsidR="006808A5" w:rsidRPr="002B71DB" w:rsidRDefault="006808A5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до 2020 года</w:t>
            </w:r>
          </w:p>
        </w:tc>
        <w:tc>
          <w:tcPr>
            <w:tcW w:w="2976" w:type="dxa"/>
          </w:tcPr>
          <w:p w:rsidR="006808A5" w:rsidRPr="002B71DB" w:rsidRDefault="006808A5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-инвалидов, обучающихся инклюзивно в муниципальных общеобразовательных </w:t>
            </w:r>
            <w:r w:rsidR="004E7932" w:rsidRPr="002B71D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, от общего количества учащихся детей-инвалидов</w:t>
            </w:r>
          </w:p>
        </w:tc>
      </w:tr>
      <w:tr w:rsidR="00A352E4" w:rsidRPr="002B71DB" w:rsidTr="002B71DB">
        <w:trPr>
          <w:trHeight w:hRule="exact" w:val="3695"/>
        </w:trPr>
        <w:tc>
          <w:tcPr>
            <w:tcW w:w="776" w:type="dxa"/>
          </w:tcPr>
          <w:p w:rsidR="00351884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</w:t>
            </w:r>
          </w:p>
        </w:tc>
        <w:tc>
          <w:tcPr>
            <w:tcW w:w="3675" w:type="dxa"/>
          </w:tcPr>
          <w:p w:rsidR="00351884" w:rsidRPr="002B71DB" w:rsidRDefault="00351884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Оборудование пандусами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для создания условий для беспрепятственного доступа детей-инвалидов (12 объектов)</w:t>
            </w:r>
          </w:p>
          <w:p w:rsidR="00027C43" w:rsidRPr="002B71DB" w:rsidRDefault="00027C43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027C43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Твери «Социальная поддержка населения города Твери» на 2015 – 2020 годы, утвержденная постановлением администрации города Твери от 30.10.2014 </w:t>
            </w:r>
            <w:hyperlink r:id="rId23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</w:tc>
        <w:tc>
          <w:tcPr>
            <w:tcW w:w="2885" w:type="dxa"/>
          </w:tcPr>
          <w:p w:rsidR="00351884" w:rsidRPr="002B71DB" w:rsidRDefault="00351884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351884" w:rsidRPr="002B71DB" w:rsidRDefault="004E7932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 Твери</w:t>
            </w:r>
          </w:p>
        </w:tc>
        <w:tc>
          <w:tcPr>
            <w:tcW w:w="1934" w:type="dxa"/>
          </w:tcPr>
          <w:p w:rsidR="00351884" w:rsidRPr="002B71DB" w:rsidRDefault="00351884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 -2020 годы</w:t>
            </w:r>
          </w:p>
        </w:tc>
        <w:tc>
          <w:tcPr>
            <w:tcW w:w="2976" w:type="dxa"/>
          </w:tcPr>
          <w:p w:rsidR="00027C43" w:rsidRPr="002B71DB" w:rsidRDefault="0035188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величение доли </w:t>
            </w:r>
            <w:r w:rsidR="00BB5ED9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в которых сформирована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позволяющая обеспечить инклюзивное образование детей-инвалидов</w:t>
            </w:r>
          </w:p>
        </w:tc>
      </w:tr>
      <w:tr w:rsidR="00A352E4" w:rsidRPr="002B71DB" w:rsidTr="00BB5ED9">
        <w:trPr>
          <w:trHeight w:hRule="exact" w:val="4766"/>
        </w:trPr>
        <w:tc>
          <w:tcPr>
            <w:tcW w:w="776" w:type="dxa"/>
          </w:tcPr>
          <w:p w:rsidR="002965EC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2965EC" w:rsidRPr="002B7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2965EC" w:rsidRPr="002B71DB" w:rsidRDefault="002965EC" w:rsidP="002B71D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приоритетных объектов среди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для создания условий для беспрепятственного доступа детей-инвалидов</w:t>
            </w:r>
          </w:p>
        </w:tc>
        <w:tc>
          <w:tcPr>
            <w:tcW w:w="2922" w:type="dxa"/>
          </w:tcPr>
          <w:p w:rsidR="00A352E4" w:rsidRPr="002B71DB" w:rsidRDefault="00A352E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Локальные акты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Твери</w:t>
            </w:r>
            <w:proofErr w:type="gramEnd"/>
          </w:p>
          <w:p w:rsidR="002965EC" w:rsidRPr="002B71DB" w:rsidRDefault="002965EC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2965EC" w:rsidRPr="002B71DB" w:rsidRDefault="002965EC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2965EC" w:rsidRPr="002B71DB" w:rsidRDefault="008F5964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города Твери</w:t>
            </w:r>
          </w:p>
        </w:tc>
        <w:tc>
          <w:tcPr>
            <w:tcW w:w="1934" w:type="dxa"/>
          </w:tcPr>
          <w:p w:rsidR="002965EC" w:rsidRPr="002B71DB" w:rsidRDefault="002965EC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976" w:type="dxa"/>
          </w:tcPr>
          <w:p w:rsidR="002965EC" w:rsidRPr="002B71DB" w:rsidRDefault="002965EC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величение доли </w:t>
            </w:r>
            <w:r w:rsidR="00BB5ED9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в которых  сформирована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универсальная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</w:t>
            </w:r>
            <w:r w:rsidR="00BB5ED9" w:rsidRPr="002B71DB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детей-инвалидов, в общей численности муниципальных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</w:p>
        </w:tc>
      </w:tr>
      <w:tr w:rsidR="00A352E4" w:rsidRPr="002B71DB" w:rsidTr="002B71DB">
        <w:trPr>
          <w:trHeight w:hRule="exact" w:val="3270"/>
        </w:trPr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и проведение мероприятий, посвященных Международному </w:t>
            </w:r>
            <w:r w:rsidR="008F5964" w:rsidRPr="002B71DB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ню инвалидов, в муниципальных об</w:t>
            </w:r>
            <w:r w:rsidR="008F5964" w:rsidRPr="002B71DB">
              <w:rPr>
                <w:rFonts w:ascii="Times New Roman" w:eastAsia="Calibri" w:hAnsi="Times New Roman"/>
                <w:sz w:val="28"/>
                <w:szCs w:val="28"/>
              </w:rPr>
              <w:t>щеобра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ях</w:t>
            </w:r>
          </w:p>
        </w:tc>
        <w:tc>
          <w:tcPr>
            <w:tcW w:w="2922" w:type="dxa"/>
          </w:tcPr>
          <w:p w:rsidR="00027C43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работы управления образования</w:t>
            </w:r>
            <w:r w:rsidR="00CE53A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proofErr w:type="gramEnd"/>
            <w:r w:rsidR="00CE53A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, планы работы </w:t>
            </w:r>
            <w:r w:rsidR="00CE53A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8F5964"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486447" w:rsidRPr="002B71DB" w:rsidRDefault="008F5964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  <w:tc>
          <w:tcPr>
            <w:tcW w:w="2976" w:type="dxa"/>
          </w:tcPr>
          <w:p w:rsidR="00486447" w:rsidRPr="002B71DB" w:rsidRDefault="008F5964" w:rsidP="002B71DB">
            <w:pPr>
              <w:pStyle w:val="Default"/>
              <w:jc w:val="both"/>
              <w:rPr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>Социокультурная реабилитация детей-инвалидов</w:t>
            </w:r>
          </w:p>
        </w:tc>
      </w:tr>
      <w:tr w:rsidR="00A352E4" w:rsidRPr="002B71DB" w:rsidTr="008F5964">
        <w:trPr>
          <w:trHeight w:hRule="exact" w:val="5523"/>
        </w:trPr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 </w:t>
            </w:r>
            <w:r w:rsidR="00A352E4"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="008F5964" w:rsidRPr="002B71D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 w:rsidR="008F5964" w:rsidRPr="002B71DB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ях</w:t>
            </w:r>
            <w:r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но-оздоровительных, спортивных мероприятий с участием детей-инвалидов </w:t>
            </w:r>
          </w:p>
          <w:p w:rsidR="00486447" w:rsidRPr="002B71DB" w:rsidRDefault="00486447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управления образования, планы работы </w:t>
            </w:r>
            <w:r w:rsidR="008F5964" w:rsidRPr="002B71D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 w:rsidR="008F5964" w:rsidRPr="002B71DB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486447" w:rsidRPr="002B71DB" w:rsidRDefault="008F5964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 Твери</w:t>
            </w: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43" w:rsidRPr="002B71DB" w:rsidRDefault="00027C43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Default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 xml:space="preserve">Доля детей - инвалидов в возрасте от 6 до 18 лет, обучающихся в муниципальных </w:t>
            </w:r>
            <w:r w:rsidR="008F5964" w:rsidRPr="002B71DB">
              <w:rPr>
                <w:sz w:val="28"/>
                <w:szCs w:val="28"/>
              </w:rPr>
              <w:t>общеобразовательных</w:t>
            </w:r>
            <w:r w:rsidR="008F5964" w:rsidRPr="002B71DB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ях</w:t>
            </w:r>
            <w:r w:rsidRPr="002B71DB">
              <w:rPr>
                <w:sz w:val="28"/>
                <w:szCs w:val="28"/>
              </w:rPr>
              <w:t xml:space="preserve">,  систематически занимающихся физкультурой, спортом в общей численности детей-инвалидов, обучающихся в муниципальных </w:t>
            </w:r>
            <w:r w:rsidR="008F5964" w:rsidRPr="002B71DB">
              <w:rPr>
                <w:sz w:val="28"/>
                <w:szCs w:val="28"/>
              </w:rPr>
              <w:t>общеобразовательных</w:t>
            </w:r>
            <w:r w:rsidR="008F5964" w:rsidRPr="002B71DB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ях</w:t>
            </w:r>
          </w:p>
          <w:p w:rsidR="00027C43" w:rsidRPr="002B71DB" w:rsidRDefault="00027C43" w:rsidP="002B71DB">
            <w:pPr>
              <w:pStyle w:val="Default"/>
              <w:jc w:val="both"/>
              <w:rPr>
                <w:rStyle w:val="FontStyle39"/>
                <w:b w:val="0"/>
                <w:sz w:val="28"/>
                <w:szCs w:val="28"/>
              </w:rPr>
            </w:pPr>
          </w:p>
          <w:p w:rsidR="00027C43" w:rsidRPr="002B71DB" w:rsidRDefault="00027C43" w:rsidP="002B71DB">
            <w:pPr>
              <w:pStyle w:val="Default"/>
              <w:jc w:val="both"/>
              <w:rPr>
                <w:rStyle w:val="FontStyle39"/>
                <w:b w:val="0"/>
                <w:sz w:val="28"/>
                <w:szCs w:val="28"/>
              </w:rPr>
            </w:pPr>
          </w:p>
          <w:p w:rsidR="00027C43" w:rsidRPr="002B71DB" w:rsidRDefault="00027C43" w:rsidP="002B71DB">
            <w:pPr>
              <w:pStyle w:val="Default"/>
              <w:jc w:val="both"/>
              <w:rPr>
                <w:rStyle w:val="FontStyle39"/>
                <w:b w:val="0"/>
                <w:sz w:val="28"/>
                <w:szCs w:val="28"/>
              </w:rPr>
            </w:pPr>
          </w:p>
          <w:p w:rsidR="00027C43" w:rsidRPr="002B71DB" w:rsidRDefault="00027C43" w:rsidP="002B71DB">
            <w:pPr>
              <w:pStyle w:val="Default"/>
              <w:jc w:val="both"/>
              <w:rPr>
                <w:rStyle w:val="FontStyle39"/>
                <w:b w:val="0"/>
                <w:sz w:val="28"/>
                <w:szCs w:val="28"/>
              </w:rPr>
            </w:pPr>
          </w:p>
          <w:p w:rsidR="00027C43" w:rsidRPr="002B71DB" w:rsidRDefault="00027C43" w:rsidP="002B71D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редставителей общественных организаций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 в составлении паспортов доступности муниципальных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й</w:t>
            </w:r>
          </w:p>
        </w:tc>
        <w:tc>
          <w:tcPr>
            <w:tcW w:w="2922" w:type="dxa"/>
          </w:tcPr>
          <w:p w:rsidR="00A352E4" w:rsidRPr="002B71DB" w:rsidRDefault="00A352E4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кальные акты </w:t>
            </w:r>
            <w:proofErr w:type="gramStart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Твери</w:t>
            </w:r>
            <w:proofErr w:type="gramEnd"/>
          </w:p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86447" w:rsidRPr="002B71DB" w:rsidRDefault="008F5964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общеобразовательные организации города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2020 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a3"/>
              <w:rPr>
                <w:rStyle w:val="FontStyle39"/>
                <w:b w:val="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действие с общественными организациями 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инвалидов </w:t>
            </w:r>
            <w:r w:rsidR="00B1470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 формированию </w:t>
            </w:r>
            <w:proofErr w:type="spellStart"/>
            <w:r w:rsidR="00B1470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езбарьерной</w:t>
            </w:r>
            <w:proofErr w:type="spellEnd"/>
            <w:r w:rsidR="00B14703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среды для инвалидов в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тельных </w:t>
            </w:r>
            <w:r w:rsidR="004E7932" w:rsidRPr="002B71DB">
              <w:rPr>
                <w:rStyle w:val="FontStyle39"/>
                <w:b w:val="0"/>
                <w:sz w:val="28"/>
                <w:szCs w:val="28"/>
              </w:rPr>
              <w:t>организациях</w:t>
            </w:r>
          </w:p>
          <w:p w:rsidR="00AE10B4" w:rsidRPr="002B71DB" w:rsidRDefault="00AE10B4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486447" w:rsidRPr="002B71DB" w:rsidTr="00965367">
        <w:tc>
          <w:tcPr>
            <w:tcW w:w="15168" w:type="dxa"/>
            <w:gridSpan w:val="6"/>
          </w:tcPr>
          <w:p w:rsidR="00C3764F" w:rsidRPr="002B71DB" w:rsidRDefault="00486447" w:rsidP="002B7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сфере культуры и спорта</w:t>
            </w: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pStyle w:val="a3"/>
              <w:rPr>
                <w:rStyle w:val="FontStyle39"/>
                <w:b w:val="0"/>
                <w:sz w:val="28"/>
                <w:szCs w:val="28"/>
              </w:rPr>
            </w:pPr>
            <w:r w:rsidRPr="002B71DB">
              <w:rPr>
                <w:rStyle w:val="FontStyle39"/>
                <w:b w:val="0"/>
                <w:sz w:val="28"/>
                <w:szCs w:val="28"/>
              </w:rPr>
              <w:t xml:space="preserve">Проведение паспортизации муниципальных объектов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культуры и спорта, </w:t>
            </w:r>
            <w:r w:rsidRPr="002B71DB">
              <w:rPr>
                <w:rStyle w:val="FontStyle39"/>
                <w:b w:val="0"/>
                <w:sz w:val="28"/>
                <w:szCs w:val="28"/>
              </w:rPr>
              <w:t>предоставляющих услуги населению, на предмет их доступности для инвалидов и МГН</w:t>
            </w:r>
          </w:p>
        </w:tc>
        <w:tc>
          <w:tcPr>
            <w:tcW w:w="2922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Локальные акты управления по культуре, спорту и делам молодежи администрации города Твери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по культуре, спорту и дела молодежи</w:t>
            </w:r>
          </w:p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027C43" w:rsidRPr="002B71DB" w:rsidRDefault="000376A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</w:t>
            </w:r>
            <w:r w:rsidR="00486447" w:rsidRPr="002B71DB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е</w:t>
            </w:r>
            <w:r w:rsidR="00486447" w:rsidRPr="002B71DB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я</w:t>
            </w:r>
            <w:r w:rsidR="00486447" w:rsidRPr="002B71DB">
              <w:rPr>
                <w:rFonts w:ascii="Times New Roman" w:hAnsi="Times New Roman"/>
                <w:sz w:val="28"/>
                <w:szCs w:val="28"/>
              </w:rPr>
              <w:t xml:space="preserve"> культуры и спорта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B14703" w:rsidRPr="002B71DB">
              <w:rPr>
                <w:rFonts w:ascii="Times New Roman" w:hAnsi="Times New Roman"/>
                <w:sz w:val="28"/>
                <w:szCs w:val="28"/>
              </w:rPr>
              <w:t>20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ConsPlusNormal"/>
            </w:pPr>
            <w:r w:rsidRPr="002B71DB">
              <w:t>Оценка состояния доступности объектов социальной инфраструктуры в сфере культуры</w:t>
            </w:r>
          </w:p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2E4" w:rsidRPr="002B71DB" w:rsidTr="00965367">
        <w:tc>
          <w:tcPr>
            <w:tcW w:w="776" w:type="dxa"/>
          </w:tcPr>
          <w:p w:rsidR="00B14703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75" w:type="dxa"/>
          </w:tcPr>
          <w:p w:rsidR="00B14703" w:rsidRPr="002B71DB" w:rsidRDefault="00B14703" w:rsidP="002B71DB">
            <w:pPr>
              <w:pStyle w:val="a3"/>
              <w:rPr>
                <w:rStyle w:val="FontStyle39"/>
                <w:b w:val="0"/>
                <w:sz w:val="28"/>
                <w:szCs w:val="28"/>
              </w:rPr>
            </w:pPr>
            <w:r w:rsidRPr="002B71DB">
              <w:rPr>
                <w:rStyle w:val="FontStyle39"/>
                <w:b w:val="0"/>
                <w:sz w:val="28"/>
                <w:szCs w:val="28"/>
              </w:rPr>
              <w:t xml:space="preserve">Определение приоритетных </w:t>
            </w:r>
            <w:r w:rsidR="00FF0CCE" w:rsidRPr="002B71DB">
              <w:rPr>
                <w:rStyle w:val="FontStyle39"/>
                <w:b w:val="0"/>
                <w:sz w:val="28"/>
                <w:szCs w:val="28"/>
              </w:rPr>
              <w:t xml:space="preserve">муниципальных </w:t>
            </w:r>
            <w:r w:rsidRPr="002B71DB">
              <w:rPr>
                <w:rStyle w:val="FontStyle39"/>
                <w:b w:val="0"/>
                <w:sz w:val="28"/>
                <w:szCs w:val="28"/>
              </w:rPr>
              <w:t xml:space="preserve">объектов </w:t>
            </w:r>
            <w:r w:rsidR="00FF0CCE" w:rsidRPr="002B71DB">
              <w:rPr>
                <w:rStyle w:val="FontStyle39"/>
                <w:b w:val="0"/>
                <w:sz w:val="28"/>
                <w:szCs w:val="28"/>
              </w:rPr>
              <w:t xml:space="preserve">культуры и спорта с целью их адаптации для инвалидов и МГН </w:t>
            </w:r>
          </w:p>
        </w:tc>
        <w:tc>
          <w:tcPr>
            <w:tcW w:w="2922" w:type="dxa"/>
          </w:tcPr>
          <w:p w:rsidR="00B14703" w:rsidRPr="002B71DB" w:rsidRDefault="00FF0CCE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Локальные акты управления по культуре, спорту и делам молодежи администрации города Твери</w:t>
            </w:r>
          </w:p>
        </w:tc>
        <w:tc>
          <w:tcPr>
            <w:tcW w:w="2885" w:type="dxa"/>
          </w:tcPr>
          <w:p w:rsidR="00FF0CCE" w:rsidRPr="002B71DB" w:rsidRDefault="00FF0CC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по культуре, спорту и дела молодежи</w:t>
            </w:r>
          </w:p>
          <w:p w:rsidR="00FF0CCE" w:rsidRPr="002B71DB" w:rsidRDefault="00FF0CC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027C43" w:rsidRPr="002B71DB" w:rsidRDefault="000376A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 и спорта</w:t>
            </w:r>
            <w:r w:rsidR="00A352E4" w:rsidRPr="002B71DB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B14703" w:rsidRPr="002B71DB" w:rsidRDefault="00FF0CC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976" w:type="dxa"/>
          </w:tcPr>
          <w:p w:rsidR="00FF0CCE" w:rsidRPr="002B71DB" w:rsidRDefault="00FF0CCE" w:rsidP="002B71DB">
            <w:pPr>
              <w:pStyle w:val="ConsPlusNormal"/>
            </w:pPr>
            <w:r w:rsidRPr="002B71DB">
              <w:t>Создание условий доступности приоритетных объектов для всех категорий инвалидов и других маломобильных групп населения</w:t>
            </w:r>
          </w:p>
          <w:p w:rsidR="00B14703" w:rsidRPr="002B71DB" w:rsidRDefault="00B14703" w:rsidP="002B71DB">
            <w:pPr>
              <w:pStyle w:val="ConsPlusNormal"/>
            </w:pPr>
          </w:p>
        </w:tc>
      </w:tr>
      <w:tr w:rsidR="00A352E4" w:rsidRPr="002B71DB" w:rsidTr="00965367">
        <w:trPr>
          <w:trHeight w:val="3549"/>
        </w:trPr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027C43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еспечение надлежащей эксплуатации имеющихся устройств (пандусы, поручни и др.) по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ому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передвижению маломобильных групп населения (МГН) в муниципальных учреждениях культуры и спорта</w:t>
            </w:r>
          </w:p>
        </w:tc>
        <w:tc>
          <w:tcPr>
            <w:tcW w:w="2922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по культуре, спорту и дела молодежи</w:t>
            </w:r>
          </w:p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Твери </w:t>
            </w:r>
            <w:r w:rsidR="000376A7" w:rsidRPr="002B71DB"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 и спорта</w:t>
            </w:r>
            <w:r w:rsidR="00757656" w:rsidRPr="002B71DB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2015-2020 </w:t>
            </w:r>
            <w:r w:rsidR="00B14703" w:rsidRPr="002B71D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ConsPlusNormal"/>
            </w:pPr>
            <w:r w:rsidRPr="002B71DB">
              <w:t>Создание условий доступности объекта для всех категорий инвалидов и других маломобильных групп населения</w:t>
            </w:r>
            <w:r w:rsidR="007728AE" w:rsidRPr="002B71DB">
              <w:t xml:space="preserve"> </w:t>
            </w:r>
          </w:p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анализа и постоянный </w:t>
            </w:r>
            <w:proofErr w:type="gramStart"/>
            <w:r w:rsidRPr="002B71DB">
              <w:rPr>
                <w:rFonts w:ascii="Times New Roman" w:eastAsia="Calibri" w:hAnsi="Times New Roman"/>
                <w:sz w:val="28"/>
                <w:szCs w:val="28"/>
              </w:rPr>
              <w:t>контроль за</w:t>
            </w:r>
            <w:proofErr w:type="gramEnd"/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 выполнением мероприятий «дорожной карты», внесение необходимых корректив в зависимости от социально-экономической ситуации</w:t>
            </w:r>
          </w:p>
        </w:tc>
        <w:tc>
          <w:tcPr>
            <w:tcW w:w="2922" w:type="dxa"/>
          </w:tcPr>
          <w:p w:rsidR="00027C43" w:rsidRPr="002B71DB" w:rsidRDefault="009E3A6C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План мероприятий по поэтапному повышению значений показателей доступности объектов и услуг для инвалидов («дорожная карта») на территории муниципального образования «город Тверь»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по культуре, спорту и дела молодежи</w:t>
            </w:r>
          </w:p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2015-2020 </w:t>
            </w:r>
            <w:r w:rsidR="00B14703" w:rsidRPr="002B71D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>Оценка эффективности выполнения мероприятий «дорожной карты»,</w:t>
            </w: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35188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6B2" w:rsidRPr="002B71D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75" w:type="dxa"/>
          </w:tcPr>
          <w:p w:rsidR="00486447" w:rsidRPr="002B71DB" w:rsidRDefault="00BB5ED9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рудование </w:t>
            </w:r>
            <w:r w:rsidR="00486447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итарно-гигиенических помещений для инвалидов в 4 </w:t>
            </w:r>
            <w:r w:rsidR="009E3A6C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="00486447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 культуры и спорта</w:t>
            </w:r>
          </w:p>
        </w:tc>
        <w:tc>
          <w:tcPr>
            <w:tcW w:w="2922" w:type="dxa"/>
          </w:tcPr>
          <w:p w:rsidR="00486447" w:rsidRPr="002B71DB" w:rsidRDefault="00486447" w:rsidP="002B71D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>Муниципальная программа «Развитие культуры города Твери»</w:t>
            </w:r>
            <w:r w:rsidR="00B14703" w:rsidRPr="002B71DB">
              <w:rPr>
                <w:sz w:val="28"/>
                <w:szCs w:val="28"/>
              </w:rPr>
              <w:t xml:space="preserve"> </w:t>
            </w:r>
            <w:r w:rsidRPr="002B71DB">
              <w:rPr>
                <w:sz w:val="28"/>
                <w:szCs w:val="28"/>
              </w:rPr>
              <w:t xml:space="preserve">на 2015- 2020 годы, утвержденная постановлением </w:t>
            </w:r>
            <w:r w:rsidR="00E02A7F" w:rsidRPr="002B71DB">
              <w:rPr>
                <w:sz w:val="28"/>
                <w:szCs w:val="28"/>
              </w:rPr>
              <w:t xml:space="preserve">администрации города Твери от </w:t>
            </w:r>
            <w:r w:rsidR="00E02A7F" w:rsidRPr="002B71DB">
              <w:rPr>
                <w:sz w:val="28"/>
                <w:szCs w:val="28"/>
              </w:rPr>
              <w:lastRenderedPageBreak/>
              <w:t xml:space="preserve">30.10.2014 </w:t>
            </w:r>
            <w:r w:rsidR="00B80F8A" w:rsidRPr="002B71DB">
              <w:rPr>
                <w:sz w:val="28"/>
                <w:szCs w:val="28"/>
              </w:rPr>
              <w:t>№</w:t>
            </w:r>
            <w:r w:rsidR="000376A7" w:rsidRPr="002B71DB">
              <w:rPr>
                <w:sz w:val="28"/>
                <w:szCs w:val="28"/>
              </w:rPr>
              <w:t xml:space="preserve"> </w:t>
            </w:r>
            <w:r w:rsidR="00E02A7F" w:rsidRPr="002B71DB">
              <w:rPr>
                <w:sz w:val="28"/>
                <w:szCs w:val="28"/>
              </w:rPr>
              <w:t xml:space="preserve">1398 </w:t>
            </w:r>
            <w:r w:rsidRPr="002B71DB">
              <w:rPr>
                <w:sz w:val="28"/>
                <w:szCs w:val="28"/>
              </w:rPr>
              <w:t xml:space="preserve">Муниципальная программа города Твери «Развитие физической культуры, спорта и молодежной политики города Твери» на 2015-2020 годы», утвержденная постановлением администрации города Твери от 30.10.2014 № 1395 </w:t>
            </w:r>
          </w:p>
          <w:p w:rsidR="00486447" w:rsidRPr="002B71DB" w:rsidRDefault="001171EE" w:rsidP="002B71D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 xml:space="preserve">Муниципальная программа города Твери «Социальная поддержка населения города Твери» на 2015 – 2020 годы, утвержденная постановлением администрации города Твери от 30.10.2014 </w:t>
            </w:r>
            <w:hyperlink r:id="rId24" w:history="1">
              <w:r w:rsidRPr="002B71DB">
                <w:rPr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культуре, спорту и дела молодежи администрации города Твери</w:t>
            </w:r>
          </w:p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2015-2020 </w:t>
            </w:r>
            <w:r w:rsidR="002965EC" w:rsidRPr="002B71D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ConsPlusNormal"/>
            </w:pPr>
            <w:r w:rsidRPr="002B71DB">
              <w:t>Создание условий доступности объекта для всех категорий инвалидов и других маломобильных групп населения</w:t>
            </w:r>
          </w:p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51884" w:rsidRPr="002B71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в легко заметном положении указательных табличек в доступном для инвалидов формате, которые упрощают ориентирование и </w:t>
            </w: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ьзование созданным пространством и передают нужную информацию о наличии мер, принятых для обеспечения доступности лицам с ограничением или нарушением двигательных функций (4</w:t>
            </w:r>
            <w:r w:rsidR="009E3A6C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</w:t>
            </w: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</w:t>
            </w:r>
            <w:r w:rsidR="009E3A6C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ы и спорта</w:t>
            </w: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22" w:type="dxa"/>
          </w:tcPr>
          <w:p w:rsidR="00E02A7F" w:rsidRPr="002B71DB" w:rsidRDefault="00E02A7F" w:rsidP="002B71DB">
            <w:pPr>
              <w:pStyle w:val="ConsPlusNormal"/>
            </w:pPr>
            <w:r w:rsidRPr="002B71DB">
              <w:lastRenderedPageBreak/>
              <w:t xml:space="preserve">Муниципальная программа «Развитие культуры города Твери» на 2015 - 2020 годы, утвержденная </w:t>
            </w:r>
          </w:p>
          <w:p w:rsidR="00E02A7F" w:rsidRPr="002B71DB" w:rsidRDefault="00E02A7F" w:rsidP="002B71DB">
            <w:pPr>
              <w:pStyle w:val="ConsPlusNormal"/>
            </w:pPr>
            <w:r w:rsidRPr="002B71DB">
              <w:t xml:space="preserve">постановлением </w:t>
            </w:r>
            <w:r w:rsidRPr="002B71DB">
              <w:lastRenderedPageBreak/>
              <w:t xml:space="preserve">администрации города Твери от 30.10.2014 № 1398 Муниципальная программа города Твери «Развитие физической культуры, спорта и молодежной политики города Твери» на 2015 - 2020 годы, утвержденная </w:t>
            </w:r>
          </w:p>
          <w:p w:rsidR="00E02A7F" w:rsidRPr="002B71DB" w:rsidRDefault="00E02A7F" w:rsidP="002B71DB">
            <w:pPr>
              <w:pStyle w:val="ConsPlusNormal"/>
            </w:pPr>
            <w:r w:rsidRPr="002B71DB">
              <w:t xml:space="preserve">постановлением администрации города Твери </w:t>
            </w:r>
            <w:proofErr w:type="gramStart"/>
            <w:r w:rsidRPr="002B71DB">
              <w:t>от</w:t>
            </w:r>
            <w:proofErr w:type="gramEnd"/>
          </w:p>
          <w:p w:rsidR="00027C43" w:rsidRDefault="00E02A7F" w:rsidP="002B71DB">
            <w:pPr>
              <w:pStyle w:val="ConsPlusNormal"/>
            </w:pPr>
            <w:r w:rsidRPr="002B71DB">
              <w:t xml:space="preserve">30.10.2014 № 1395 </w:t>
            </w:r>
            <w:r w:rsidR="001171EE" w:rsidRPr="002B71DB">
              <w:t xml:space="preserve">Муниципальная программа города Твери «Социальная поддержка населения города Твери» на 2015 – 2020 годы, утвержденная постановлением администрации города Твери от 30.10.2014 </w:t>
            </w:r>
            <w:hyperlink r:id="rId25" w:history="1">
              <w:r w:rsidR="001171EE" w:rsidRPr="002B71DB">
                <w:rPr>
                  <w:bdr w:val="none" w:sz="0" w:space="0" w:color="auto" w:frame="1"/>
                </w:rPr>
                <w:t>№ 1390</w:t>
              </w:r>
            </w:hyperlink>
          </w:p>
          <w:p w:rsidR="002B71DB" w:rsidRPr="002B71DB" w:rsidRDefault="002B71DB" w:rsidP="002B71DB">
            <w:pPr>
              <w:pStyle w:val="ConsPlusNormal"/>
              <w:rPr>
                <w:color w:val="FF0000"/>
              </w:rPr>
            </w:pP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культуре, спорту и дела молодежи администрации города Твери</w:t>
            </w:r>
          </w:p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2015-2020 </w:t>
            </w:r>
            <w:r w:rsidR="007728AE" w:rsidRPr="002B71D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ConsPlusNormal"/>
            </w:pPr>
            <w:r w:rsidRPr="002B71DB">
              <w:t>Создание условий доступности объекта для всех категорий инвалидов и других маломобильных групп населения</w:t>
            </w:r>
          </w:p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51884" w:rsidRPr="002B71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и проведение мероприятий, посвященных Международному </w:t>
            </w:r>
            <w:r w:rsidR="009E3A6C" w:rsidRPr="002B71DB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t xml:space="preserve">ню </w:t>
            </w:r>
            <w:r w:rsidRPr="002B71D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2922" w:type="dxa"/>
          </w:tcPr>
          <w:p w:rsidR="00486447" w:rsidRPr="002B71DB" w:rsidRDefault="00486447" w:rsidP="002B71D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ный план массовых мероприятий </w:t>
            </w:r>
            <w:r w:rsidR="00CE53AA"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правления по культуре, спорту и делам молодежи администрации города Твери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культуре, спорту и делам молодежи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Твери</w:t>
            </w:r>
          </w:p>
          <w:p w:rsidR="00027C43" w:rsidRPr="002B71DB" w:rsidRDefault="009E3A6C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и спорта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Default"/>
              <w:jc w:val="both"/>
              <w:rPr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 xml:space="preserve">Пропаганда здорового образа жизни, популяризация спорта </w:t>
            </w:r>
            <w:r w:rsidRPr="002B71DB">
              <w:rPr>
                <w:sz w:val="28"/>
                <w:szCs w:val="28"/>
              </w:rPr>
              <w:lastRenderedPageBreak/>
              <w:t>среди людей с ограниченными возможностями здоровья, социокультурная реабилитация</w:t>
            </w: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51884" w:rsidRPr="002B71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изкультурно-оздоровительных, спортивных, культурно-массовых интегрированных  мероприятий </w:t>
            </w:r>
          </w:p>
          <w:p w:rsidR="00486447" w:rsidRPr="002B71DB" w:rsidRDefault="00486447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массовых мероприятий </w:t>
            </w:r>
            <w:r w:rsidR="00CE53AA" w:rsidRPr="002B71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правления по культуре, спорту и делам молодежи</w:t>
            </w:r>
            <w:r w:rsidR="00CE53AA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  <w:p w:rsidR="00027C43" w:rsidRPr="002B71DB" w:rsidRDefault="009E3A6C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и спорта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2015-2020 </w:t>
            </w:r>
            <w:r w:rsidR="000376A7" w:rsidRPr="002B71D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Default"/>
              <w:jc w:val="both"/>
              <w:rPr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>Пропаганда здорового образа жизни, популяризация спорта среди людей с ограниченными возможностями здоровья, социокультурная реабилитация</w:t>
            </w:r>
          </w:p>
        </w:tc>
      </w:tr>
      <w:tr w:rsidR="00486447" w:rsidRPr="002B71DB" w:rsidTr="00965367">
        <w:tc>
          <w:tcPr>
            <w:tcW w:w="15168" w:type="dxa"/>
            <w:gridSpan w:val="6"/>
          </w:tcPr>
          <w:p w:rsidR="00C3764F" w:rsidRPr="002B71DB" w:rsidRDefault="00486447" w:rsidP="002B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</w:t>
            </w:r>
            <w:r w:rsidR="007728AE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ани</w:t>
            </w:r>
            <w:r w:rsidR="007728AE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</w:t>
            </w:r>
            <w:r w:rsidR="00757656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организаций и подход</w:t>
            </w:r>
            <w:r w:rsidR="007728AE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нему необходимыми техническими средствами в </w:t>
            </w:r>
            <w:r w:rsidR="00BB5ED9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исимости от вида заболевания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инвалидов</w:t>
            </w:r>
          </w:p>
        </w:tc>
        <w:tc>
          <w:tcPr>
            <w:tcW w:w="2922" w:type="dxa"/>
          </w:tcPr>
          <w:p w:rsidR="00757656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Твери «Развитие образования города Твери» на 2015-2020 годы, утвержденная постановлением администрации города Твери от 30.10.2014 № 1389</w:t>
            </w:r>
          </w:p>
          <w:p w:rsidR="00027C43" w:rsidRPr="002B71DB" w:rsidRDefault="001171EE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и «Социальная поддержка населения города Твери» на 2015 – 2020 годы, утвержденная постановлением администрации города Твери от 30.10.2014 </w:t>
            </w:r>
            <w:hyperlink r:id="rId26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</w:tc>
        <w:tc>
          <w:tcPr>
            <w:tcW w:w="2885" w:type="dxa"/>
          </w:tcPr>
          <w:p w:rsidR="00757656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администрации города Твери</w:t>
            </w:r>
          </w:p>
          <w:p w:rsidR="00486447" w:rsidRPr="002B71DB" w:rsidRDefault="0075765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М</w:t>
            </w:r>
            <w:r w:rsidR="00CE53AA" w:rsidRPr="002B71DB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е</w:t>
            </w:r>
            <w:r w:rsidR="00CE53AA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486447" w:rsidRPr="002B71DB">
              <w:rPr>
                <w:rFonts w:ascii="Times New Roman" w:hAnsi="Times New Roman"/>
                <w:sz w:val="28"/>
                <w:szCs w:val="28"/>
              </w:rPr>
              <w:t>образовательны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2015-2020 </w:t>
            </w:r>
            <w:r w:rsidR="007728AE" w:rsidRPr="002B71D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976" w:type="dxa"/>
          </w:tcPr>
          <w:p w:rsidR="007728AE" w:rsidRPr="002B71DB" w:rsidRDefault="00486447" w:rsidP="002B71DB">
            <w:pPr>
              <w:pStyle w:val="a3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величение доли </w:t>
            </w:r>
            <w:r w:rsidR="00757656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DE2162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в которых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сформирована универсальная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позволяющая обеспечить инклюзивное образование детей-инвалидов, в общей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нности муниципальных </w:t>
            </w:r>
            <w:r w:rsidR="00757656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DE2162" w:rsidRPr="002B71D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  <w:r w:rsidR="00DE2162" w:rsidRPr="002B71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352E4" w:rsidRPr="002B71DB" w:rsidTr="00965367"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75" w:type="dxa"/>
          </w:tcPr>
          <w:p w:rsidR="00027C43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 с представителями общественных организаций инвалидов разработать памятки для работников </w:t>
            </w:r>
            <w:r w:rsidR="00757656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757656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авилам взаимодействия и оказания помощи инвалидам (с учетом особенностей инвалидов по слуху: глухих и слабослышащих; инвалидов по зрению: слепых и слабовидящих; инвалидов, передвигающихся на креслах-колясках; инвалидов с нарушением опорно-двигательного аппарата</w:t>
            </w:r>
            <w:r w:rsidRPr="002B71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922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униципальных образовательных </w:t>
            </w:r>
            <w:r w:rsidR="00757656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2885" w:type="dxa"/>
          </w:tcPr>
          <w:p w:rsidR="00486447" w:rsidRPr="002B71DB" w:rsidRDefault="00757656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976" w:type="dxa"/>
          </w:tcPr>
          <w:p w:rsidR="00486447" w:rsidRPr="002B71DB" w:rsidRDefault="007728AE" w:rsidP="002B71DB">
            <w:pPr>
              <w:pStyle w:val="ConsPlusNormal"/>
              <w:rPr>
                <w:rFonts w:eastAsia="Calibri"/>
                <w:color w:val="000000"/>
              </w:rPr>
            </w:pPr>
            <w:r w:rsidRPr="002B71DB">
              <w:t xml:space="preserve">Увеличение количества </w:t>
            </w:r>
            <w:r w:rsidRPr="002B71DB">
              <w:rPr>
                <w:color w:val="000000"/>
              </w:rPr>
              <w:t xml:space="preserve">работников образовательных </w:t>
            </w:r>
            <w:r w:rsidR="00757656" w:rsidRPr="002B71DB">
              <w:rPr>
                <w:color w:val="000000"/>
              </w:rPr>
              <w:t>организаций</w:t>
            </w:r>
            <w:r w:rsidRPr="002B71DB">
              <w:rPr>
                <w:color w:val="000000"/>
              </w:rPr>
              <w:t>, владеющих правилами оказания помощи инвалидам при предоставлении муниципальных услуг</w:t>
            </w:r>
          </w:p>
        </w:tc>
      </w:tr>
      <w:tr w:rsidR="00A352E4" w:rsidRPr="002B71DB" w:rsidTr="00965367">
        <w:trPr>
          <w:trHeight w:val="348"/>
        </w:trPr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апно</w:t>
            </w:r>
            <w:r w:rsidR="007728AE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</w:t>
            </w:r>
            <w:r w:rsidR="007728AE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ност</w:t>
            </w:r>
            <w:r w:rsidR="007728AE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ения услуг 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="009E3A6C"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</w:t>
            </w:r>
            <w:r w:rsidR="00BB64F7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ми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-инвалидов с учетом их особых потребностей</w:t>
            </w:r>
            <w:r w:rsidR="00757656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ходя из ограничений их жизнедеятельности (в том числе в электронном виде) </w:t>
            </w:r>
          </w:p>
        </w:tc>
        <w:tc>
          <w:tcPr>
            <w:tcW w:w="2922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ых </w:t>
            </w:r>
            <w:r w:rsidR="00757656"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757656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2885" w:type="dxa"/>
          </w:tcPr>
          <w:p w:rsidR="007728AE" w:rsidRPr="002B71DB" w:rsidRDefault="007728AE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486447" w:rsidRPr="002B71DB" w:rsidRDefault="00757656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 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027C43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этапное повышение доли </w:t>
            </w:r>
            <w:r w:rsidR="00BB5ED9"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BB64F7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в которых сформирована универсальная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до 18,9</w:t>
            </w:r>
            <w:r w:rsidR="005C186E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%,</w:t>
            </w:r>
            <w:r w:rsidR="005C186E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зволяющая обеспечить совместное обучение детей-инвалидов и детей, не имеющих нарушений развития, в общем количестве </w:t>
            </w:r>
            <w:r w:rsidR="00BB64F7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</w:t>
            </w:r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атривать и поэтапно обеспечивать для инвалидов по зрению:</w:t>
            </w:r>
          </w:p>
          <w:p w:rsidR="00486447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даптацию официальных сайтов муниципальных </w:t>
            </w:r>
            <w:r w:rsidR="00BB64F7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организаци</w:t>
            </w:r>
            <w:r w:rsidR="00BB64F7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ти Интернет с учетом особых потребностей инвалидов по зрению с приведением их к международному стандарту</w:t>
            </w:r>
            <w:proofErr w:type="gramEnd"/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ности веб-контента и веб-сервисов (WCAG);</w:t>
            </w:r>
          </w:p>
          <w:p w:rsidR="00027C43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азмещение в доступных для детей-инвалидов по зрению местах и в адаптированной форме (с учетом их особых потребностей) справочной информации о предоставляемых услугах</w:t>
            </w:r>
          </w:p>
        </w:tc>
        <w:tc>
          <w:tcPr>
            <w:tcW w:w="2922" w:type="dxa"/>
          </w:tcPr>
          <w:p w:rsidR="00486447" w:rsidRPr="002B71DB" w:rsidRDefault="00EB1F44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8644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развития муниципальных 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48644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BB64F7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="009E3A6C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да Твери</w:t>
            </w:r>
          </w:p>
        </w:tc>
        <w:tc>
          <w:tcPr>
            <w:tcW w:w="2885" w:type="dxa"/>
          </w:tcPr>
          <w:p w:rsidR="00486447" w:rsidRPr="002B71DB" w:rsidRDefault="0048644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486447" w:rsidRPr="002B71DB" w:rsidRDefault="00757656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9E3A6C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этапное повышение доли </w:t>
            </w:r>
            <w:r w:rsidR="00BB64F7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в которых сформирована универсальная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до 18,9</w:t>
            </w:r>
            <w:r w:rsidR="005C186E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%,</w:t>
            </w:r>
            <w:r w:rsidR="005C186E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зволяющая обеспечить совместное обучение детей-инвалидов и детей, не имеющих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й развития, в общем количестве </w:t>
            </w:r>
            <w:r w:rsidR="00BB64F7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</w:t>
            </w:r>
          </w:p>
          <w:p w:rsidR="009E3A6C" w:rsidRPr="002B71DB" w:rsidRDefault="009E3A6C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6C" w:rsidRPr="002B71DB" w:rsidRDefault="009E3A6C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4F" w:rsidRPr="002B71DB" w:rsidTr="00C3764F">
        <w:trPr>
          <w:trHeight w:val="273"/>
        </w:trPr>
        <w:tc>
          <w:tcPr>
            <w:tcW w:w="776" w:type="dxa"/>
          </w:tcPr>
          <w:p w:rsidR="00C3764F" w:rsidRPr="002B71DB" w:rsidRDefault="00C3764F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675" w:type="dxa"/>
          </w:tcPr>
          <w:p w:rsidR="00C3764F" w:rsidRPr="002B71DB" w:rsidRDefault="00C3764F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атривать и поэтапно проводить для детей-инвалидов, передвигающихся на креслах-колясках, для детей-инвалидов с нарушением опорно-двигательного аппарата мероприятия, обеспечивающие доступность зданий муниципальных общеобразовательных учреждений</w:t>
            </w:r>
          </w:p>
          <w:p w:rsidR="00C3764F" w:rsidRPr="002B71DB" w:rsidRDefault="00C3764F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2" w:type="dxa"/>
          </w:tcPr>
          <w:p w:rsidR="00C3764F" w:rsidRPr="002B71DB" w:rsidRDefault="00C3764F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ых общеобразовательных организаций города Твери</w:t>
            </w:r>
          </w:p>
        </w:tc>
        <w:tc>
          <w:tcPr>
            <w:tcW w:w="2885" w:type="dxa"/>
          </w:tcPr>
          <w:p w:rsidR="00C3764F" w:rsidRPr="002B71DB" w:rsidRDefault="00C3764F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C3764F" w:rsidRPr="002B71DB" w:rsidRDefault="00C3764F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ще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C3764F" w:rsidRPr="002B71DB" w:rsidRDefault="00C3764F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C3764F" w:rsidRPr="002B71DB" w:rsidRDefault="00C3764F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повышение доли муниципальных общеобразовательных организаций, в которых сформирована универсальная </w:t>
            </w:r>
            <w:proofErr w:type="spell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среда, до 18,9%, позволяющая обеспечить совместное обучение детей-инвалидов и детей, не имеющих нарушений развития, в общем количестве общеобразовательных организаций </w:t>
            </w:r>
          </w:p>
        </w:tc>
      </w:tr>
      <w:tr w:rsidR="00A352E4" w:rsidRPr="002B71DB" w:rsidTr="00BB5ED9">
        <w:trPr>
          <w:trHeight w:val="5755"/>
        </w:trPr>
        <w:tc>
          <w:tcPr>
            <w:tcW w:w="776" w:type="dxa"/>
          </w:tcPr>
          <w:p w:rsidR="00486447" w:rsidRPr="002B71DB" w:rsidRDefault="0048644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3764F" w:rsidRPr="002B71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486447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ат</w:t>
            </w:r>
            <w:r w:rsidR="00E36FDF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вать и поэтапно обеспечивать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инвалидов по слуху:</w:t>
            </w:r>
          </w:p>
          <w:p w:rsidR="00486447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мещение в доступных местах </w:t>
            </w:r>
            <w:r w:rsidR="00BB64F7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чреждений для детей-</w:t>
            </w:r>
            <w:r w:rsidR="00BB64F7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лидов по слуху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даптированной форме (с учетом их особых потребностей) справочной информации о предоставляемых услугах.</w:t>
            </w:r>
          </w:p>
          <w:p w:rsidR="00C3764F" w:rsidRPr="002B71DB" w:rsidRDefault="0048644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надлежащими звуковыми средствами воспроизведения информации для детей-инвалидов по слуху</w:t>
            </w:r>
          </w:p>
        </w:tc>
        <w:tc>
          <w:tcPr>
            <w:tcW w:w="2922" w:type="dxa"/>
          </w:tcPr>
          <w:p w:rsidR="0048644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644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развития муниципальных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48644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="00C3764F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2885" w:type="dxa"/>
          </w:tcPr>
          <w:p w:rsidR="00BB64F7" w:rsidRPr="002B71DB" w:rsidRDefault="00BB64F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486447" w:rsidRPr="002B71DB" w:rsidRDefault="00757656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486447" w:rsidRPr="002B71DB" w:rsidRDefault="0048644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486447" w:rsidRPr="002B71DB" w:rsidRDefault="00486447" w:rsidP="002B71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этапное повышение доли </w:t>
            </w:r>
            <w:r w:rsidR="00BB5ED9"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BB64F7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в которых сформирована универсальная </w:t>
            </w:r>
            <w:proofErr w:type="spellStart"/>
            <w:r w:rsidRPr="002B71DB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B71DB">
              <w:rPr>
                <w:rFonts w:ascii="Times New Roman" w:hAnsi="Times New Roman"/>
                <w:sz w:val="28"/>
                <w:szCs w:val="28"/>
              </w:rPr>
              <w:t xml:space="preserve"> среда, до 18,9</w:t>
            </w:r>
            <w:r w:rsidR="005C186E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>%,</w:t>
            </w:r>
            <w:r w:rsidR="005C186E" w:rsidRPr="002B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позволяющая обеспечить совместное обучение детей-инвалидов и детей, не имеющих нарушений развития, в общем количестве </w:t>
            </w:r>
            <w:r w:rsidR="00BB5ED9" w:rsidRPr="002B71DB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BB64F7" w:rsidRPr="002B71D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</w:t>
            </w:r>
          </w:p>
        </w:tc>
      </w:tr>
      <w:tr w:rsidR="00A352E4" w:rsidRPr="002B71DB" w:rsidTr="00BB64F7">
        <w:trPr>
          <w:trHeight w:val="2116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для детей-инвалидов обучение на дому (в том числе дистанционно)</w:t>
            </w:r>
          </w:p>
        </w:tc>
        <w:tc>
          <w:tcPr>
            <w:tcW w:w="2922" w:type="dxa"/>
          </w:tcPr>
          <w:p w:rsidR="00BB64F7" w:rsidRPr="002B71DB" w:rsidRDefault="00BB64F7" w:rsidP="002B57E8">
            <w:pPr>
              <w:pStyle w:val="ConsPlusNormal"/>
              <w:rPr>
                <w:color w:val="FF0000"/>
              </w:rPr>
            </w:pPr>
            <w:proofErr w:type="gramStart"/>
            <w:r w:rsidRPr="002B71DB">
              <w:t xml:space="preserve">Постановление Правительства Тверской области от 21.10.2014 № 530-пп «О порядке регламентации и оформления отношений государственной и муниципальной образовательной организации и </w:t>
            </w:r>
            <w:r w:rsidRPr="002B71DB">
              <w:lastRenderedPageBreak/>
              <w:t xml:space="preserve">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и признании утратившим силу </w:t>
            </w:r>
            <w:r w:rsidR="005E1A16" w:rsidRPr="002B71DB">
              <w:t>П</w:t>
            </w:r>
            <w:r w:rsidRPr="002B71DB">
              <w:t>остановлени</w:t>
            </w:r>
            <w:r w:rsidR="002B57E8">
              <w:t>я администрации Тверской области</w:t>
            </w:r>
            <w:r w:rsidRPr="002B71DB">
              <w:t xml:space="preserve"> от 11.03.2009 № 67-па</w:t>
            </w:r>
            <w:r w:rsidR="002B57E8">
              <w:t>»</w:t>
            </w:r>
            <w:r w:rsidRPr="002B71DB">
              <w:t xml:space="preserve">, </w:t>
            </w:r>
            <w:r w:rsidR="002B57E8">
              <w:t>л</w:t>
            </w:r>
            <w:r w:rsidRPr="002B71DB">
              <w:t>окальные акты муниципальных общеобразовательных организаций</w:t>
            </w:r>
            <w:proofErr w:type="gramEnd"/>
          </w:p>
        </w:tc>
        <w:tc>
          <w:tcPr>
            <w:tcW w:w="2885" w:type="dxa"/>
          </w:tcPr>
          <w:p w:rsidR="00BB64F7" w:rsidRPr="002B71DB" w:rsidRDefault="00BB64F7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администрации города Твери</w:t>
            </w:r>
          </w:p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ще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-инвалидов, поручающих образование на дому (в том числе дистанционно), в общей численности учащихся в муниципальных общеобразовательных </w:t>
            </w:r>
            <w:r w:rsidR="005E1A16" w:rsidRPr="002B71DB">
              <w:rPr>
                <w:rFonts w:ascii="Times New Roman" w:hAnsi="Times New Roman" w:cs="Times New Roman"/>
                <w:sz w:val="28"/>
                <w:szCs w:val="28"/>
              </w:rPr>
              <w:t>организациях д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етей-инвалидов</w:t>
            </w:r>
          </w:p>
        </w:tc>
      </w:tr>
      <w:tr w:rsidR="00A352E4" w:rsidRPr="002B71DB" w:rsidTr="00965367">
        <w:trPr>
          <w:trHeight w:val="624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shd w:val="clear" w:color="auto" w:fill="FFFFFF"/>
              <w:ind w:firstLine="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</w:t>
            </w:r>
            <w:proofErr w:type="gramStart"/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детей-инвалидов</w:t>
            </w:r>
            <w:proofErr w:type="gramEnd"/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аптированным общеобразовательным программам в отдельных классах муниципальных общеобразовательных </w:t>
            </w:r>
            <w:r w:rsidR="00E60C85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922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</w:t>
            </w:r>
            <w:r w:rsidR="005E1A16" w:rsidRPr="002B71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акон </w:t>
            </w:r>
            <w:r w:rsidR="000E4235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от 29.12.2012 № 273-ФЗ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«Об образовании в Российской Федерации»  </w:t>
            </w:r>
          </w:p>
        </w:tc>
        <w:tc>
          <w:tcPr>
            <w:tcW w:w="2885" w:type="dxa"/>
          </w:tcPr>
          <w:p w:rsidR="005E1A16" w:rsidRPr="002B71DB" w:rsidRDefault="005E1A16" w:rsidP="002B71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1D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Твери</w:t>
            </w:r>
          </w:p>
          <w:p w:rsidR="00BB64F7" w:rsidRPr="002B71DB" w:rsidRDefault="005E1A16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щеобразовательные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и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 2020 годы</w:t>
            </w:r>
          </w:p>
        </w:tc>
        <w:tc>
          <w:tcPr>
            <w:tcW w:w="2976" w:type="dxa"/>
          </w:tcPr>
          <w:p w:rsidR="00AE10B4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-инвалидов, обучающихся по адаптированным основным общеобразовательных программам в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х классах муниципальных общеобразовательных </w:t>
            </w:r>
            <w:r w:rsidR="00E60C85" w:rsidRPr="002B71D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проводить семинары по обучению работников </w:t>
            </w:r>
            <w:r w:rsidR="00C3764F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E60C85"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й </w:t>
            </w:r>
            <w:r w:rsidRPr="002B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м и правилам работы с различными категориями детей-инвалидов при предоставлении образовательных, оздоровительных услуг</w:t>
            </w:r>
          </w:p>
        </w:tc>
        <w:tc>
          <w:tcPr>
            <w:tcW w:w="2922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униципальных общеобразовательных </w:t>
            </w:r>
            <w:r w:rsidR="00C3764F" w:rsidRPr="002B71D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2885" w:type="dxa"/>
          </w:tcPr>
          <w:p w:rsidR="00BB64F7" w:rsidRPr="002B71DB" w:rsidRDefault="00BB5ED9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3764F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AE10B4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педагогических работников муниципальных общеобразовательных 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едших специальную подготовку для работы с детьми-инвалидами, от общего количества педагогических работников общеобразовательных 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с детьми с ограниченными возможностями по дистанционному обучению изобразительному искусству</w:t>
            </w:r>
          </w:p>
        </w:tc>
        <w:tc>
          <w:tcPr>
            <w:tcW w:w="2922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Твери «Социальная поддержка населения города Твери» на 2015 – 2020 годы, утвержденная постановлением администрации города Твери от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10.2014 </w:t>
            </w:r>
            <w:hyperlink r:id="rId27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hyperlink r:id="rId28" w:history="1">
              <w:r w:rsidRPr="002B71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ого бюджетного учреждения дополнительного образования «Художественная школа им. В.А. Серова»</w:t>
              </w:r>
            </w:hyperlink>
          </w:p>
        </w:tc>
        <w:tc>
          <w:tcPr>
            <w:tcW w:w="2885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культуре, спорту и делам молодежи администрации города Твери</w:t>
            </w:r>
          </w:p>
          <w:p w:rsidR="00BB64F7" w:rsidRPr="002B71DB" w:rsidRDefault="00547D2C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B5ED9" w:rsidRPr="002B71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</w:t>
              </w:r>
              <w:r w:rsidR="00BB64F7" w:rsidRPr="002B71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униципальное бюджетное учреждение дополнительного образования </w:t>
              </w:r>
              <w:r w:rsidR="00BB64F7" w:rsidRPr="002B71D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«Художественная школа им. В.А. Серова»</w:t>
              </w:r>
            </w:hyperlink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 2020 годы</w:t>
            </w:r>
          </w:p>
        </w:tc>
        <w:tc>
          <w:tcPr>
            <w:tcW w:w="2976" w:type="dxa"/>
          </w:tcPr>
          <w:p w:rsidR="00BB64F7" w:rsidRPr="002B71DB" w:rsidRDefault="00BB64F7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Calibri" w:hAnsi="Times New Roman" w:cs="Times New Roman"/>
                <w:sz w:val="28"/>
                <w:szCs w:val="28"/>
              </w:rPr>
              <w:t>Доступ детей-инвалидов к получению услуг по обучению изобразительному искусству</w:t>
            </w:r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 «Библиотека для всех»</w:t>
            </w:r>
          </w:p>
        </w:tc>
        <w:tc>
          <w:tcPr>
            <w:tcW w:w="2922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Твери «Социальная поддержка населения города Твери» на 2015 – 2020 годы, утвержденная постановлением администрации города Твери от 30.10.2014 </w:t>
            </w:r>
            <w:hyperlink r:id="rId30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  <w:p w:rsidR="00027C43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МБС </w:t>
            </w:r>
            <w:r w:rsidR="00C3764F"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ери» Центральная городская библиотека им. А.И. Герцена</w:t>
            </w:r>
          </w:p>
        </w:tc>
        <w:tc>
          <w:tcPr>
            <w:tcW w:w="2885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МБС </w:t>
            </w:r>
            <w:r w:rsidR="00C3764F"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ери» Центральная городская библиотека им. А.И. Герцена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BB64F7" w:rsidRPr="002B71DB" w:rsidRDefault="00BB64F7" w:rsidP="002B71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ая творческая, психологическая реабилитации детей с нарушением слуха</w:t>
            </w:r>
          </w:p>
          <w:p w:rsidR="00BB64F7" w:rsidRPr="002B71DB" w:rsidRDefault="00BB64F7" w:rsidP="002B71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адаптированных для детей инвалидов услуг на базе двух учреждений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: тхэквондо, шашки, лыжи и плавание</w:t>
            </w:r>
          </w:p>
          <w:p w:rsidR="00BB64F7" w:rsidRPr="002B71DB" w:rsidRDefault="00BB64F7" w:rsidP="002B71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города Твери «Социальная поддержка населения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Твери» на 2015 – 2020 годы, утвержденная постановлением администрации города Твери от 30.10.2014 </w:t>
            </w:r>
            <w:hyperlink r:id="rId31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  <w:p w:rsidR="00BB64F7" w:rsidRPr="002B71DB" w:rsidRDefault="00BB64F7" w:rsidP="002B71D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B71DB">
              <w:rPr>
                <w:sz w:val="28"/>
                <w:szCs w:val="28"/>
              </w:rPr>
              <w:t xml:space="preserve">Муниципальная программа города Твери «Развитие физической культуры, спорта и молодежной политики города Твери» на 2015-2020 годы, утвержденная постановлением администрации города Твери от 30.10.2014 № 1395 </w:t>
            </w:r>
          </w:p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АНО </w:t>
            </w:r>
            <w:proofErr w:type="spell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="00BB5ED9" w:rsidRPr="002B71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«ДС «Юность»</w:t>
            </w:r>
          </w:p>
          <w:p w:rsidR="00027C43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БУ ДО «ДЮСШ «Лидер»</w:t>
            </w:r>
          </w:p>
        </w:tc>
        <w:tc>
          <w:tcPr>
            <w:tcW w:w="2885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культуре, спорту и делам молодежи администрации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Твери</w:t>
            </w:r>
          </w:p>
          <w:p w:rsidR="00BB64F7" w:rsidRPr="002B71DB" w:rsidRDefault="00BB5ED9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proofErr w:type="spellStart"/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BB64F7"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 «ДС «Юность»</w:t>
            </w:r>
          </w:p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МБУ ДО «ДЮСШ «Лидер»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 2020 годы</w:t>
            </w:r>
          </w:p>
        </w:tc>
        <w:tc>
          <w:tcPr>
            <w:tcW w:w="2976" w:type="dxa"/>
          </w:tcPr>
          <w:p w:rsidR="00BB64F7" w:rsidRPr="002B71DB" w:rsidRDefault="00BB64F7" w:rsidP="002B71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детей – инвалидов, занимающихся </w:t>
            </w:r>
            <w:r w:rsidRPr="002B71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ом</w:t>
            </w:r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675" w:type="dxa"/>
          </w:tcPr>
          <w:p w:rsidR="00BB64F7" w:rsidRPr="002B71DB" w:rsidRDefault="00BB64F7" w:rsidP="002B71DB">
            <w:pPr>
              <w:pStyle w:val="ConsPlusNormal"/>
            </w:pPr>
            <w:r w:rsidRPr="002B71DB">
              <w:t>Предоставление грантов в виде субсидий из средств бюджета города Твери общественным организациям инвалидов на реализацию социально значимых проектов</w:t>
            </w:r>
          </w:p>
        </w:tc>
        <w:tc>
          <w:tcPr>
            <w:tcW w:w="2922" w:type="dxa"/>
          </w:tcPr>
          <w:p w:rsidR="00027C43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Твери «Социальная поддержка населения города Твери» на 2015 – 2020 годы, утвержденная </w:t>
            </w: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администрации города Твери от 30.10.2014 </w:t>
            </w:r>
            <w:hyperlink r:id="rId32" w:history="1">
              <w:r w:rsidRPr="002B71D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№ 1390</w:t>
              </w:r>
            </w:hyperlink>
          </w:p>
        </w:tc>
        <w:tc>
          <w:tcPr>
            <w:tcW w:w="2885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й политики администрации города Твери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BB64F7" w:rsidRPr="002B57E8" w:rsidRDefault="00BB64F7" w:rsidP="002B71DB">
            <w:pPr>
              <w:pStyle w:val="ConsPlusNormal"/>
            </w:pPr>
            <w:r w:rsidRPr="002B71DB">
              <w:t xml:space="preserve">Оказание поддержки общественным организациям инвалидов за счет средств </w:t>
            </w:r>
            <w:r w:rsidR="002B57E8" w:rsidRPr="002B57E8">
              <w:t>бюджета города Твери</w:t>
            </w:r>
          </w:p>
          <w:p w:rsidR="00BB64F7" w:rsidRPr="002B71DB" w:rsidRDefault="00BB64F7" w:rsidP="002B71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52E4" w:rsidRPr="002B71DB" w:rsidTr="00965367">
        <w:trPr>
          <w:trHeight w:val="273"/>
        </w:trPr>
        <w:tc>
          <w:tcPr>
            <w:tcW w:w="776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3675" w:type="dxa"/>
          </w:tcPr>
          <w:p w:rsidR="00027C43" w:rsidRPr="002B71DB" w:rsidRDefault="00BB64F7" w:rsidP="002B71DB">
            <w:pPr>
              <w:pStyle w:val="ConsPlusNormal"/>
            </w:pPr>
            <w:r w:rsidRPr="002B71DB">
              <w:t>Освещение на официальном са</w:t>
            </w:r>
            <w:r w:rsidR="00BB5ED9" w:rsidRPr="002B71DB">
              <w:t xml:space="preserve">йте администрации города Твери </w:t>
            </w:r>
            <w:r w:rsidRPr="002B71DB">
              <w:t xml:space="preserve">и на сайтах структурных подразделений администрации города </w:t>
            </w:r>
            <w:r w:rsidR="00BB5ED9" w:rsidRPr="002B71DB">
              <w:t>Т</w:t>
            </w:r>
            <w:r w:rsidRPr="002B71DB">
              <w:t>вери и на сайтах муниципальных учреждений города Твери мероприятий по обеспечению доступности среды для инвалидов</w:t>
            </w:r>
          </w:p>
        </w:tc>
        <w:tc>
          <w:tcPr>
            <w:tcW w:w="2922" w:type="dxa"/>
          </w:tcPr>
          <w:p w:rsidR="00BB64F7" w:rsidRPr="002B71DB" w:rsidRDefault="00BB64F7" w:rsidP="002B7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ресурсов и технологий администрации города Твери</w:t>
            </w:r>
          </w:p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города Твери</w:t>
            </w:r>
          </w:p>
        </w:tc>
        <w:tc>
          <w:tcPr>
            <w:tcW w:w="1934" w:type="dxa"/>
          </w:tcPr>
          <w:p w:rsidR="00BB64F7" w:rsidRPr="002B71DB" w:rsidRDefault="00BB64F7" w:rsidP="002B7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DB">
              <w:rPr>
                <w:rFonts w:ascii="Times New Roman" w:hAnsi="Times New Roman" w:cs="Times New Roman"/>
                <w:sz w:val="28"/>
                <w:szCs w:val="28"/>
              </w:rPr>
              <w:t>2015- 2020 годы</w:t>
            </w:r>
          </w:p>
        </w:tc>
        <w:tc>
          <w:tcPr>
            <w:tcW w:w="2976" w:type="dxa"/>
          </w:tcPr>
          <w:p w:rsidR="00BB64F7" w:rsidRPr="002B71DB" w:rsidRDefault="00BB64F7" w:rsidP="002B71DB">
            <w:pPr>
              <w:pStyle w:val="ConsPlusNormal"/>
            </w:pPr>
            <w:r w:rsidRPr="002B71DB">
              <w:t xml:space="preserve">Информирование общественности о создании условий для </w:t>
            </w:r>
            <w:proofErr w:type="spellStart"/>
            <w:r w:rsidRPr="002B71DB">
              <w:t>безбарьерной</w:t>
            </w:r>
            <w:proofErr w:type="spellEnd"/>
            <w:r w:rsidRPr="002B71DB">
              <w:t xml:space="preserve"> среды жизнедеятельности инвалидов</w:t>
            </w:r>
          </w:p>
          <w:p w:rsidR="00BB64F7" w:rsidRPr="002B71DB" w:rsidRDefault="00BB64F7" w:rsidP="002B71DB">
            <w:pPr>
              <w:pStyle w:val="ConsPlusNormal"/>
            </w:pPr>
          </w:p>
        </w:tc>
      </w:tr>
    </w:tbl>
    <w:p w:rsidR="00351884" w:rsidRDefault="00351884" w:rsidP="002B71DB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BF0901" w:rsidRPr="002B71DB" w:rsidRDefault="00BF0901" w:rsidP="002B71DB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3762FA" w:rsidRPr="002B71DB" w:rsidRDefault="002B71DB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62FA" w:rsidRPr="002B71DB">
        <w:rPr>
          <w:rFonts w:ascii="Times New Roman" w:hAnsi="Times New Roman" w:cs="Times New Roman"/>
          <w:sz w:val="28"/>
          <w:szCs w:val="28"/>
        </w:rPr>
        <w:t>ачальник управления социальной политики</w:t>
      </w:r>
    </w:p>
    <w:p w:rsidR="003762FA" w:rsidRPr="002B71DB" w:rsidRDefault="003762FA" w:rsidP="002B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1DB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56018" w:rsidRPr="002B71DB">
        <w:rPr>
          <w:rFonts w:ascii="Times New Roman" w:hAnsi="Times New Roman" w:cs="Times New Roman"/>
          <w:sz w:val="28"/>
          <w:szCs w:val="28"/>
        </w:rPr>
        <w:tab/>
      </w:r>
      <w:r w:rsidR="002B57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71DB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2B71DB">
        <w:rPr>
          <w:rFonts w:ascii="Times New Roman" w:hAnsi="Times New Roman" w:cs="Times New Roman"/>
          <w:sz w:val="28"/>
          <w:szCs w:val="28"/>
        </w:rPr>
        <w:t>Агроскин</w:t>
      </w:r>
      <w:proofErr w:type="spellEnd"/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AC3" w:rsidRP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AC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верской общественной организации</w:t>
      </w: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общества слеп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верской областной организации</w:t>
      </w: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го общества инвалид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AC3" w:rsidRDefault="00836AC3" w:rsidP="00836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верского регионального правления </w:t>
      </w:r>
    </w:p>
    <w:p w:rsidR="00836AC3" w:rsidRDefault="00836AC3" w:rsidP="00836AC3">
      <w:pPr>
        <w:pStyle w:val="a3"/>
        <w:tabs>
          <w:tab w:val="left" w:pos="95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го общества глухих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Ю. Ибрагимов</w:t>
      </w:r>
      <w:r w:rsidR="00F869A1">
        <w:rPr>
          <w:rFonts w:ascii="Times New Roman" w:hAnsi="Times New Roman"/>
          <w:sz w:val="28"/>
          <w:szCs w:val="28"/>
        </w:rPr>
        <w:t>а</w:t>
      </w:r>
    </w:p>
    <w:sectPr w:rsidR="00836AC3" w:rsidSect="002B71DB"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286"/>
    <w:multiLevelType w:val="hybridMultilevel"/>
    <w:tmpl w:val="8FB6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7B5"/>
    <w:multiLevelType w:val="hybridMultilevel"/>
    <w:tmpl w:val="FCD8B708"/>
    <w:lvl w:ilvl="0" w:tplc="921015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D62577"/>
    <w:multiLevelType w:val="hybridMultilevel"/>
    <w:tmpl w:val="C8061DB2"/>
    <w:lvl w:ilvl="0" w:tplc="C4A6AC3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6238"/>
    <w:multiLevelType w:val="hybridMultilevel"/>
    <w:tmpl w:val="48F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030E"/>
    <w:multiLevelType w:val="hybridMultilevel"/>
    <w:tmpl w:val="9720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19E3"/>
    <w:rsid w:val="00027C43"/>
    <w:rsid w:val="00027D21"/>
    <w:rsid w:val="000376A7"/>
    <w:rsid w:val="00037D8B"/>
    <w:rsid w:val="00040821"/>
    <w:rsid w:val="00044A3A"/>
    <w:rsid w:val="00056A49"/>
    <w:rsid w:val="00076CAA"/>
    <w:rsid w:val="00081175"/>
    <w:rsid w:val="000873D2"/>
    <w:rsid w:val="000E4235"/>
    <w:rsid w:val="0010324D"/>
    <w:rsid w:val="00110AE7"/>
    <w:rsid w:val="00114319"/>
    <w:rsid w:val="001171EE"/>
    <w:rsid w:val="001206D2"/>
    <w:rsid w:val="00123498"/>
    <w:rsid w:val="001545E1"/>
    <w:rsid w:val="0017290E"/>
    <w:rsid w:val="001906E9"/>
    <w:rsid w:val="001950CF"/>
    <w:rsid w:val="00197A1E"/>
    <w:rsid w:val="001A26F2"/>
    <w:rsid w:val="001C7187"/>
    <w:rsid w:val="001D3F28"/>
    <w:rsid w:val="001E2C48"/>
    <w:rsid w:val="001E6E94"/>
    <w:rsid w:val="001F0EAF"/>
    <w:rsid w:val="00204F9A"/>
    <w:rsid w:val="00247AC3"/>
    <w:rsid w:val="00255AF1"/>
    <w:rsid w:val="00256018"/>
    <w:rsid w:val="002676E9"/>
    <w:rsid w:val="002965EC"/>
    <w:rsid w:val="002A7A1B"/>
    <w:rsid w:val="002B57E8"/>
    <w:rsid w:val="002B71DB"/>
    <w:rsid w:val="002B7BF1"/>
    <w:rsid w:val="002C2416"/>
    <w:rsid w:val="002E7848"/>
    <w:rsid w:val="0033128E"/>
    <w:rsid w:val="003337A2"/>
    <w:rsid w:val="00351884"/>
    <w:rsid w:val="00356695"/>
    <w:rsid w:val="003762FA"/>
    <w:rsid w:val="0039192B"/>
    <w:rsid w:val="00396876"/>
    <w:rsid w:val="003B3FD5"/>
    <w:rsid w:val="003B6216"/>
    <w:rsid w:val="003D497D"/>
    <w:rsid w:val="00426E82"/>
    <w:rsid w:val="00427DC1"/>
    <w:rsid w:val="00433D1E"/>
    <w:rsid w:val="00475811"/>
    <w:rsid w:val="004824A2"/>
    <w:rsid w:val="00486447"/>
    <w:rsid w:val="004947DE"/>
    <w:rsid w:val="004C2B07"/>
    <w:rsid w:val="004C7A9D"/>
    <w:rsid w:val="004D55F5"/>
    <w:rsid w:val="004E7932"/>
    <w:rsid w:val="00547D2C"/>
    <w:rsid w:val="00565DB1"/>
    <w:rsid w:val="00582A12"/>
    <w:rsid w:val="005C186E"/>
    <w:rsid w:val="005E1A16"/>
    <w:rsid w:val="005E2A41"/>
    <w:rsid w:val="005F00CE"/>
    <w:rsid w:val="00601CEE"/>
    <w:rsid w:val="00603672"/>
    <w:rsid w:val="006713DC"/>
    <w:rsid w:val="006808A5"/>
    <w:rsid w:val="006A12B8"/>
    <w:rsid w:val="006C7733"/>
    <w:rsid w:val="006E13FF"/>
    <w:rsid w:val="006E7D9B"/>
    <w:rsid w:val="00700896"/>
    <w:rsid w:val="00704479"/>
    <w:rsid w:val="00706E89"/>
    <w:rsid w:val="007339BA"/>
    <w:rsid w:val="00741974"/>
    <w:rsid w:val="00745E39"/>
    <w:rsid w:val="00755B4B"/>
    <w:rsid w:val="00757656"/>
    <w:rsid w:val="007728AE"/>
    <w:rsid w:val="0077398E"/>
    <w:rsid w:val="007812B1"/>
    <w:rsid w:val="007F2FA4"/>
    <w:rsid w:val="00806703"/>
    <w:rsid w:val="008219E3"/>
    <w:rsid w:val="00836AC3"/>
    <w:rsid w:val="00870F39"/>
    <w:rsid w:val="00872A75"/>
    <w:rsid w:val="00882431"/>
    <w:rsid w:val="008A1FAF"/>
    <w:rsid w:val="008A230D"/>
    <w:rsid w:val="008E77EF"/>
    <w:rsid w:val="008F051E"/>
    <w:rsid w:val="008F5964"/>
    <w:rsid w:val="008F682C"/>
    <w:rsid w:val="00900474"/>
    <w:rsid w:val="00904F7D"/>
    <w:rsid w:val="0095403B"/>
    <w:rsid w:val="00965367"/>
    <w:rsid w:val="009662C3"/>
    <w:rsid w:val="009E3A6C"/>
    <w:rsid w:val="009F0E0C"/>
    <w:rsid w:val="00A01F4C"/>
    <w:rsid w:val="00A26EE2"/>
    <w:rsid w:val="00A352E4"/>
    <w:rsid w:val="00A366C3"/>
    <w:rsid w:val="00A549B9"/>
    <w:rsid w:val="00A84078"/>
    <w:rsid w:val="00AA4F70"/>
    <w:rsid w:val="00AE10B4"/>
    <w:rsid w:val="00B0320D"/>
    <w:rsid w:val="00B14703"/>
    <w:rsid w:val="00B20AEF"/>
    <w:rsid w:val="00B216B2"/>
    <w:rsid w:val="00B80F8A"/>
    <w:rsid w:val="00B9662E"/>
    <w:rsid w:val="00BB5ED9"/>
    <w:rsid w:val="00BB64F7"/>
    <w:rsid w:val="00BD262F"/>
    <w:rsid w:val="00BD4612"/>
    <w:rsid w:val="00BE4416"/>
    <w:rsid w:val="00BF0901"/>
    <w:rsid w:val="00C218EE"/>
    <w:rsid w:val="00C2791F"/>
    <w:rsid w:val="00C3764F"/>
    <w:rsid w:val="00C95802"/>
    <w:rsid w:val="00CE53AA"/>
    <w:rsid w:val="00CE63C3"/>
    <w:rsid w:val="00D02EC1"/>
    <w:rsid w:val="00D072B2"/>
    <w:rsid w:val="00D0774C"/>
    <w:rsid w:val="00D331B0"/>
    <w:rsid w:val="00D57747"/>
    <w:rsid w:val="00D60B3A"/>
    <w:rsid w:val="00DE2162"/>
    <w:rsid w:val="00DF0964"/>
    <w:rsid w:val="00DF5D9A"/>
    <w:rsid w:val="00E02A7F"/>
    <w:rsid w:val="00E36FDF"/>
    <w:rsid w:val="00E42AF2"/>
    <w:rsid w:val="00E43335"/>
    <w:rsid w:val="00E5548D"/>
    <w:rsid w:val="00E60C85"/>
    <w:rsid w:val="00E94934"/>
    <w:rsid w:val="00E96492"/>
    <w:rsid w:val="00EA1DC3"/>
    <w:rsid w:val="00EB1F44"/>
    <w:rsid w:val="00EC09A8"/>
    <w:rsid w:val="00EE5CCB"/>
    <w:rsid w:val="00F04E09"/>
    <w:rsid w:val="00F54BE5"/>
    <w:rsid w:val="00F75853"/>
    <w:rsid w:val="00F80483"/>
    <w:rsid w:val="00F8252C"/>
    <w:rsid w:val="00F83BA3"/>
    <w:rsid w:val="00F869A1"/>
    <w:rsid w:val="00FB59AD"/>
    <w:rsid w:val="00FE047C"/>
    <w:rsid w:val="00FE4E1C"/>
    <w:rsid w:val="00FF0CCE"/>
    <w:rsid w:val="00FF3EE8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19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21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04F7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45E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">
    <w:name w:val="doc"/>
    <w:basedOn w:val="a"/>
    <w:rsid w:val="0074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5E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39">
    <w:name w:val="Font Style39"/>
    <w:uiPriority w:val="99"/>
    <w:rsid w:val="00745E39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rsid w:val="001E6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6E9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949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774C"/>
  </w:style>
  <w:style w:type="paragraph" w:styleId="a7">
    <w:name w:val="Normal (Web)"/>
    <w:basedOn w:val="a"/>
    <w:uiPriority w:val="99"/>
    <w:unhideWhenUsed/>
    <w:rsid w:val="001A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1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4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51F5655BB8A9347C86BC2F0552D4413211FF545656671ECC29E9EF6FD816320EA77FA25B2308040X1M" TargetMode="External"/><Relationship Id="rId13" Type="http://schemas.openxmlformats.org/officeDocument/2006/relationships/hyperlink" Target="http://ksm.tver.ru/index.php?option=com_content&amp;view=article&amp;id=74:-l-lr-lr&amp;catid=29:2011-09-17-07-50-04&amp;Itemid=95" TargetMode="External"/><Relationship Id="rId18" Type="http://schemas.openxmlformats.org/officeDocument/2006/relationships/hyperlink" Target="http://ksm.tver.ru/index.php?option=com_content&amp;view=article&amp;id=57:-l-r-&amp;catid=1:articles&amp;Itemid=87" TargetMode="External"/><Relationship Id="rId26" Type="http://schemas.openxmlformats.org/officeDocument/2006/relationships/hyperlink" Target="http://www.tver.ru/normdocs/munactsnew/?id=13339&amp;download=6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ver.ru/normdocs/munactsnew/?id=13339&amp;download=6149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F951F5655BB8A9347C86BC2F0552D44132E1FF94A666671ECC29E9EF6FD816320EA77FA25B2338640XAM" TargetMode="External"/><Relationship Id="rId12" Type="http://schemas.openxmlformats.org/officeDocument/2006/relationships/hyperlink" Target="http://ksm.tver.ru/index.php?option=com_content&amp;view=article&amp;id=63:-l-lr-lr&amp;catid=20:2011-09-16-08-34-36&amp;Itemid=88" TargetMode="External"/><Relationship Id="rId17" Type="http://schemas.openxmlformats.org/officeDocument/2006/relationships/hyperlink" Target="http://ksm.tver.ru/index.php?option=com_content&amp;view=article&amp;id=72:-l-r-&amp;catid=27:-2-&amp;Itemid=93" TargetMode="External"/><Relationship Id="rId25" Type="http://schemas.openxmlformats.org/officeDocument/2006/relationships/hyperlink" Target="http://www.tver.ru/normdocs/munactsnew/?id=13339&amp;download=614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sm.tver.ru/index.php?option=com_content&amp;view=article&amp;id=56:-l-3r-3-&amp;catid=1:articles&amp;Itemid=87" TargetMode="External"/><Relationship Id="rId20" Type="http://schemas.openxmlformats.org/officeDocument/2006/relationships/hyperlink" Target="http://www.tver.ru/normdocs/munactsnew/?id=13339&amp;download=6149" TargetMode="External"/><Relationship Id="rId29" Type="http://schemas.openxmlformats.org/officeDocument/2006/relationships/hyperlink" Target="http://ksm.tver.ru/index.php?option=com_content&amp;view=article&amp;id=57:-l-r-&amp;catid=1:articles&amp;Itemid=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/normdocs/munactsnew/?id=13339&amp;download=6149" TargetMode="External"/><Relationship Id="rId24" Type="http://schemas.openxmlformats.org/officeDocument/2006/relationships/hyperlink" Target="http://www.tver.ru/normdocs/munactsnew/?id=13339&amp;download=6149" TargetMode="External"/><Relationship Id="rId32" Type="http://schemas.openxmlformats.org/officeDocument/2006/relationships/hyperlink" Target="http://www.tver.ru/normdocs/munactsnew/?id=13339&amp;download=61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sm.tver.ru/index.php?option=com_content&amp;view=article&amp;id=66:-l-r-&amp;catid=22:2011-09-16-09-56-28&amp;Itemid=90" TargetMode="External"/><Relationship Id="rId23" Type="http://schemas.openxmlformats.org/officeDocument/2006/relationships/hyperlink" Target="http://www.tver.ru/normdocs/munactsnew/?id=13339&amp;download=6149" TargetMode="External"/><Relationship Id="rId28" Type="http://schemas.openxmlformats.org/officeDocument/2006/relationships/hyperlink" Target="http://ksm.tver.ru/index.php?option=com_content&amp;view=article&amp;id=57:-l-r-&amp;catid=1:articles&amp;Itemid=87" TargetMode="External"/><Relationship Id="rId10" Type="http://schemas.openxmlformats.org/officeDocument/2006/relationships/hyperlink" Target="http://www.tver.ru/normdocs/munactsnew/?id=13339&amp;download=6149" TargetMode="External"/><Relationship Id="rId19" Type="http://schemas.openxmlformats.org/officeDocument/2006/relationships/hyperlink" Target="http://www.tver.ru/normdocs/munactsnew/?id=13339&amp;download=6149" TargetMode="External"/><Relationship Id="rId31" Type="http://schemas.openxmlformats.org/officeDocument/2006/relationships/hyperlink" Target="http://www.tver.ru/normdocs/munactsnew/?id=13339&amp;download=6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51F5655BB8A9347C86ECDF3552D4411211BF143693B7BE49B929C4FX1M" TargetMode="External"/><Relationship Id="rId14" Type="http://schemas.openxmlformats.org/officeDocument/2006/relationships/hyperlink" Target="http://ksm.tver.ru/index.php?option=com_content&amp;view=article&amp;id=75:-lr-lr&amp;catid=29:2011-09-17-07-50-04&amp;Itemid=95" TargetMode="External"/><Relationship Id="rId22" Type="http://schemas.openxmlformats.org/officeDocument/2006/relationships/hyperlink" Target="http://www.tver.ru/normdocs/munactsnew/?id=13339&amp;download=6149" TargetMode="External"/><Relationship Id="rId27" Type="http://schemas.openxmlformats.org/officeDocument/2006/relationships/hyperlink" Target="http://www.tver.ru/normdocs/munactsnew/?id=13339&amp;download=6149" TargetMode="External"/><Relationship Id="rId30" Type="http://schemas.openxmlformats.org/officeDocument/2006/relationships/hyperlink" Target="http://www.tver.ru/normdocs/munactsnew/?id=13339&amp;download=6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06F7-FAC3-40FE-ACCA-D622C34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835</Words>
  <Characters>5606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</dc:creator>
  <cp:lastModifiedBy>Кристина А. Храпова</cp:lastModifiedBy>
  <cp:revision>3</cp:revision>
  <cp:lastPrinted>2015-09-25T13:37:00Z</cp:lastPrinted>
  <dcterms:created xsi:type="dcterms:W3CDTF">2015-10-02T08:52:00Z</dcterms:created>
  <dcterms:modified xsi:type="dcterms:W3CDTF">2015-10-05T08:36:00Z</dcterms:modified>
</cp:coreProperties>
</file>